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96E43" w14:textId="77777777" w:rsidR="00812BF6" w:rsidRDefault="00812BF6" w:rsidP="00812BF6">
      <w:pPr>
        <w:pStyle w:val="Title"/>
        <w:spacing w:before="85"/>
        <w:ind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 w:rsidRPr="1EBFAF7F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COMP 7005</w:t>
      </w:r>
    </w:p>
    <w:p w14:paraId="2877E233" w14:textId="77777777" w:rsidR="00812BF6" w:rsidRDefault="00812BF6" w:rsidP="00812BF6">
      <w:pPr>
        <w:pStyle w:val="Title"/>
        <w:spacing w:before="60" w:line="264" w:lineRule="auto"/>
        <w:ind w:left="154" w:right="130"/>
        <w:jc w:val="center"/>
      </w:pPr>
      <w:r w:rsidRPr="1EBFAF7F"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Computer Networks &amp; Protocols</w:t>
      </w:r>
    </w:p>
    <w:p w14:paraId="745B720E" w14:textId="0338FC91" w:rsidR="48C40EEC" w:rsidRDefault="48C40EEC" w:rsidP="48C40EEC">
      <w:pPr>
        <w:ind w:left="154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</w:p>
    <w:p w14:paraId="2ECCAC37" w14:textId="159FEE1D" w:rsidR="48C40EEC" w:rsidRDefault="48C40EEC" w:rsidP="48C40EEC">
      <w:pPr>
        <w:ind w:left="154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</w:p>
    <w:p w14:paraId="0A865D0B" w14:textId="77777777" w:rsidR="00812BF6" w:rsidRDefault="00812BF6" w:rsidP="48C40EEC">
      <w:pPr>
        <w:ind w:left="154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</w:p>
    <w:p w14:paraId="15381D93" w14:textId="2CC1FD69" w:rsidR="15805A19" w:rsidRDefault="15805A19" w:rsidP="48C40EEC">
      <w:pPr>
        <w:ind w:left="154" w:right="130"/>
        <w:jc w:val="center"/>
        <w:rPr>
          <w:rFonts w:ascii="Arial" w:eastAsia="Arial" w:hAnsi="Arial" w:cs="Arial"/>
          <w:color w:val="000000" w:themeColor="text1"/>
          <w:sz w:val="48"/>
          <w:szCs w:val="48"/>
        </w:rPr>
      </w:pPr>
      <w:r w:rsidRPr="48C40EEC"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Assignment-01</w:t>
      </w:r>
    </w:p>
    <w:p w14:paraId="6575FFF8" w14:textId="6FECAA31" w:rsidR="15805A19" w:rsidRDefault="15805A19" w:rsidP="48C40EEC">
      <w:pPr>
        <w:spacing w:before="206" w:line="276" w:lineRule="auto"/>
        <w:ind w:left="149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  <w:r w:rsidRPr="48C40EEC"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Design</w:t>
      </w:r>
    </w:p>
    <w:p w14:paraId="73786358" w14:textId="281067DF" w:rsidR="48C40EEC" w:rsidRDefault="48C40EEC" w:rsidP="48C40EEC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CA07CC0" w14:textId="10472BA0" w:rsidR="48C40EEC" w:rsidRDefault="48C40EEC" w:rsidP="48C40EEC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691F4A5" w14:textId="642CF416" w:rsidR="48C40EEC" w:rsidRDefault="48C40EEC" w:rsidP="48C40EEC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601028CE" w14:textId="5E822E17" w:rsidR="48C40EEC" w:rsidRDefault="48C40EEC" w:rsidP="48C40EEC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2AEF6B14" w14:textId="22B1961A" w:rsidR="48C40EEC" w:rsidRDefault="48C40EEC" w:rsidP="48C40EEC">
      <w:pPr>
        <w:spacing w:before="268"/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449CBBE7" w14:textId="307650A7" w:rsidR="48C40EEC" w:rsidRDefault="48C40EEC" w:rsidP="48C40EEC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557A57E2" w14:textId="0A50D880" w:rsidR="48C40EEC" w:rsidRDefault="48C40EEC" w:rsidP="48C40EEC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7CF97E7B" w14:textId="16D1E626" w:rsidR="48C40EEC" w:rsidRDefault="48C40EEC" w:rsidP="48C40EEC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</w:p>
    <w:p w14:paraId="3CB4F3AA" w14:textId="02DE177D" w:rsidR="15805A19" w:rsidRDefault="15805A19" w:rsidP="48C40EEC">
      <w:pPr>
        <w:pStyle w:val="Heading5"/>
        <w:spacing w:line="276" w:lineRule="auto"/>
        <w:ind w:left="120" w:right="6966"/>
        <w:rPr>
          <w:rFonts w:ascii="Arial" w:eastAsia="Arial" w:hAnsi="Arial" w:cs="Arial"/>
          <w:color w:val="000000" w:themeColor="text1"/>
        </w:rPr>
      </w:pPr>
      <w:r w:rsidRPr="48C40EEC">
        <w:rPr>
          <w:rFonts w:ascii="Arial" w:eastAsia="Arial" w:hAnsi="Arial" w:cs="Arial"/>
          <w:color w:val="000000" w:themeColor="text1"/>
        </w:rPr>
        <w:t>Anmol Mittal A01397754</w:t>
      </w:r>
    </w:p>
    <w:p w14:paraId="1113B8EC" w14:textId="3A201426" w:rsidR="15805A19" w:rsidRDefault="15805A19" w:rsidP="48C40EEC">
      <w:pPr>
        <w:pStyle w:val="Heading5"/>
        <w:spacing w:before="4"/>
        <w:ind w:left="120"/>
        <w:rPr>
          <w:rFonts w:ascii="Arial" w:eastAsia="Arial" w:hAnsi="Arial" w:cs="Arial"/>
          <w:color w:val="000000" w:themeColor="text1"/>
        </w:rPr>
      </w:pPr>
      <w:r w:rsidRPr="48C40EEC">
        <w:rPr>
          <w:rFonts w:ascii="Arial" w:eastAsia="Arial" w:hAnsi="Arial" w:cs="Arial"/>
          <w:color w:val="000000" w:themeColor="text1"/>
        </w:rPr>
        <w:t>January 26, 2025</w:t>
      </w:r>
    </w:p>
    <w:p w14:paraId="259B7EDD" w14:textId="01281B9A" w:rsidR="15805A19" w:rsidRDefault="15805A19" w:rsidP="48C40EEC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  <w:r w:rsidRPr="48C40EEC">
        <w:rPr>
          <w:rFonts w:ascii="Arial" w:eastAsia="Arial" w:hAnsi="Arial" w:cs="Arial"/>
          <w:color w:val="000000" w:themeColor="text1"/>
        </w:rPr>
        <w:t>Course Reference Number (CRN): 92522</w:t>
      </w:r>
    </w:p>
    <w:p w14:paraId="3F8709C9" w14:textId="7678EF1F" w:rsidR="48C40EEC" w:rsidRDefault="48C40EEC">
      <w:r>
        <w:br w:type="page"/>
      </w:r>
    </w:p>
    <w:sdt>
      <w:sdtPr>
        <w:id w:val="1077786792"/>
        <w:docPartObj>
          <w:docPartGallery w:val="Table of Contents"/>
          <w:docPartUnique/>
        </w:docPartObj>
      </w:sdtPr>
      <w:sdtContent>
        <w:p w14:paraId="65C4B785" w14:textId="71B88B09" w:rsidR="00935B63" w:rsidRDefault="00935B6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8762481" w:history="1">
            <w:r w:rsidRPr="002C11F8">
              <w:rPr>
                <w:rStyle w:val="Hyperlink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6074" w14:textId="766C0C9C" w:rsidR="00935B63" w:rsidRDefault="00935B6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482" w:history="1">
            <w:r w:rsidRPr="002C11F8">
              <w:rPr>
                <w:rStyle w:val="Hyperlink"/>
                <w:b/>
                <w:bCs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14A4" w14:textId="032B36F5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483" w:history="1">
            <w:r w:rsidRPr="002C11F8">
              <w:rPr>
                <w:rStyle w:val="Hyperlink"/>
                <w:noProof/>
              </w:rPr>
              <w:t>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8A87" w14:textId="3CEE2E21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484" w:history="1">
            <w:r w:rsidRPr="002C11F8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14AA9" w14:textId="5B0C8BF4" w:rsidR="00935B63" w:rsidRDefault="00935B6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485" w:history="1">
            <w:r w:rsidRPr="002C11F8">
              <w:rPr>
                <w:rStyle w:val="Hyperlink"/>
                <w:b/>
                <w:bCs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2BA1" w14:textId="0B3A4A88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486" w:history="1">
            <w:r w:rsidRPr="002C11F8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B19B" w14:textId="750B32AA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487" w:history="1">
            <w:r w:rsidRPr="002C11F8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2535C" w14:textId="7AFF1171" w:rsidR="00935B63" w:rsidRDefault="00935B6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488" w:history="1">
            <w:r w:rsidRPr="002C11F8">
              <w:rPr>
                <w:rStyle w:val="Hyperlink"/>
                <w:b/>
                <w:bCs/>
                <w:noProof/>
              </w:rPr>
              <w:t>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D846" w14:textId="45E0888D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489" w:history="1">
            <w:r w:rsidRPr="002C11F8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C5D4" w14:textId="59D74E50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490" w:history="1">
            <w:r w:rsidRPr="002C11F8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2C08" w14:textId="64DD0D93" w:rsidR="00935B63" w:rsidRDefault="00935B6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491" w:history="1">
            <w:r w:rsidRPr="002C11F8">
              <w:rPr>
                <w:rStyle w:val="Hyperlink"/>
                <w:b/>
                <w:bCs/>
                <w:noProof/>
              </w:rPr>
              <w:t>St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1CD4" w14:textId="7E83D629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492" w:history="1">
            <w:r w:rsidRPr="002C11F8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B67A" w14:textId="111EDE2D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493" w:history="1">
            <w:r w:rsidRPr="002C11F8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2868" w14:textId="540BA922" w:rsidR="00935B63" w:rsidRDefault="00935B6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494" w:history="1">
            <w:r w:rsidRPr="002C11F8">
              <w:rPr>
                <w:rStyle w:val="Hyperlink"/>
                <w:b/>
                <w:bCs/>
                <w:noProof/>
              </w:rPr>
              <w:t>State Transi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FF91" w14:textId="5BF9FD46" w:rsidR="00935B63" w:rsidRDefault="00935B6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495" w:history="1">
            <w:r w:rsidRPr="002C11F8">
              <w:rPr>
                <w:rStyle w:val="Hyperlink"/>
                <w:b/>
                <w:bCs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12BB" w14:textId="374F149E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496" w:history="1">
            <w:r w:rsidRPr="002C11F8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3421" w14:textId="1F5E506A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497" w:history="1">
            <w:r w:rsidRPr="002C11F8">
              <w:rPr>
                <w:rStyle w:val="Hyperlink"/>
                <w:rFonts w:eastAsia="Times New Roman"/>
                <w:noProof/>
                <w:lang w:eastAsia="en-US"/>
              </w:rPr>
              <w:t>validate_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8AB1" w14:textId="12B3B4FB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498" w:history="1">
            <w:r w:rsidRPr="002C11F8">
              <w:rPr>
                <w:rStyle w:val="Hyperlink"/>
                <w:rFonts w:eastAsia="Times New Roman"/>
                <w:noProof/>
                <w:lang w:eastAsia="en-US"/>
              </w:rPr>
              <w:t>prepare_file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ABC2" w14:textId="3953D6B4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499" w:history="1">
            <w:r w:rsidRPr="002C11F8">
              <w:rPr>
                <w:rStyle w:val="Hyperlink"/>
                <w:noProof/>
              </w:rPr>
              <w:t>open_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3906" w14:textId="56DD0AC6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500" w:history="1">
            <w:r w:rsidRPr="002C11F8">
              <w:rPr>
                <w:rStyle w:val="Hyperlink"/>
                <w:noProof/>
              </w:rPr>
              <w:t>get_file_si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6548" w14:textId="22B13C55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501" w:history="1">
            <w:r w:rsidRPr="002C11F8">
              <w:rPr>
                <w:rStyle w:val="Hyperlink"/>
                <w:noProof/>
              </w:rPr>
              <w:t>read_file_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6DA5" w14:textId="64B6410F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502" w:history="1">
            <w:r w:rsidRPr="002C11F8">
              <w:rPr>
                <w:rStyle w:val="Hyperlink"/>
                <w:noProof/>
              </w:rPr>
              <w:t>close_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41C3" w14:textId="32E8DA9A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503" w:history="1">
            <w:r w:rsidRPr="002C11F8">
              <w:rPr>
                <w:rStyle w:val="Hyperlink"/>
                <w:noProof/>
              </w:rPr>
              <w:t>create_client_soc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A21E" w14:textId="7ACB83C4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504" w:history="1">
            <w:r w:rsidRPr="002C11F8">
              <w:rPr>
                <w:rStyle w:val="Hyperlink"/>
                <w:noProof/>
              </w:rPr>
              <w:t>connect_to_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2F4A" w14:textId="2DB6A0D3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505" w:history="1">
            <w:r w:rsidRPr="002C11F8">
              <w:rPr>
                <w:rStyle w:val="Hyperlink"/>
                <w:noProof/>
              </w:rPr>
              <w:t>send_message_to_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1448" w14:textId="1F89E650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506" w:history="1">
            <w:r w:rsidRPr="002C11F8">
              <w:rPr>
                <w:rStyle w:val="Hyperlink"/>
                <w:noProof/>
              </w:rPr>
              <w:t>receive_server_respon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E54C" w14:textId="230ABEC2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507" w:history="1">
            <w:r w:rsidRPr="002C11F8">
              <w:rPr>
                <w:rStyle w:val="Hyperlink"/>
                <w:noProof/>
              </w:rPr>
              <w:t>close_soc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77F8" w14:textId="44688A26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508" w:history="1">
            <w:r w:rsidRPr="002C11F8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132D" w14:textId="3A9D4852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509" w:history="1">
            <w:r w:rsidRPr="002C11F8">
              <w:rPr>
                <w:rStyle w:val="Hyperlink"/>
                <w:noProof/>
              </w:rPr>
              <w:t>validate_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7406" w14:textId="15BF9937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510" w:history="1">
            <w:r w:rsidRPr="002C11F8">
              <w:rPr>
                <w:rStyle w:val="Hyperlink"/>
                <w:noProof/>
              </w:rPr>
              <w:t>setup_server_soc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D962" w14:textId="00CEA075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511" w:history="1">
            <w:r w:rsidRPr="002C11F8">
              <w:rPr>
                <w:rStyle w:val="Hyperlink"/>
                <w:noProof/>
              </w:rPr>
              <w:t>setup_server_sock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37DA" w14:textId="2E5FCCDE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512" w:history="1">
            <w:r w:rsidRPr="002C11F8">
              <w:rPr>
                <w:rStyle w:val="Hyperlink"/>
                <w:noProof/>
              </w:rPr>
              <w:t>accept_client_conne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8953" w14:textId="533FE2A3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513" w:history="1">
            <w:r w:rsidRPr="002C11F8">
              <w:rPr>
                <w:rStyle w:val="Hyperlink"/>
                <w:noProof/>
              </w:rPr>
              <w:t>process_client_mes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265E" w14:textId="37CB2CF3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514" w:history="1">
            <w:r w:rsidRPr="002C11F8">
              <w:rPr>
                <w:rStyle w:val="Hyperlink"/>
                <w:noProof/>
              </w:rPr>
              <w:t>caesar_encry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CF99" w14:textId="7EF893C4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515" w:history="1">
            <w:r w:rsidRPr="002C11F8">
              <w:rPr>
                <w:rStyle w:val="Hyperlink"/>
                <w:noProof/>
              </w:rPr>
              <w:t>handle_sig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E630" w14:textId="7286BFF3" w:rsidR="00935B63" w:rsidRDefault="00935B63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88762516" w:history="1">
            <w:r w:rsidRPr="002C11F8">
              <w:rPr>
                <w:rStyle w:val="Hyperlink"/>
                <w:noProof/>
              </w:rPr>
              <w:t>clean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6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6205" w14:textId="35ECB5D3" w:rsidR="48C40EEC" w:rsidRDefault="00935B63" w:rsidP="00935B63">
          <w:pPr>
            <w:pStyle w:val="TOC1"/>
            <w:tabs>
              <w:tab w:val="right" w:leader="dot" w:pos="935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3B894B8" w14:textId="6872F104" w:rsidR="48C40EEC" w:rsidRDefault="48C40EEC" w:rsidP="48C40EEC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</w:p>
    <w:p w14:paraId="599E6E18" w14:textId="7FFE1690" w:rsidR="48C40EEC" w:rsidRDefault="48C40EEC">
      <w:r>
        <w:br w:type="page"/>
      </w:r>
    </w:p>
    <w:p w14:paraId="4B568562" w14:textId="76A5714A" w:rsidR="63F32A09" w:rsidRDefault="63F32A09" w:rsidP="48C40EEC">
      <w:pPr>
        <w:pStyle w:val="Heading1"/>
        <w:rPr>
          <w:b/>
          <w:bCs/>
        </w:rPr>
      </w:pPr>
      <w:bookmarkStart w:id="0" w:name="_Toc1540207967"/>
      <w:bookmarkStart w:id="1" w:name="_Toc188762481"/>
      <w:r w:rsidRPr="48C40EEC">
        <w:rPr>
          <w:b/>
          <w:bCs/>
        </w:rPr>
        <w:lastRenderedPageBreak/>
        <w:t>Purpose</w:t>
      </w:r>
      <w:bookmarkEnd w:id="0"/>
      <w:bookmarkEnd w:id="1"/>
    </w:p>
    <w:p w14:paraId="6C7F7406" w14:textId="77777777" w:rsidR="00A83C6B" w:rsidRDefault="00A83C6B" w:rsidP="00935B63">
      <w:bookmarkStart w:id="2" w:name="_Toc937635681"/>
      <w:r w:rsidRPr="00A83C6B">
        <w:t>The programs implement inter-process communication using UNIX domain sockets. The server encrypts messages using the Caesar cipher with a shift provided at runtime, while the client reads a file, sends its content to the server, and displays the encrypted message received in response.</w:t>
      </w:r>
    </w:p>
    <w:p w14:paraId="4A82F913" w14:textId="5C921D6B" w:rsidR="63F32A09" w:rsidRDefault="63F32A09" w:rsidP="48C40EEC">
      <w:pPr>
        <w:pStyle w:val="Heading1"/>
        <w:rPr>
          <w:b/>
          <w:bCs/>
        </w:rPr>
      </w:pPr>
      <w:bookmarkStart w:id="3" w:name="_Toc188762482"/>
      <w:r w:rsidRPr="48C40EEC">
        <w:rPr>
          <w:b/>
          <w:bCs/>
        </w:rPr>
        <w:t>Data Types</w:t>
      </w:r>
      <w:bookmarkEnd w:id="2"/>
      <w:bookmarkEnd w:id="3"/>
    </w:p>
    <w:p w14:paraId="2638587F" w14:textId="1AE340F7" w:rsidR="63F32A09" w:rsidRDefault="63F32A09" w:rsidP="48C40EEC">
      <w:pPr>
        <w:pStyle w:val="Heading2"/>
      </w:pPr>
      <w:bookmarkStart w:id="4" w:name="_Toc1775712190"/>
      <w:bookmarkStart w:id="5" w:name="_Toc188762483"/>
      <w:r w:rsidRPr="48C40EEC">
        <w:t>Arguments</w:t>
      </w:r>
      <w:bookmarkEnd w:id="4"/>
      <w:bookmarkEnd w:id="5"/>
    </w:p>
    <w:p w14:paraId="5A73B0CF" w14:textId="6B5F938D" w:rsidR="009D071B" w:rsidRPr="009D071B" w:rsidRDefault="009D071B" w:rsidP="009D071B">
      <w:pPr>
        <w:pStyle w:val="Heading3"/>
      </w:pPr>
      <w:r>
        <w:t>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071B" w14:paraId="199B3C29" w14:textId="0331D4D7" w:rsidTr="009D071B">
        <w:tc>
          <w:tcPr>
            <w:tcW w:w="3116" w:type="dxa"/>
          </w:tcPr>
          <w:p w14:paraId="50153B61" w14:textId="40B4380E" w:rsidR="009D071B" w:rsidRDefault="009D071B" w:rsidP="009D071B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Field</w:t>
            </w:r>
          </w:p>
        </w:tc>
        <w:tc>
          <w:tcPr>
            <w:tcW w:w="3117" w:type="dxa"/>
          </w:tcPr>
          <w:p w14:paraId="5993E3E9" w14:textId="5669C22C" w:rsidR="009D071B" w:rsidRDefault="009D071B" w:rsidP="009D071B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Type</w:t>
            </w:r>
          </w:p>
        </w:tc>
        <w:tc>
          <w:tcPr>
            <w:tcW w:w="3117" w:type="dxa"/>
          </w:tcPr>
          <w:p w14:paraId="29BEF31B" w14:textId="1AF49D52" w:rsidR="009D071B" w:rsidRDefault="009D071B" w:rsidP="009D071B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Description</w:t>
            </w:r>
          </w:p>
        </w:tc>
      </w:tr>
      <w:tr w:rsidR="009D071B" w14:paraId="03D3AF38" w14:textId="77777777" w:rsidTr="009D071B">
        <w:tc>
          <w:tcPr>
            <w:tcW w:w="3116" w:type="dxa"/>
          </w:tcPr>
          <w:p w14:paraId="18E4569F" w14:textId="6854275D" w:rsidR="009D071B" w:rsidRDefault="008F0179" w:rsidP="009D071B">
            <w:proofErr w:type="spellStart"/>
            <w:r w:rsidRPr="008F0179">
              <w:t>argv</w:t>
            </w:r>
            <w:proofErr w:type="spellEnd"/>
          </w:p>
        </w:tc>
        <w:tc>
          <w:tcPr>
            <w:tcW w:w="3117" w:type="dxa"/>
          </w:tcPr>
          <w:p w14:paraId="0ADBD81F" w14:textId="63292320" w:rsidR="009D071B" w:rsidRDefault="008F0179" w:rsidP="009D071B">
            <w:r>
              <w:t>string[]</w:t>
            </w:r>
          </w:p>
        </w:tc>
        <w:tc>
          <w:tcPr>
            <w:tcW w:w="3117" w:type="dxa"/>
          </w:tcPr>
          <w:p w14:paraId="2EFEE63E" w14:textId="23396689" w:rsidR="009D071B" w:rsidRDefault="003D341D" w:rsidP="009D071B">
            <w:r w:rsidRPr="003D341D">
              <w:t>arguments</w:t>
            </w:r>
          </w:p>
        </w:tc>
      </w:tr>
      <w:tr w:rsidR="009D071B" w14:paraId="5DC2595B" w14:textId="77777777" w:rsidTr="009D071B">
        <w:tc>
          <w:tcPr>
            <w:tcW w:w="3116" w:type="dxa"/>
          </w:tcPr>
          <w:p w14:paraId="04A9D8ED" w14:textId="790A77C6" w:rsidR="009D071B" w:rsidRDefault="008F0179" w:rsidP="009D071B">
            <w:proofErr w:type="spellStart"/>
            <w:r w:rsidRPr="008F0179">
              <w:t>argc</w:t>
            </w:r>
            <w:proofErr w:type="spellEnd"/>
          </w:p>
        </w:tc>
        <w:tc>
          <w:tcPr>
            <w:tcW w:w="3117" w:type="dxa"/>
          </w:tcPr>
          <w:p w14:paraId="02F3AD7B" w14:textId="5C21C19D" w:rsidR="009D071B" w:rsidRDefault="008F0179" w:rsidP="009D071B">
            <w:r>
              <w:t>integer</w:t>
            </w:r>
          </w:p>
        </w:tc>
        <w:tc>
          <w:tcPr>
            <w:tcW w:w="3117" w:type="dxa"/>
          </w:tcPr>
          <w:p w14:paraId="5952EFB2" w14:textId="7362BCA1" w:rsidR="009D071B" w:rsidRDefault="003D341D" w:rsidP="009D071B">
            <w:r w:rsidRPr="003D341D">
              <w:t>number of arguments</w:t>
            </w:r>
          </w:p>
        </w:tc>
      </w:tr>
      <w:tr w:rsidR="003D341D" w14:paraId="540283FD" w14:textId="77777777" w:rsidTr="009D071B">
        <w:tc>
          <w:tcPr>
            <w:tcW w:w="3116" w:type="dxa"/>
          </w:tcPr>
          <w:p w14:paraId="399C020D" w14:textId="68D6B9BD" w:rsidR="003D341D" w:rsidRPr="008F0179" w:rsidRDefault="003D341D" w:rsidP="003D341D">
            <w:proofErr w:type="spellStart"/>
            <w:r w:rsidRPr="008F0179">
              <w:t>program_name</w:t>
            </w:r>
            <w:proofErr w:type="spellEnd"/>
          </w:p>
        </w:tc>
        <w:tc>
          <w:tcPr>
            <w:tcW w:w="3117" w:type="dxa"/>
          </w:tcPr>
          <w:p w14:paraId="31077614" w14:textId="10A087B7" w:rsidR="003D341D" w:rsidRDefault="003D341D" w:rsidP="003D341D">
            <w:r>
              <w:t>string</w:t>
            </w:r>
          </w:p>
        </w:tc>
        <w:tc>
          <w:tcPr>
            <w:tcW w:w="3117" w:type="dxa"/>
          </w:tcPr>
          <w:p w14:paraId="0649B071" w14:textId="0CA3EE2B" w:rsidR="003D341D" w:rsidRDefault="003D341D" w:rsidP="003D341D">
            <w:r w:rsidRPr="008F0179">
              <w:t>name of the program</w:t>
            </w:r>
          </w:p>
        </w:tc>
      </w:tr>
      <w:tr w:rsidR="003D341D" w14:paraId="07EA0E67" w14:textId="77777777" w:rsidTr="009D071B">
        <w:tc>
          <w:tcPr>
            <w:tcW w:w="3116" w:type="dxa"/>
          </w:tcPr>
          <w:p w14:paraId="0ACDD632" w14:textId="338F5965" w:rsidR="003D341D" w:rsidRPr="008F0179" w:rsidRDefault="003D341D" w:rsidP="003D341D">
            <w:r>
              <w:t>file name</w:t>
            </w:r>
          </w:p>
        </w:tc>
        <w:tc>
          <w:tcPr>
            <w:tcW w:w="3117" w:type="dxa"/>
          </w:tcPr>
          <w:p w14:paraId="159F01A0" w14:textId="6B9159E2" w:rsidR="003D341D" w:rsidRDefault="003D341D" w:rsidP="003D341D">
            <w:r w:rsidRPr="008F0179">
              <w:t>string</w:t>
            </w:r>
          </w:p>
        </w:tc>
        <w:tc>
          <w:tcPr>
            <w:tcW w:w="3117" w:type="dxa"/>
          </w:tcPr>
          <w:p w14:paraId="100E1937" w14:textId="41A5E21E" w:rsidR="003D341D" w:rsidRDefault="003D341D" w:rsidP="003D341D">
            <w:r>
              <w:t>name of the file to encrypt</w:t>
            </w:r>
          </w:p>
        </w:tc>
      </w:tr>
    </w:tbl>
    <w:p w14:paraId="2F1A5110" w14:textId="1E258CB1" w:rsidR="009D071B" w:rsidRDefault="009D071B" w:rsidP="009D071B">
      <w:pPr>
        <w:pStyle w:val="Heading3"/>
      </w:pPr>
      <w:r>
        <w:t>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071B" w14:paraId="742295A5" w14:textId="77777777" w:rsidTr="009D071B">
        <w:tc>
          <w:tcPr>
            <w:tcW w:w="3116" w:type="dxa"/>
          </w:tcPr>
          <w:p w14:paraId="37351580" w14:textId="3DF3A8F7" w:rsidR="009D071B" w:rsidRDefault="009D071B" w:rsidP="009D071B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Field</w:t>
            </w:r>
          </w:p>
        </w:tc>
        <w:tc>
          <w:tcPr>
            <w:tcW w:w="3117" w:type="dxa"/>
          </w:tcPr>
          <w:p w14:paraId="0A86A0CD" w14:textId="6A1F161B" w:rsidR="009D071B" w:rsidRDefault="009D071B" w:rsidP="009D071B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Type</w:t>
            </w:r>
          </w:p>
        </w:tc>
        <w:tc>
          <w:tcPr>
            <w:tcW w:w="3117" w:type="dxa"/>
          </w:tcPr>
          <w:p w14:paraId="69D38F05" w14:textId="35D0154A" w:rsidR="009D071B" w:rsidRDefault="009D071B" w:rsidP="009D071B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Description</w:t>
            </w:r>
          </w:p>
        </w:tc>
      </w:tr>
      <w:tr w:rsidR="003D341D" w14:paraId="781563DB" w14:textId="77777777" w:rsidTr="009D071B">
        <w:tc>
          <w:tcPr>
            <w:tcW w:w="3116" w:type="dxa"/>
          </w:tcPr>
          <w:p w14:paraId="6DD3CB2E" w14:textId="5EF656E1" w:rsidR="003D341D" w:rsidRDefault="003D341D" w:rsidP="003D341D">
            <w:proofErr w:type="spellStart"/>
            <w:r w:rsidRPr="008F0179">
              <w:t>argv</w:t>
            </w:r>
            <w:proofErr w:type="spellEnd"/>
          </w:p>
        </w:tc>
        <w:tc>
          <w:tcPr>
            <w:tcW w:w="3117" w:type="dxa"/>
          </w:tcPr>
          <w:p w14:paraId="7126A7CF" w14:textId="2B6FD1FA" w:rsidR="003D341D" w:rsidRDefault="003D341D" w:rsidP="003D341D">
            <w:r>
              <w:t>string[]</w:t>
            </w:r>
          </w:p>
        </w:tc>
        <w:tc>
          <w:tcPr>
            <w:tcW w:w="3117" w:type="dxa"/>
          </w:tcPr>
          <w:p w14:paraId="73009307" w14:textId="7BD72E4C" w:rsidR="003D341D" w:rsidRDefault="003D341D" w:rsidP="003D341D">
            <w:r w:rsidRPr="003D341D">
              <w:t>arguments</w:t>
            </w:r>
          </w:p>
        </w:tc>
      </w:tr>
      <w:tr w:rsidR="003D341D" w14:paraId="7F2A067F" w14:textId="77777777" w:rsidTr="009D071B">
        <w:tc>
          <w:tcPr>
            <w:tcW w:w="3116" w:type="dxa"/>
          </w:tcPr>
          <w:p w14:paraId="67A4D38C" w14:textId="09180895" w:rsidR="003D341D" w:rsidRDefault="003D341D" w:rsidP="003D341D">
            <w:proofErr w:type="spellStart"/>
            <w:r w:rsidRPr="008F0179">
              <w:t>argc</w:t>
            </w:r>
            <w:proofErr w:type="spellEnd"/>
          </w:p>
        </w:tc>
        <w:tc>
          <w:tcPr>
            <w:tcW w:w="3117" w:type="dxa"/>
          </w:tcPr>
          <w:p w14:paraId="39549FF7" w14:textId="7A0DF00D" w:rsidR="003D341D" w:rsidRDefault="003D341D" w:rsidP="003D341D">
            <w:r>
              <w:t>integer</w:t>
            </w:r>
          </w:p>
        </w:tc>
        <w:tc>
          <w:tcPr>
            <w:tcW w:w="3117" w:type="dxa"/>
          </w:tcPr>
          <w:p w14:paraId="7E89951A" w14:textId="03BF1E35" w:rsidR="003D341D" w:rsidRDefault="003D341D" w:rsidP="003D341D">
            <w:r w:rsidRPr="003D341D">
              <w:t>number of arguments</w:t>
            </w:r>
          </w:p>
        </w:tc>
      </w:tr>
      <w:tr w:rsidR="003D341D" w14:paraId="60BF86D9" w14:textId="77777777" w:rsidTr="009D071B">
        <w:tc>
          <w:tcPr>
            <w:tcW w:w="3116" w:type="dxa"/>
          </w:tcPr>
          <w:p w14:paraId="5385347F" w14:textId="7C978072" w:rsidR="003D341D" w:rsidRPr="008F0179" w:rsidRDefault="003D341D" w:rsidP="003D341D">
            <w:proofErr w:type="spellStart"/>
            <w:r w:rsidRPr="008F0179">
              <w:t>program_name</w:t>
            </w:r>
            <w:proofErr w:type="spellEnd"/>
          </w:p>
        </w:tc>
        <w:tc>
          <w:tcPr>
            <w:tcW w:w="3117" w:type="dxa"/>
          </w:tcPr>
          <w:p w14:paraId="383BC6E0" w14:textId="5B2791A5" w:rsidR="003D341D" w:rsidRDefault="003D341D" w:rsidP="003D341D">
            <w:r>
              <w:t>string</w:t>
            </w:r>
          </w:p>
        </w:tc>
        <w:tc>
          <w:tcPr>
            <w:tcW w:w="3117" w:type="dxa"/>
          </w:tcPr>
          <w:p w14:paraId="684957F0" w14:textId="180B4714" w:rsidR="003D341D" w:rsidRPr="003D341D" w:rsidRDefault="003D341D" w:rsidP="003D341D">
            <w:r w:rsidRPr="008F0179">
              <w:t>name of the program</w:t>
            </w:r>
          </w:p>
        </w:tc>
      </w:tr>
      <w:tr w:rsidR="003D341D" w14:paraId="76660586" w14:textId="77777777" w:rsidTr="009D071B">
        <w:tc>
          <w:tcPr>
            <w:tcW w:w="3116" w:type="dxa"/>
          </w:tcPr>
          <w:p w14:paraId="125F7F84" w14:textId="56B9D090" w:rsidR="003D341D" w:rsidRPr="008F0179" w:rsidRDefault="003D341D" w:rsidP="003D341D">
            <w:r>
              <w:t>shift value</w:t>
            </w:r>
          </w:p>
        </w:tc>
        <w:tc>
          <w:tcPr>
            <w:tcW w:w="3117" w:type="dxa"/>
          </w:tcPr>
          <w:p w14:paraId="74ABABFD" w14:textId="01E79FB6" w:rsidR="003D341D" w:rsidRDefault="003D341D" w:rsidP="003D341D">
            <w:r>
              <w:t>integer</w:t>
            </w:r>
          </w:p>
        </w:tc>
        <w:tc>
          <w:tcPr>
            <w:tcW w:w="3117" w:type="dxa"/>
          </w:tcPr>
          <w:p w14:paraId="78F1FC39" w14:textId="1B34B2F0" w:rsidR="003D341D" w:rsidRPr="003D341D" w:rsidRDefault="003D341D" w:rsidP="003D341D">
            <w:r>
              <w:t>value to shift alphabets by</w:t>
            </w:r>
          </w:p>
        </w:tc>
      </w:tr>
    </w:tbl>
    <w:p w14:paraId="4A6E7DAD" w14:textId="46958241" w:rsidR="63F32A09" w:rsidRDefault="63F32A09" w:rsidP="48C40EEC">
      <w:pPr>
        <w:pStyle w:val="Heading2"/>
      </w:pPr>
      <w:bookmarkStart w:id="6" w:name="_Toc838504621"/>
      <w:bookmarkStart w:id="7" w:name="_Toc188762484"/>
      <w:r w:rsidRPr="48C40EEC">
        <w:t>Settings</w:t>
      </w:r>
      <w:bookmarkEnd w:id="6"/>
      <w:bookmarkEnd w:id="7"/>
    </w:p>
    <w:p w14:paraId="40BF6F8F" w14:textId="77777777" w:rsidR="009D071B" w:rsidRPr="009D071B" w:rsidRDefault="009D071B" w:rsidP="009D071B">
      <w:pPr>
        <w:pStyle w:val="Heading3"/>
      </w:pPr>
      <w:r>
        <w:t>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289"/>
        <w:gridCol w:w="4945"/>
      </w:tblGrid>
      <w:tr w:rsidR="009D071B" w14:paraId="15E43A11" w14:textId="77777777" w:rsidTr="00C22F06">
        <w:tc>
          <w:tcPr>
            <w:tcW w:w="3116" w:type="dxa"/>
          </w:tcPr>
          <w:p w14:paraId="0B279DF0" w14:textId="5047037D" w:rsidR="009D071B" w:rsidRPr="00C22F06" w:rsidRDefault="00C22F06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289" w:type="dxa"/>
          </w:tcPr>
          <w:p w14:paraId="09E2C3A0" w14:textId="62FDA8B7" w:rsidR="009D071B" w:rsidRPr="00C22F06" w:rsidRDefault="00C22F06" w:rsidP="00A001AE">
            <w:pPr>
              <w:rPr>
                <w:b/>
                <w:bCs/>
              </w:rPr>
            </w:pPr>
            <w:r w:rsidRPr="00C22F06">
              <w:rPr>
                <w:b/>
                <w:bCs/>
              </w:rPr>
              <w:t>Value</w:t>
            </w:r>
          </w:p>
        </w:tc>
        <w:tc>
          <w:tcPr>
            <w:tcW w:w="4945" w:type="dxa"/>
          </w:tcPr>
          <w:p w14:paraId="5B7796E2" w14:textId="77777777" w:rsidR="009D071B" w:rsidRDefault="009D071B" w:rsidP="00A001AE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Description</w:t>
            </w:r>
          </w:p>
        </w:tc>
      </w:tr>
      <w:tr w:rsidR="009D071B" w14:paraId="0C8694C0" w14:textId="77777777" w:rsidTr="00C22F06">
        <w:tc>
          <w:tcPr>
            <w:tcW w:w="3116" w:type="dxa"/>
          </w:tcPr>
          <w:p w14:paraId="6F94491B" w14:textId="35D98500" w:rsidR="009D071B" w:rsidRDefault="00C22F06" w:rsidP="00A001AE">
            <w:r w:rsidRPr="00C22F06">
              <w:t>S_PATH</w:t>
            </w:r>
          </w:p>
        </w:tc>
        <w:tc>
          <w:tcPr>
            <w:tcW w:w="1289" w:type="dxa"/>
          </w:tcPr>
          <w:p w14:paraId="26C59416" w14:textId="575D0759" w:rsidR="009D071B" w:rsidRDefault="00C22F06" w:rsidP="00A001AE">
            <w:r>
              <w:t>string</w:t>
            </w:r>
          </w:p>
        </w:tc>
        <w:tc>
          <w:tcPr>
            <w:tcW w:w="4945" w:type="dxa"/>
          </w:tcPr>
          <w:p w14:paraId="04CECC77" w14:textId="1F7136E3" w:rsidR="009D071B" w:rsidRDefault="00C22F06" w:rsidP="00A001AE">
            <w:r>
              <w:t>Path for the UNIX domain socket file</w:t>
            </w:r>
            <w:r w:rsidR="00E64EA7">
              <w:t>.</w:t>
            </w:r>
          </w:p>
        </w:tc>
      </w:tr>
      <w:tr w:rsidR="009D071B" w14:paraId="6BD267DE" w14:textId="77777777" w:rsidTr="00C22F06">
        <w:tc>
          <w:tcPr>
            <w:tcW w:w="3116" w:type="dxa"/>
          </w:tcPr>
          <w:p w14:paraId="220540F9" w14:textId="2E1E45FE" w:rsidR="009D071B" w:rsidRDefault="00C22F06" w:rsidP="00A001AE">
            <w:r>
              <w:t>FILE_NAME_SIZE</w:t>
            </w:r>
          </w:p>
        </w:tc>
        <w:tc>
          <w:tcPr>
            <w:tcW w:w="1289" w:type="dxa"/>
          </w:tcPr>
          <w:p w14:paraId="3E9A6547" w14:textId="704476D8" w:rsidR="009D071B" w:rsidRDefault="00C22F06" w:rsidP="00A001AE">
            <w:r>
              <w:t>integer</w:t>
            </w:r>
          </w:p>
        </w:tc>
        <w:tc>
          <w:tcPr>
            <w:tcW w:w="4945" w:type="dxa"/>
          </w:tcPr>
          <w:p w14:paraId="442C1FF2" w14:textId="5553746F" w:rsidR="009D071B" w:rsidRDefault="00C22F06" w:rsidP="00A001AE">
            <w:r>
              <w:t>Maximum length of file name</w:t>
            </w:r>
            <w:r w:rsidR="00E64EA7">
              <w:t>.</w:t>
            </w:r>
          </w:p>
        </w:tc>
      </w:tr>
      <w:tr w:rsidR="009D071B" w14:paraId="40996036" w14:textId="77777777" w:rsidTr="00C22F06">
        <w:tc>
          <w:tcPr>
            <w:tcW w:w="3116" w:type="dxa"/>
          </w:tcPr>
          <w:p w14:paraId="01E7B181" w14:textId="4ECA5D53" w:rsidR="009D071B" w:rsidRDefault="00C22F06" w:rsidP="00A001AE">
            <w:r>
              <w:t>BUFFER_SIZE</w:t>
            </w:r>
          </w:p>
        </w:tc>
        <w:tc>
          <w:tcPr>
            <w:tcW w:w="1289" w:type="dxa"/>
          </w:tcPr>
          <w:p w14:paraId="30914D19" w14:textId="46CF39C8" w:rsidR="009D071B" w:rsidRDefault="00C22F06" w:rsidP="00A001AE">
            <w:r>
              <w:t>integer</w:t>
            </w:r>
          </w:p>
        </w:tc>
        <w:tc>
          <w:tcPr>
            <w:tcW w:w="4945" w:type="dxa"/>
          </w:tcPr>
          <w:p w14:paraId="51478A81" w14:textId="18B767BB" w:rsidR="009D071B" w:rsidRDefault="00C22F06" w:rsidP="00A001AE">
            <w:r>
              <w:t xml:space="preserve">Size of the buffer for </w:t>
            </w:r>
            <w:r w:rsidR="00E64EA7">
              <w:t>communication.</w:t>
            </w:r>
          </w:p>
        </w:tc>
      </w:tr>
    </w:tbl>
    <w:p w14:paraId="24056D92" w14:textId="77777777" w:rsidR="009D071B" w:rsidRDefault="009D071B" w:rsidP="009D071B">
      <w:pPr>
        <w:pStyle w:val="Heading3"/>
      </w:pPr>
      <w:r>
        <w:t>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289"/>
        <w:gridCol w:w="4945"/>
      </w:tblGrid>
      <w:tr w:rsidR="00C22F06" w14:paraId="6FAF4989" w14:textId="77777777" w:rsidTr="00C22F06">
        <w:tc>
          <w:tcPr>
            <w:tcW w:w="3116" w:type="dxa"/>
          </w:tcPr>
          <w:p w14:paraId="7F494916" w14:textId="47D7F200" w:rsidR="00C22F06" w:rsidRDefault="00C22F06" w:rsidP="00C22F06">
            <w:r>
              <w:rPr>
                <w:b/>
                <w:bCs/>
              </w:rPr>
              <w:t>Field</w:t>
            </w:r>
          </w:p>
        </w:tc>
        <w:tc>
          <w:tcPr>
            <w:tcW w:w="1289" w:type="dxa"/>
          </w:tcPr>
          <w:p w14:paraId="3985C309" w14:textId="3BFFB85F" w:rsidR="00C22F06" w:rsidRDefault="00C22F06" w:rsidP="00C22F06">
            <w:r w:rsidRPr="00C22F06">
              <w:rPr>
                <w:b/>
                <w:bCs/>
              </w:rPr>
              <w:t>Value</w:t>
            </w:r>
          </w:p>
        </w:tc>
        <w:tc>
          <w:tcPr>
            <w:tcW w:w="4945" w:type="dxa"/>
          </w:tcPr>
          <w:p w14:paraId="5B97F56D" w14:textId="27DD63FB" w:rsidR="00C22F06" w:rsidRDefault="00C22F06" w:rsidP="00C22F06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Description</w:t>
            </w:r>
          </w:p>
        </w:tc>
      </w:tr>
      <w:tr w:rsidR="00C22F06" w14:paraId="2B9828A4" w14:textId="77777777" w:rsidTr="00C22F06">
        <w:tc>
          <w:tcPr>
            <w:tcW w:w="3116" w:type="dxa"/>
          </w:tcPr>
          <w:p w14:paraId="32A4FF09" w14:textId="140B23F8" w:rsidR="00C22F06" w:rsidRDefault="00C22F06" w:rsidP="00C22F06">
            <w:r w:rsidRPr="00C22F06">
              <w:t>S_PATH</w:t>
            </w:r>
          </w:p>
        </w:tc>
        <w:tc>
          <w:tcPr>
            <w:tcW w:w="1289" w:type="dxa"/>
          </w:tcPr>
          <w:p w14:paraId="7ED8D641" w14:textId="77B45EE9" w:rsidR="00C22F06" w:rsidRDefault="00C22F06" w:rsidP="00C22F06">
            <w:r>
              <w:t>string</w:t>
            </w:r>
          </w:p>
        </w:tc>
        <w:tc>
          <w:tcPr>
            <w:tcW w:w="4945" w:type="dxa"/>
          </w:tcPr>
          <w:p w14:paraId="5FA08195" w14:textId="00774D9A" w:rsidR="00C22F06" w:rsidRDefault="00C22F06" w:rsidP="00C22F06">
            <w:r>
              <w:t>Path for the UNIX domain socket file</w:t>
            </w:r>
            <w:r w:rsidR="00E64EA7">
              <w:t>.</w:t>
            </w:r>
          </w:p>
        </w:tc>
      </w:tr>
      <w:tr w:rsidR="00C22F06" w14:paraId="3FAC314A" w14:textId="77777777" w:rsidTr="00C22F06">
        <w:tc>
          <w:tcPr>
            <w:tcW w:w="3116" w:type="dxa"/>
          </w:tcPr>
          <w:p w14:paraId="075BEA8E" w14:textId="7CC638D7" w:rsidR="00C22F06" w:rsidRDefault="00C22F06" w:rsidP="00C22F06">
            <w:r>
              <w:t>BACKLOG</w:t>
            </w:r>
          </w:p>
        </w:tc>
        <w:tc>
          <w:tcPr>
            <w:tcW w:w="1289" w:type="dxa"/>
          </w:tcPr>
          <w:p w14:paraId="6C420E4B" w14:textId="48D58CC1" w:rsidR="00C22F06" w:rsidRDefault="00C22F06" w:rsidP="00C22F06">
            <w:r>
              <w:t>integer</w:t>
            </w:r>
          </w:p>
        </w:tc>
        <w:tc>
          <w:tcPr>
            <w:tcW w:w="4945" w:type="dxa"/>
          </w:tcPr>
          <w:p w14:paraId="3D2B42BD" w14:textId="7BE8B3D4" w:rsidR="00C22F06" w:rsidRDefault="00C22F06" w:rsidP="00C22F06">
            <w:r>
              <w:t>Maximum number of pending connections</w:t>
            </w:r>
            <w:r w:rsidR="00E64EA7">
              <w:t>.</w:t>
            </w:r>
          </w:p>
        </w:tc>
      </w:tr>
      <w:tr w:rsidR="00C22F06" w14:paraId="40F81F24" w14:textId="77777777" w:rsidTr="00C22F06">
        <w:tc>
          <w:tcPr>
            <w:tcW w:w="3116" w:type="dxa"/>
          </w:tcPr>
          <w:p w14:paraId="31321B7D" w14:textId="21AE172E" w:rsidR="00C22F06" w:rsidRDefault="00C22F06" w:rsidP="00C22F06">
            <w:r>
              <w:t>BUFFER_SIZE</w:t>
            </w:r>
          </w:p>
        </w:tc>
        <w:tc>
          <w:tcPr>
            <w:tcW w:w="1289" w:type="dxa"/>
          </w:tcPr>
          <w:p w14:paraId="6A5548D3" w14:textId="2EBC095E" w:rsidR="00C22F06" w:rsidRDefault="00C22F06" w:rsidP="00C22F06">
            <w:r>
              <w:t>integer</w:t>
            </w:r>
          </w:p>
        </w:tc>
        <w:tc>
          <w:tcPr>
            <w:tcW w:w="4945" w:type="dxa"/>
          </w:tcPr>
          <w:p w14:paraId="64D7AC41" w14:textId="2F59BFEF" w:rsidR="00C22F06" w:rsidRDefault="00C22F06" w:rsidP="00C22F06">
            <w:r>
              <w:t xml:space="preserve">Size of the buffer for </w:t>
            </w:r>
            <w:r w:rsidR="00E64EA7">
              <w:t>communication.</w:t>
            </w:r>
          </w:p>
        </w:tc>
      </w:tr>
    </w:tbl>
    <w:p w14:paraId="126A4434" w14:textId="3B9E3E0E" w:rsidR="416FF0F0" w:rsidRDefault="416FF0F0" w:rsidP="48C40EEC"/>
    <w:p w14:paraId="1AFD27BA" w14:textId="77777777" w:rsidR="008F0179" w:rsidRPr="009D071B" w:rsidRDefault="63F32A09" w:rsidP="008F0179">
      <w:pPr>
        <w:pStyle w:val="Heading3"/>
      </w:pPr>
      <w:bookmarkStart w:id="8" w:name="_Toc962620904"/>
      <w:r w:rsidRPr="48C40EEC">
        <w:lastRenderedPageBreak/>
        <w:t>Context</w:t>
      </w:r>
      <w:bookmarkEnd w:id="8"/>
      <w:r w:rsidR="008F0179">
        <w:br/>
        <w:t>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990"/>
        <w:gridCol w:w="6385"/>
      </w:tblGrid>
      <w:tr w:rsidR="008F0179" w14:paraId="0F1708F4" w14:textId="77777777" w:rsidTr="003D341D">
        <w:tc>
          <w:tcPr>
            <w:tcW w:w="1975" w:type="dxa"/>
          </w:tcPr>
          <w:p w14:paraId="7CE9C696" w14:textId="77777777" w:rsidR="008F0179" w:rsidRPr="00C22F06" w:rsidRDefault="008F0179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990" w:type="dxa"/>
          </w:tcPr>
          <w:p w14:paraId="2F74554A" w14:textId="77777777" w:rsidR="008F0179" w:rsidRPr="00C22F06" w:rsidRDefault="008F0179" w:rsidP="00A001AE">
            <w:pPr>
              <w:rPr>
                <w:b/>
                <w:bCs/>
              </w:rPr>
            </w:pPr>
            <w:r w:rsidRPr="00C22F06">
              <w:rPr>
                <w:b/>
                <w:bCs/>
              </w:rPr>
              <w:t>Value</w:t>
            </w:r>
          </w:p>
        </w:tc>
        <w:tc>
          <w:tcPr>
            <w:tcW w:w="6385" w:type="dxa"/>
          </w:tcPr>
          <w:p w14:paraId="1CF8C7D5" w14:textId="77777777" w:rsidR="008F0179" w:rsidRDefault="008F0179" w:rsidP="00A001AE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Description</w:t>
            </w:r>
          </w:p>
        </w:tc>
      </w:tr>
      <w:tr w:rsidR="008F0179" w14:paraId="19BD90A1" w14:textId="77777777" w:rsidTr="003D341D">
        <w:tc>
          <w:tcPr>
            <w:tcW w:w="1975" w:type="dxa"/>
          </w:tcPr>
          <w:p w14:paraId="01BF3290" w14:textId="5CCC1A74" w:rsidR="008F0179" w:rsidRDefault="008F0179" w:rsidP="00A001AE">
            <w:r>
              <w:t>File</w:t>
            </w:r>
          </w:p>
        </w:tc>
        <w:tc>
          <w:tcPr>
            <w:tcW w:w="990" w:type="dxa"/>
          </w:tcPr>
          <w:p w14:paraId="1F038173" w14:textId="77777777" w:rsidR="008F0179" w:rsidRDefault="008F0179" w:rsidP="00A001AE">
            <w:r>
              <w:t>string</w:t>
            </w:r>
          </w:p>
        </w:tc>
        <w:tc>
          <w:tcPr>
            <w:tcW w:w="6385" w:type="dxa"/>
          </w:tcPr>
          <w:p w14:paraId="6489E907" w14:textId="34199E18" w:rsidR="008F0179" w:rsidRDefault="00E64EA7" w:rsidP="00E64EA7">
            <w:r>
              <w:t>Reads the file content and manages communication with the server.</w:t>
            </w:r>
          </w:p>
        </w:tc>
      </w:tr>
      <w:tr w:rsidR="00E64EA7" w14:paraId="2D71E431" w14:textId="77777777" w:rsidTr="003D341D">
        <w:tc>
          <w:tcPr>
            <w:tcW w:w="1975" w:type="dxa"/>
          </w:tcPr>
          <w:p w14:paraId="61200857" w14:textId="64249323" w:rsidR="00E64EA7" w:rsidRDefault="00E64EA7" w:rsidP="00A001AE">
            <w:r>
              <w:t>EXIT</w:t>
            </w:r>
          </w:p>
        </w:tc>
        <w:tc>
          <w:tcPr>
            <w:tcW w:w="990" w:type="dxa"/>
          </w:tcPr>
          <w:p w14:paraId="24ECDF74" w14:textId="77777777" w:rsidR="00E64EA7" w:rsidRDefault="00E64EA7" w:rsidP="00A001AE"/>
        </w:tc>
        <w:tc>
          <w:tcPr>
            <w:tcW w:w="6385" w:type="dxa"/>
          </w:tcPr>
          <w:p w14:paraId="2E45238F" w14:textId="1486C083" w:rsidR="00E64EA7" w:rsidRDefault="00E64EA7" w:rsidP="00E64EA7">
            <w:r>
              <w:t xml:space="preserve">Programs exist automatically after a successful or failed connection. </w:t>
            </w:r>
          </w:p>
        </w:tc>
      </w:tr>
    </w:tbl>
    <w:p w14:paraId="713D7CCE" w14:textId="77777777" w:rsidR="008F0179" w:rsidRDefault="008F0179" w:rsidP="008F0179"/>
    <w:p w14:paraId="5EE9D276" w14:textId="77777777" w:rsidR="008F0179" w:rsidRDefault="008F0179" w:rsidP="008F0179">
      <w:pPr>
        <w:pStyle w:val="Heading3"/>
      </w:pPr>
      <w:r>
        <w:t>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013"/>
        <w:gridCol w:w="6366"/>
      </w:tblGrid>
      <w:tr w:rsidR="008F0179" w14:paraId="16569709" w14:textId="77777777" w:rsidTr="003D341D">
        <w:tc>
          <w:tcPr>
            <w:tcW w:w="1975" w:type="dxa"/>
          </w:tcPr>
          <w:p w14:paraId="4B3BDACC" w14:textId="77777777" w:rsidR="008F0179" w:rsidRDefault="008F0179" w:rsidP="00A001AE">
            <w:r>
              <w:rPr>
                <w:b/>
                <w:bCs/>
              </w:rPr>
              <w:t>Field</w:t>
            </w:r>
          </w:p>
        </w:tc>
        <w:tc>
          <w:tcPr>
            <w:tcW w:w="990" w:type="dxa"/>
          </w:tcPr>
          <w:p w14:paraId="5245AD75" w14:textId="77777777" w:rsidR="008F0179" w:rsidRDefault="008F0179" w:rsidP="00A001AE">
            <w:r w:rsidRPr="00C22F06">
              <w:rPr>
                <w:b/>
                <w:bCs/>
              </w:rPr>
              <w:t>Value</w:t>
            </w:r>
          </w:p>
        </w:tc>
        <w:tc>
          <w:tcPr>
            <w:tcW w:w="6385" w:type="dxa"/>
          </w:tcPr>
          <w:p w14:paraId="561C4A2D" w14:textId="77777777" w:rsidR="008F0179" w:rsidRDefault="008F0179" w:rsidP="00A001AE">
            <w:r w:rsidRPr="009D071B">
              <w:rPr>
                <w:rFonts w:asciiTheme="majorHAnsi" w:eastAsiaTheme="majorEastAsia" w:hAnsiTheme="majorHAnsi" w:cstheme="majorBidi"/>
                <w:b/>
                <w:bCs/>
              </w:rPr>
              <w:t>Description</w:t>
            </w:r>
          </w:p>
        </w:tc>
      </w:tr>
      <w:tr w:rsidR="008F0179" w14:paraId="7DFB44F2" w14:textId="77777777" w:rsidTr="003D341D">
        <w:tc>
          <w:tcPr>
            <w:tcW w:w="1975" w:type="dxa"/>
          </w:tcPr>
          <w:p w14:paraId="12ED0352" w14:textId="40D1C35F" w:rsidR="008F0179" w:rsidRDefault="00E64EA7" w:rsidP="00A001AE">
            <w:r>
              <w:t>Shift Value</w:t>
            </w:r>
          </w:p>
        </w:tc>
        <w:tc>
          <w:tcPr>
            <w:tcW w:w="990" w:type="dxa"/>
          </w:tcPr>
          <w:p w14:paraId="29A52C78" w14:textId="53BA0CDB" w:rsidR="008F0179" w:rsidRDefault="00E64EA7" w:rsidP="00A001AE">
            <w:r>
              <w:t>integer</w:t>
            </w:r>
          </w:p>
        </w:tc>
        <w:tc>
          <w:tcPr>
            <w:tcW w:w="6385" w:type="dxa"/>
          </w:tcPr>
          <w:p w14:paraId="40A7BC9A" w14:textId="11A6E552" w:rsidR="008F0179" w:rsidRDefault="00E64EA7" w:rsidP="00A001AE">
            <w:r>
              <w:t>Reads the shift value and shifts the context received by this value.</w:t>
            </w:r>
          </w:p>
        </w:tc>
      </w:tr>
      <w:tr w:rsidR="00E64EA7" w14:paraId="298AA441" w14:textId="77777777" w:rsidTr="003D341D">
        <w:tc>
          <w:tcPr>
            <w:tcW w:w="1975" w:type="dxa"/>
          </w:tcPr>
          <w:p w14:paraId="1D00CCD8" w14:textId="273B9DDE" w:rsidR="00E64EA7" w:rsidRDefault="00E64EA7" w:rsidP="00A001AE">
            <w:r>
              <w:t>Handle Signal</w:t>
            </w:r>
          </w:p>
        </w:tc>
        <w:tc>
          <w:tcPr>
            <w:tcW w:w="990" w:type="dxa"/>
          </w:tcPr>
          <w:p w14:paraId="42BF2D1F" w14:textId="453B845F" w:rsidR="00E64EA7" w:rsidRDefault="00E64EA7" w:rsidP="00A001AE">
            <w:proofErr w:type="spellStart"/>
            <w:r>
              <w:t>interger</w:t>
            </w:r>
            <w:proofErr w:type="spellEnd"/>
          </w:p>
        </w:tc>
        <w:tc>
          <w:tcPr>
            <w:tcW w:w="6385" w:type="dxa"/>
          </w:tcPr>
          <w:p w14:paraId="3B32DE65" w14:textId="10942C39" w:rsidR="00E64EA7" w:rsidRDefault="00E64EA7" w:rsidP="00A001AE">
            <w:r w:rsidRPr="00E64EA7">
              <w:t>Handle SIGINT for graceful shutdown</w:t>
            </w:r>
            <w:r>
              <w:t>.</w:t>
            </w:r>
          </w:p>
        </w:tc>
      </w:tr>
    </w:tbl>
    <w:p w14:paraId="4A866ED3" w14:textId="5F533778" w:rsidR="63F32A09" w:rsidRDefault="63F32A09" w:rsidP="48C40EEC">
      <w:pPr>
        <w:pStyle w:val="Heading1"/>
        <w:rPr>
          <w:b/>
          <w:bCs/>
        </w:rPr>
      </w:pPr>
      <w:bookmarkStart w:id="9" w:name="_Toc744866707"/>
      <w:bookmarkStart w:id="10" w:name="_Toc188762485"/>
      <w:r w:rsidRPr="48C40EEC">
        <w:rPr>
          <w:b/>
          <w:bCs/>
        </w:rPr>
        <w:t>Functions</w:t>
      </w:r>
      <w:bookmarkEnd w:id="9"/>
      <w:bookmarkEnd w:id="10"/>
    </w:p>
    <w:p w14:paraId="6269C9B2" w14:textId="493DB9BC" w:rsidR="25697DFC" w:rsidRDefault="00C22F06" w:rsidP="00BB2414">
      <w:pPr>
        <w:pStyle w:val="Heading2"/>
      </w:pPr>
      <w:bookmarkStart w:id="11" w:name="_Toc188762486"/>
      <w:r>
        <w:t>Clien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6509"/>
      </w:tblGrid>
      <w:tr w:rsidR="00BB2414" w14:paraId="15847B69" w14:textId="77777777" w:rsidTr="00BB2414">
        <w:tc>
          <w:tcPr>
            <w:tcW w:w="1885" w:type="dxa"/>
          </w:tcPr>
          <w:p w14:paraId="4EB23F26" w14:textId="7302709F" w:rsidR="00BB2414" w:rsidRPr="00BB2414" w:rsidRDefault="00BB2414" w:rsidP="00BB2414">
            <w:pPr>
              <w:rPr>
                <w:b/>
                <w:bCs/>
              </w:rPr>
            </w:pPr>
            <w:r w:rsidRPr="00BB2414">
              <w:rPr>
                <w:b/>
                <w:bCs/>
              </w:rPr>
              <w:t>Function</w:t>
            </w:r>
          </w:p>
        </w:tc>
        <w:tc>
          <w:tcPr>
            <w:tcW w:w="7465" w:type="dxa"/>
          </w:tcPr>
          <w:p w14:paraId="272D723E" w14:textId="11F1E4B8" w:rsidR="00BB2414" w:rsidRPr="00BB2414" w:rsidRDefault="00BB2414" w:rsidP="00BB2414">
            <w:pPr>
              <w:rPr>
                <w:b/>
                <w:bCs/>
              </w:rPr>
            </w:pPr>
            <w:r w:rsidRPr="00BB2414">
              <w:rPr>
                <w:b/>
                <w:bCs/>
              </w:rPr>
              <w:t>Description</w:t>
            </w:r>
          </w:p>
        </w:tc>
      </w:tr>
      <w:tr w:rsidR="00BB2414" w14:paraId="4138681E" w14:textId="77777777" w:rsidTr="00BB2414">
        <w:tc>
          <w:tcPr>
            <w:tcW w:w="1885" w:type="dxa"/>
          </w:tcPr>
          <w:p w14:paraId="167F182E" w14:textId="54639AC8" w:rsidR="00BB2414" w:rsidRDefault="00BB2414" w:rsidP="00BB2414">
            <w:r>
              <w:t>main</w:t>
            </w:r>
          </w:p>
        </w:tc>
        <w:tc>
          <w:tcPr>
            <w:tcW w:w="7465" w:type="dxa"/>
          </w:tcPr>
          <w:p w14:paraId="24CF568F" w14:textId="4794164E" w:rsidR="00BB2414" w:rsidRDefault="007B3DEB" w:rsidP="00BB2414">
            <w:r>
              <w:t>Validates arguments, reads the file, and communicates with the server.</w:t>
            </w:r>
          </w:p>
        </w:tc>
      </w:tr>
      <w:tr w:rsidR="00BB2414" w14:paraId="683F983F" w14:textId="77777777" w:rsidTr="00BB2414">
        <w:tc>
          <w:tcPr>
            <w:tcW w:w="1885" w:type="dxa"/>
          </w:tcPr>
          <w:p w14:paraId="2BFF1B45" w14:textId="00AAA7A6" w:rsidR="00BB2414" w:rsidRDefault="003D341D" w:rsidP="00BB2414">
            <w:proofErr w:type="spellStart"/>
            <w:r>
              <w:t>validate_arguments</w:t>
            </w:r>
            <w:proofErr w:type="spellEnd"/>
          </w:p>
        </w:tc>
        <w:tc>
          <w:tcPr>
            <w:tcW w:w="7465" w:type="dxa"/>
          </w:tcPr>
          <w:p w14:paraId="74C5EDC5" w14:textId="67B78CF0" w:rsidR="00BB2414" w:rsidRDefault="007B3DEB" w:rsidP="00BB2414">
            <w:r>
              <w:t>Checks command-line arguments for validity.</w:t>
            </w:r>
          </w:p>
        </w:tc>
      </w:tr>
      <w:tr w:rsidR="00BB2414" w14:paraId="0CE4FBD0" w14:textId="77777777" w:rsidTr="00BB2414">
        <w:tc>
          <w:tcPr>
            <w:tcW w:w="1885" w:type="dxa"/>
          </w:tcPr>
          <w:p w14:paraId="6AC0A87D" w14:textId="164618C9" w:rsidR="00BB2414" w:rsidRDefault="003D341D" w:rsidP="00BB2414">
            <w:proofErr w:type="spellStart"/>
            <w:r>
              <w:t>prepare_filename</w:t>
            </w:r>
            <w:proofErr w:type="spellEnd"/>
          </w:p>
        </w:tc>
        <w:tc>
          <w:tcPr>
            <w:tcW w:w="7465" w:type="dxa"/>
          </w:tcPr>
          <w:p w14:paraId="7C0CAA0F" w14:textId="6A732F09" w:rsidR="00BB2414" w:rsidRDefault="007B3DEB" w:rsidP="00BB2414">
            <w:r>
              <w:t>Copies and sanitizes the provided file name.</w:t>
            </w:r>
          </w:p>
        </w:tc>
      </w:tr>
      <w:tr w:rsidR="00BB2414" w14:paraId="1D9BB5F0" w14:textId="77777777" w:rsidTr="00BB2414">
        <w:tc>
          <w:tcPr>
            <w:tcW w:w="1885" w:type="dxa"/>
          </w:tcPr>
          <w:p w14:paraId="479CFF81" w14:textId="10A1044B" w:rsidR="00BB2414" w:rsidRDefault="003D341D" w:rsidP="00BB2414">
            <w:proofErr w:type="spellStart"/>
            <w:r>
              <w:t>open_file</w:t>
            </w:r>
            <w:proofErr w:type="spellEnd"/>
          </w:p>
        </w:tc>
        <w:tc>
          <w:tcPr>
            <w:tcW w:w="7465" w:type="dxa"/>
          </w:tcPr>
          <w:p w14:paraId="6D02C064" w14:textId="6C3B826B" w:rsidR="00BB2414" w:rsidRDefault="007B3DEB" w:rsidP="00BB2414">
            <w:r>
              <w:t>Opens the file safely for reading.</w:t>
            </w:r>
          </w:p>
        </w:tc>
      </w:tr>
      <w:tr w:rsidR="003D341D" w14:paraId="617A6331" w14:textId="77777777" w:rsidTr="00BB2414">
        <w:tc>
          <w:tcPr>
            <w:tcW w:w="1885" w:type="dxa"/>
          </w:tcPr>
          <w:p w14:paraId="4BE6B71A" w14:textId="04AD67F3" w:rsidR="003D341D" w:rsidRDefault="003D341D" w:rsidP="00BB2414">
            <w:proofErr w:type="spellStart"/>
            <w:r>
              <w:t>get_file_size</w:t>
            </w:r>
            <w:proofErr w:type="spellEnd"/>
          </w:p>
        </w:tc>
        <w:tc>
          <w:tcPr>
            <w:tcW w:w="7465" w:type="dxa"/>
          </w:tcPr>
          <w:p w14:paraId="6D0B3197" w14:textId="3507D6B5" w:rsidR="003D341D" w:rsidRDefault="007B3DEB" w:rsidP="00BB2414">
            <w:r>
              <w:t>Determines the size of the file.</w:t>
            </w:r>
          </w:p>
        </w:tc>
      </w:tr>
      <w:tr w:rsidR="003D341D" w14:paraId="2D0EA632" w14:textId="77777777" w:rsidTr="00BB2414">
        <w:tc>
          <w:tcPr>
            <w:tcW w:w="1885" w:type="dxa"/>
          </w:tcPr>
          <w:p w14:paraId="4C3D8046" w14:textId="4FEC3D01" w:rsidR="003D341D" w:rsidRDefault="003D341D" w:rsidP="00BB2414">
            <w:proofErr w:type="spellStart"/>
            <w:r>
              <w:t>read_file_content</w:t>
            </w:r>
            <w:proofErr w:type="spellEnd"/>
          </w:p>
        </w:tc>
        <w:tc>
          <w:tcPr>
            <w:tcW w:w="7465" w:type="dxa"/>
          </w:tcPr>
          <w:p w14:paraId="6E6ED5D8" w14:textId="26CBBBB0" w:rsidR="003D341D" w:rsidRDefault="007B3DEB" w:rsidP="00BB2414">
            <w:r>
              <w:t>Reads file content into memory.</w:t>
            </w:r>
          </w:p>
        </w:tc>
      </w:tr>
      <w:tr w:rsidR="003D341D" w14:paraId="3A7DC96C" w14:textId="77777777" w:rsidTr="00BB2414">
        <w:tc>
          <w:tcPr>
            <w:tcW w:w="1885" w:type="dxa"/>
          </w:tcPr>
          <w:p w14:paraId="54E53EE9" w14:textId="60B91A58" w:rsidR="003D341D" w:rsidRDefault="003D341D" w:rsidP="00BB2414">
            <w:proofErr w:type="spellStart"/>
            <w:r>
              <w:t>close_file</w:t>
            </w:r>
            <w:proofErr w:type="spellEnd"/>
          </w:p>
        </w:tc>
        <w:tc>
          <w:tcPr>
            <w:tcW w:w="7465" w:type="dxa"/>
          </w:tcPr>
          <w:p w14:paraId="79AB44DD" w14:textId="6FEC1196" w:rsidR="003D341D" w:rsidRDefault="007B3DEB" w:rsidP="00BB2414">
            <w:r>
              <w:t>Closes the file safely.</w:t>
            </w:r>
          </w:p>
        </w:tc>
      </w:tr>
      <w:tr w:rsidR="003D341D" w14:paraId="0D4DADCA" w14:textId="77777777" w:rsidTr="00BB2414">
        <w:tc>
          <w:tcPr>
            <w:tcW w:w="1885" w:type="dxa"/>
          </w:tcPr>
          <w:p w14:paraId="6D95EB49" w14:textId="3706ED97" w:rsidR="003D341D" w:rsidRDefault="003D341D" w:rsidP="00BB2414">
            <w:proofErr w:type="spellStart"/>
            <w:r>
              <w:t>create_client_socket</w:t>
            </w:r>
            <w:proofErr w:type="spellEnd"/>
          </w:p>
        </w:tc>
        <w:tc>
          <w:tcPr>
            <w:tcW w:w="7465" w:type="dxa"/>
          </w:tcPr>
          <w:p w14:paraId="2B704682" w14:textId="0AB59805" w:rsidR="003D341D" w:rsidRDefault="007B3DEB" w:rsidP="00BB2414">
            <w:r>
              <w:t>Creates a UNIX domain socket for the client.</w:t>
            </w:r>
          </w:p>
        </w:tc>
      </w:tr>
      <w:tr w:rsidR="003D341D" w14:paraId="4CFC3834" w14:textId="77777777" w:rsidTr="00BB2414">
        <w:tc>
          <w:tcPr>
            <w:tcW w:w="1885" w:type="dxa"/>
          </w:tcPr>
          <w:p w14:paraId="4371596C" w14:textId="2997080E" w:rsidR="003D341D" w:rsidRDefault="003D341D" w:rsidP="00BB2414">
            <w:proofErr w:type="spellStart"/>
            <w:r>
              <w:t>connect_to_server</w:t>
            </w:r>
            <w:proofErr w:type="spellEnd"/>
          </w:p>
        </w:tc>
        <w:tc>
          <w:tcPr>
            <w:tcW w:w="7465" w:type="dxa"/>
          </w:tcPr>
          <w:p w14:paraId="6E8059A6" w14:textId="21F71F13" w:rsidR="003D341D" w:rsidRDefault="007B3DEB" w:rsidP="00BB2414">
            <w:r>
              <w:t>Establishes a connection to the server.</w:t>
            </w:r>
          </w:p>
        </w:tc>
      </w:tr>
      <w:tr w:rsidR="003D341D" w14:paraId="72F5AEBA" w14:textId="77777777" w:rsidTr="00BB2414">
        <w:tc>
          <w:tcPr>
            <w:tcW w:w="1885" w:type="dxa"/>
          </w:tcPr>
          <w:p w14:paraId="780F8854" w14:textId="28EF436F" w:rsidR="003D341D" w:rsidRDefault="003D341D" w:rsidP="00BB2414">
            <w:proofErr w:type="spellStart"/>
            <w:r>
              <w:t>send_message_to_server</w:t>
            </w:r>
            <w:proofErr w:type="spellEnd"/>
          </w:p>
        </w:tc>
        <w:tc>
          <w:tcPr>
            <w:tcW w:w="7465" w:type="dxa"/>
          </w:tcPr>
          <w:p w14:paraId="06EDFC53" w14:textId="1B94AE4D" w:rsidR="003D341D" w:rsidRDefault="007B3DEB" w:rsidP="00BB2414">
            <w:r>
              <w:t>Sends file content to the server.</w:t>
            </w:r>
          </w:p>
        </w:tc>
      </w:tr>
      <w:tr w:rsidR="003D341D" w14:paraId="1A0B0654" w14:textId="77777777" w:rsidTr="00BB2414">
        <w:tc>
          <w:tcPr>
            <w:tcW w:w="1885" w:type="dxa"/>
          </w:tcPr>
          <w:p w14:paraId="2C546F0E" w14:textId="15F592EB" w:rsidR="003D341D" w:rsidRDefault="003D341D" w:rsidP="00BB2414">
            <w:proofErr w:type="spellStart"/>
            <w:r>
              <w:t>receive_server_response</w:t>
            </w:r>
            <w:proofErr w:type="spellEnd"/>
          </w:p>
        </w:tc>
        <w:tc>
          <w:tcPr>
            <w:tcW w:w="7465" w:type="dxa"/>
          </w:tcPr>
          <w:p w14:paraId="3E3533A5" w14:textId="12F711F8" w:rsidR="003D341D" w:rsidRDefault="007B3DEB" w:rsidP="00BB2414">
            <w:r>
              <w:t>Receives and displays the server’s encrypted response.</w:t>
            </w:r>
          </w:p>
        </w:tc>
      </w:tr>
      <w:tr w:rsidR="003D341D" w14:paraId="683146DA" w14:textId="77777777" w:rsidTr="00BB2414">
        <w:tc>
          <w:tcPr>
            <w:tcW w:w="1885" w:type="dxa"/>
          </w:tcPr>
          <w:p w14:paraId="73C77A26" w14:textId="50160D15" w:rsidR="003D341D" w:rsidRDefault="007B3DEB" w:rsidP="00BB2414">
            <w:proofErr w:type="spellStart"/>
            <w:r>
              <w:t>close_socket</w:t>
            </w:r>
            <w:proofErr w:type="spellEnd"/>
          </w:p>
        </w:tc>
        <w:tc>
          <w:tcPr>
            <w:tcW w:w="7465" w:type="dxa"/>
          </w:tcPr>
          <w:p w14:paraId="46A5F83E" w14:textId="2DF2C7CE" w:rsidR="003D341D" w:rsidRDefault="007B3DEB" w:rsidP="00BB2414">
            <w:r>
              <w:t>Closes the client socket.</w:t>
            </w:r>
          </w:p>
        </w:tc>
      </w:tr>
    </w:tbl>
    <w:p w14:paraId="475B6DC8" w14:textId="16393213" w:rsidR="00C22F06" w:rsidRDefault="00C22F06" w:rsidP="00BB2414">
      <w:pPr>
        <w:pStyle w:val="Heading2"/>
      </w:pPr>
      <w:bookmarkStart w:id="12" w:name="_Toc188762487"/>
      <w:r>
        <w:t>Serv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6321"/>
      </w:tblGrid>
      <w:tr w:rsidR="00BB2414" w14:paraId="5EB65DF6" w14:textId="77777777" w:rsidTr="003D341D">
        <w:tc>
          <w:tcPr>
            <w:tcW w:w="1863" w:type="dxa"/>
          </w:tcPr>
          <w:p w14:paraId="617099D3" w14:textId="121C0829" w:rsidR="00BB2414" w:rsidRPr="00BB2414" w:rsidRDefault="00BB2414" w:rsidP="00BB2414">
            <w:pPr>
              <w:rPr>
                <w:b/>
                <w:bCs/>
              </w:rPr>
            </w:pPr>
            <w:r w:rsidRPr="00BB2414">
              <w:rPr>
                <w:b/>
                <w:bCs/>
              </w:rPr>
              <w:t>Function</w:t>
            </w:r>
          </w:p>
        </w:tc>
        <w:tc>
          <w:tcPr>
            <w:tcW w:w="7487" w:type="dxa"/>
          </w:tcPr>
          <w:p w14:paraId="37CA15E2" w14:textId="29294209" w:rsidR="00BB2414" w:rsidRDefault="00BB2414" w:rsidP="00BB2414">
            <w:pPr>
              <w:tabs>
                <w:tab w:val="left" w:pos="1090"/>
              </w:tabs>
              <w:jc w:val="both"/>
            </w:pPr>
            <w:r w:rsidRPr="00BB2414">
              <w:rPr>
                <w:b/>
                <w:bCs/>
              </w:rPr>
              <w:t>Description</w:t>
            </w:r>
          </w:p>
        </w:tc>
      </w:tr>
      <w:tr w:rsidR="003D341D" w14:paraId="1CD53DE5" w14:textId="77777777" w:rsidTr="003D341D">
        <w:tc>
          <w:tcPr>
            <w:tcW w:w="1863" w:type="dxa"/>
            <w:vAlign w:val="center"/>
          </w:tcPr>
          <w:p w14:paraId="153F7E90" w14:textId="2A6A076E" w:rsidR="003D341D" w:rsidRDefault="003D341D" w:rsidP="003D341D">
            <w:r>
              <w:t>main</w:t>
            </w:r>
          </w:p>
        </w:tc>
        <w:tc>
          <w:tcPr>
            <w:tcW w:w="7487" w:type="dxa"/>
            <w:vAlign w:val="center"/>
          </w:tcPr>
          <w:p w14:paraId="3FE705C5" w14:textId="31D5CFB7" w:rsidR="003D341D" w:rsidRDefault="007B3DEB" w:rsidP="003D341D">
            <w:r>
              <w:t>Validates arguments, initializes the server, and handles connections.</w:t>
            </w:r>
          </w:p>
        </w:tc>
      </w:tr>
      <w:tr w:rsidR="003D341D" w14:paraId="0B88D222" w14:textId="77777777" w:rsidTr="003D341D">
        <w:tc>
          <w:tcPr>
            <w:tcW w:w="1863" w:type="dxa"/>
            <w:vAlign w:val="center"/>
          </w:tcPr>
          <w:p w14:paraId="3BB4402D" w14:textId="1F32C096" w:rsidR="003D341D" w:rsidRDefault="003D341D" w:rsidP="003D341D">
            <w:proofErr w:type="spellStart"/>
            <w:r>
              <w:t>validate_arguments</w:t>
            </w:r>
            <w:proofErr w:type="spellEnd"/>
          </w:p>
        </w:tc>
        <w:tc>
          <w:tcPr>
            <w:tcW w:w="7487" w:type="dxa"/>
            <w:vAlign w:val="center"/>
          </w:tcPr>
          <w:p w14:paraId="0D0ECADA" w14:textId="20E34D51" w:rsidR="003D341D" w:rsidRDefault="007B3DEB" w:rsidP="003D341D">
            <w:r>
              <w:t>Parses and validates command-line arguments for shift value.</w:t>
            </w:r>
          </w:p>
        </w:tc>
      </w:tr>
      <w:tr w:rsidR="003D341D" w14:paraId="44985E34" w14:textId="77777777" w:rsidTr="003D341D">
        <w:tc>
          <w:tcPr>
            <w:tcW w:w="1863" w:type="dxa"/>
            <w:vAlign w:val="center"/>
          </w:tcPr>
          <w:p w14:paraId="1AF21A07" w14:textId="5CBA0A73" w:rsidR="003D341D" w:rsidRDefault="003D341D" w:rsidP="003D341D">
            <w:proofErr w:type="spellStart"/>
            <w:r>
              <w:lastRenderedPageBreak/>
              <w:t>setup_server_socket</w:t>
            </w:r>
            <w:proofErr w:type="spellEnd"/>
          </w:p>
        </w:tc>
        <w:tc>
          <w:tcPr>
            <w:tcW w:w="7487" w:type="dxa"/>
            <w:vAlign w:val="center"/>
          </w:tcPr>
          <w:p w14:paraId="54DD3072" w14:textId="6BABD0AD" w:rsidR="003D341D" w:rsidRDefault="007B3DEB" w:rsidP="003D341D">
            <w:r>
              <w:t>Sets up the server’s UNIX domain socket and starts listening.</w:t>
            </w:r>
          </w:p>
        </w:tc>
      </w:tr>
      <w:tr w:rsidR="003D341D" w14:paraId="17F87D09" w14:textId="77777777" w:rsidTr="003D341D">
        <w:tc>
          <w:tcPr>
            <w:tcW w:w="1863" w:type="dxa"/>
            <w:vAlign w:val="center"/>
          </w:tcPr>
          <w:p w14:paraId="2462D419" w14:textId="1CB1D190" w:rsidR="003D341D" w:rsidRDefault="003D341D" w:rsidP="003D341D">
            <w:proofErr w:type="spellStart"/>
            <w:r>
              <w:t>accept_client_connections</w:t>
            </w:r>
            <w:proofErr w:type="spellEnd"/>
          </w:p>
        </w:tc>
        <w:tc>
          <w:tcPr>
            <w:tcW w:w="7487" w:type="dxa"/>
            <w:vAlign w:val="center"/>
          </w:tcPr>
          <w:p w14:paraId="7E6F8970" w14:textId="04315C76" w:rsidR="003D341D" w:rsidRDefault="007B3DEB" w:rsidP="003D341D">
            <w:r>
              <w:t>Accepts client connections and processes messages.</w:t>
            </w:r>
          </w:p>
        </w:tc>
      </w:tr>
      <w:tr w:rsidR="003D341D" w14:paraId="5B24CFCA" w14:textId="77777777" w:rsidTr="003D341D">
        <w:tc>
          <w:tcPr>
            <w:tcW w:w="1863" w:type="dxa"/>
          </w:tcPr>
          <w:p w14:paraId="4C46565B" w14:textId="6531A14F" w:rsidR="003D341D" w:rsidRDefault="003D341D" w:rsidP="00BB2414">
            <w:proofErr w:type="spellStart"/>
            <w:r>
              <w:t>process_client_message</w:t>
            </w:r>
            <w:proofErr w:type="spellEnd"/>
          </w:p>
        </w:tc>
        <w:tc>
          <w:tcPr>
            <w:tcW w:w="7487" w:type="dxa"/>
          </w:tcPr>
          <w:p w14:paraId="416BAEFC" w14:textId="4BE6FCBC" w:rsidR="003D341D" w:rsidRDefault="007B3DEB" w:rsidP="00BB2414">
            <w:r>
              <w:t>Receives, encrypts, and sends back client messages.</w:t>
            </w:r>
          </w:p>
        </w:tc>
      </w:tr>
      <w:tr w:rsidR="003D341D" w14:paraId="06CDD027" w14:textId="77777777" w:rsidTr="003D341D">
        <w:tc>
          <w:tcPr>
            <w:tcW w:w="1863" w:type="dxa"/>
          </w:tcPr>
          <w:p w14:paraId="2354AACE" w14:textId="62F5EC1B" w:rsidR="003D341D" w:rsidRDefault="003D341D" w:rsidP="00BB2414">
            <w:proofErr w:type="spellStart"/>
            <w:r>
              <w:t>caesar_encrypt</w:t>
            </w:r>
            <w:proofErr w:type="spellEnd"/>
          </w:p>
        </w:tc>
        <w:tc>
          <w:tcPr>
            <w:tcW w:w="7487" w:type="dxa"/>
          </w:tcPr>
          <w:p w14:paraId="022955D0" w14:textId="5AA06D04" w:rsidR="003D341D" w:rsidRDefault="007B3DEB" w:rsidP="00BB2414">
            <w:r>
              <w:t>Encrypts a given message using the Caesar cipher.</w:t>
            </w:r>
          </w:p>
        </w:tc>
      </w:tr>
      <w:tr w:rsidR="003D341D" w14:paraId="536FB892" w14:textId="77777777" w:rsidTr="003D341D">
        <w:tc>
          <w:tcPr>
            <w:tcW w:w="1863" w:type="dxa"/>
          </w:tcPr>
          <w:p w14:paraId="3F0143B7" w14:textId="08C2E591" w:rsidR="003D341D" w:rsidRDefault="003D341D" w:rsidP="00BB2414">
            <w:proofErr w:type="spellStart"/>
            <w:r>
              <w:t>handle_signal</w:t>
            </w:r>
            <w:proofErr w:type="spellEnd"/>
          </w:p>
        </w:tc>
        <w:tc>
          <w:tcPr>
            <w:tcW w:w="7487" w:type="dxa"/>
          </w:tcPr>
          <w:p w14:paraId="2E8F8861" w14:textId="0F76CAC7" w:rsidR="003D341D" w:rsidRDefault="007B3DEB" w:rsidP="00BB2414">
            <w:r>
              <w:t>Handles CTRL+C signal to perform a graceful shutdown.</w:t>
            </w:r>
          </w:p>
        </w:tc>
      </w:tr>
      <w:tr w:rsidR="003D341D" w14:paraId="77F6413D" w14:textId="77777777" w:rsidTr="003D341D">
        <w:tc>
          <w:tcPr>
            <w:tcW w:w="1863" w:type="dxa"/>
          </w:tcPr>
          <w:p w14:paraId="70DE70E8" w14:textId="5B0F34F6" w:rsidR="003D341D" w:rsidRDefault="003D341D" w:rsidP="00BB2414">
            <w:r>
              <w:t>cleanup</w:t>
            </w:r>
          </w:p>
        </w:tc>
        <w:tc>
          <w:tcPr>
            <w:tcW w:w="7487" w:type="dxa"/>
          </w:tcPr>
          <w:p w14:paraId="209E6786" w14:textId="3906398E" w:rsidR="003D341D" w:rsidRDefault="007B3DEB" w:rsidP="00BB2414">
            <w:r>
              <w:t>Closes the socket and removes the socket file.</w:t>
            </w:r>
          </w:p>
        </w:tc>
      </w:tr>
    </w:tbl>
    <w:p w14:paraId="749D4894" w14:textId="312C2ACA" w:rsidR="63F32A09" w:rsidRDefault="63F32A09" w:rsidP="48C40EEC">
      <w:pPr>
        <w:pStyle w:val="Heading1"/>
        <w:rPr>
          <w:b/>
          <w:bCs/>
        </w:rPr>
      </w:pPr>
      <w:bookmarkStart w:id="13" w:name="_Toc993311609"/>
      <w:bookmarkStart w:id="14" w:name="_Toc188762488"/>
      <w:r w:rsidRPr="48C40EEC">
        <w:rPr>
          <w:b/>
          <w:bCs/>
        </w:rPr>
        <w:t>States</w:t>
      </w:r>
      <w:bookmarkEnd w:id="13"/>
      <w:bookmarkEnd w:id="14"/>
    </w:p>
    <w:p w14:paraId="5EDCA3F0" w14:textId="77777777" w:rsidR="00662870" w:rsidRDefault="00662870" w:rsidP="00662870">
      <w:pPr>
        <w:pStyle w:val="Heading2"/>
      </w:pPr>
      <w:bookmarkStart w:id="15" w:name="_Toc188762489"/>
      <w:r>
        <w:t>Client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662870" w14:paraId="393A441B" w14:textId="77777777" w:rsidTr="00E64EA7">
        <w:tc>
          <w:tcPr>
            <w:tcW w:w="3055" w:type="dxa"/>
          </w:tcPr>
          <w:p w14:paraId="518A270C" w14:textId="3AA6B0A8" w:rsidR="00662870" w:rsidRPr="00BB2414" w:rsidRDefault="002024E9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295" w:type="dxa"/>
          </w:tcPr>
          <w:p w14:paraId="3C08D0AD" w14:textId="77777777" w:rsidR="00662870" w:rsidRPr="00BB2414" w:rsidRDefault="00662870" w:rsidP="00A001AE">
            <w:pPr>
              <w:rPr>
                <w:b/>
                <w:bCs/>
              </w:rPr>
            </w:pPr>
            <w:r w:rsidRPr="00BB2414">
              <w:rPr>
                <w:b/>
                <w:bCs/>
              </w:rPr>
              <w:t>Description</w:t>
            </w:r>
          </w:p>
        </w:tc>
      </w:tr>
      <w:tr w:rsidR="00662870" w14:paraId="092CBAC1" w14:textId="77777777" w:rsidTr="00E64EA7">
        <w:tc>
          <w:tcPr>
            <w:tcW w:w="3055" w:type="dxa"/>
          </w:tcPr>
          <w:p w14:paraId="0B538FB0" w14:textId="74F879A0" w:rsidR="00662870" w:rsidRDefault="00753782" w:rsidP="00A001AE">
            <w:r>
              <w:t>START</w:t>
            </w:r>
          </w:p>
        </w:tc>
        <w:tc>
          <w:tcPr>
            <w:tcW w:w="6295" w:type="dxa"/>
          </w:tcPr>
          <w:p w14:paraId="1FBBF82E" w14:textId="3DC372E4" w:rsidR="00662870" w:rsidRDefault="00753782" w:rsidP="00A001AE">
            <w:r>
              <w:t>Start client program and read the input file.</w:t>
            </w:r>
          </w:p>
        </w:tc>
      </w:tr>
      <w:tr w:rsidR="00662870" w14:paraId="364A5921" w14:textId="77777777" w:rsidTr="00E64EA7">
        <w:tc>
          <w:tcPr>
            <w:tcW w:w="3055" w:type="dxa"/>
          </w:tcPr>
          <w:p w14:paraId="140540E1" w14:textId="7ED50980" w:rsidR="00662870" w:rsidRDefault="00753782" w:rsidP="00A001AE">
            <w:r>
              <w:t>VALIDATE</w:t>
            </w:r>
          </w:p>
        </w:tc>
        <w:tc>
          <w:tcPr>
            <w:tcW w:w="6295" w:type="dxa"/>
          </w:tcPr>
          <w:p w14:paraId="2896A526" w14:textId="1364E1C5" w:rsidR="00662870" w:rsidRDefault="00753782" w:rsidP="00A001AE">
            <w:r>
              <w:t>Check file name and ensure all arguments are correct.</w:t>
            </w:r>
          </w:p>
        </w:tc>
      </w:tr>
      <w:tr w:rsidR="00753782" w14:paraId="528C32AF" w14:textId="77777777" w:rsidTr="00E64EA7">
        <w:tc>
          <w:tcPr>
            <w:tcW w:w="3055" w:type="dxa"/>
          </w:tcPr>
          <w:p w14:paraId="2B66B145" w14:textId="3743C346" w:rsidR="00753782" w:rsidRDefault="00753782" w:rsidP="00A001AE">
            <w:r>
              <w:t>OPEN FILE</w:t>
            </w:r>
          </w:p>
        </w:tc>
        <w:tc>
          <w:tcPr>
            <w:tcW w:w="6295" w:type="dxa"/>
          </w:tcPr>
          <w:p w14:paraId="1DAB5FF0" w14:textId="36376156" w:rsidR="00753782" w:rsidRDefault="00753782" w:rsidP="00A001AE">
            <w:r>
              <w:t xml:space="preserve">Get the file ready to write its content to the buffer. </w:t>
            </w:r>
          </w:p>
        </w:tc>
      </w:tr>
      <w:tr w:rsidR="00753782" w14:paraId="7EE740B5" w14:textId="77777777" w:rsidTr="00E64EA7">
        <w:tc>
          <w:tcPr>
            <w:tcW w:w="3055" w:type="dxa"/>
          </w:tcPr>
          <w:p w14:paraId="44B1DD5A" w14:textId="63D21551" w:rsidR="00753782" w:rsidRDefault="00753782" w:rsidP="00A001AE">
            <w:r>
              <w:t>READ</w:t>
            </w:r>
          </w:p>
        </w:tc>
        <w:tc>
          <w:tcPr>
            <w:tcW w:w="6295" w:type="dxa"/>
          </w:tcPr>
          <w:p w14:paraId="76859D0F" w14:textId="4C75A8AD" w:rsidR="00753782" w:rsidRDefault="00753782" w:rsidP="00A001AE">
            <w:r>
              <w:t>Read file contents to the Buffer.</w:t>
            </w:r>
          </w:p>
        </w:tc>
      </w:tr>
      <w:tr w:rsidR="00E64EA7" w14:paraId="36325BC8" w14:textId="77777777" w:rsidTr="00E64EA7">
        <w:tc>
          <w:tcPr>
            <w:tcW w:w="3055" w:type="dxa"/>
          </w:tcPr>
          <w:p w14:paraId="455D1C65" w14:textId="750A51B3" w:rsidR="00E64EA7" w:rsidRDefault="00E64EA7" w:rsidP="00E64EA7">
            <w:r>
              <w:t>INIT_SOCKET</w:t>
            </w:r>
          </w:p>
        </w:tc>
        <w:tc>
          <w:tcPr>
            <w:tcW w:w="6295" w:type="dxa"/>
          </w:tcPr>
          <w:p w14:paraId="20173AAA" w14:textId="7DC8FAD6" w:rsidR="00E64EA7" w:rsidRDefault="00E64EA7" w:rsidP="00E64EA7">
            <w:r>
              <w:t>Set up the UNIX domain socket.</w:t>
            </w:r>
          </w:p>
        </w:tc>
      </w:tr>
      <w:tr w:rsidR="00E64EA7" w14:paraId="73B512B5" w14:textId="77777777" w:rsidTr="00E64EA7">
        <w:tc>
          <w:tcPr>
            <w:tcW w:w="3055" w:type="dxa"/>
          </w:tcPr>
          <w:p w14:paraId="5D4A14EA" w14:textId="13FA7971" w:rsidR="00E64EA7" w:rsidRDefault="00E64EA7" w:rsidP="00E64EA7">
            <w:r>
              <w:t>CONNECT</w:t>
            </w:r>
          </w:p>
        </w:tc>
        <w:tc>
          <w:tcPr>
            <w:tcW w:w="6295" w:type="dxa"/>
          </w:tcPr>
          <w:p w14:paraId="7E112B3F" w14:textId="7E43007F" w:rsidR="00E64EA7" w:rsidRDefault="00E64EA7" w:rsidP="00E64EA7">
            <w:r>
              <w:t>Establish a connection to the server.</w:t>
            </w:r>
          </w:p>
        </w:tc>
      </w:tr>
      <w:tr w:rsidR="00E64EA7" w14:paraId="343C2ECD" w14:textId="77777777" w:rsidTr="00E64EA7">
        <w:tc>
          <w:tcPr>
            <w:tcW w:w="3055" w:type="dxa"/>
          </w:tcPr>
          <w:p w14:paraId="049BAFA8" w14:textId="440FA3D6" w:rsidR="00E64EA7" w:rsidRDefault="00E64EA7" w:rsidP="00E64EA7">
            <w:r>
              <w:t>SEND</w:t>
            </w:r>
          </w:p>
        </w:tc>
        <w:tc>
          <w:tcPr>
            <w:tcW w:w="6295" w:type="dxa"/>
          </w:tcPr>
          <w:p w14:paraId="63AE63EC" w14:textId="13837BF7" w:rsidR="00E64EA7" w:rsidRDefault="00E64EA7" w:rsidP="00E64EA7">
            <w:r>
              <w:t>Transmit file content to the server.</w:t>
            </w:r>
          </w:p>
        </w:tc>
      </w:tr>
      <w:tr w:rsidR="00E64EA7" w14:paraId="48C38327" w14:textId="77777777" w:rsidTr="00E64EA7">
        <w:tc>
          <w:tcPr>
            <w:tcW w:w="3055" w:type="dxa"/>
          </w:tcPr>
          <w:p w14:paraId="106A4575" w14:textId="3C067552" w:rsidR="00E64EA7" w:rsidRDefault="00E64EA7" w:rsidP="00E64EA7">
            <w:r>
              <w:t>RECEIVE</w:t>
            </w:r>
          </w:p>
        </w:tc>
        <w:tc>
          <w:tcPr>
            <w:tcW w:w="6295" w:type="dxa"/>
          </w:tcPr>
          <w:p w14:paraId="57F763FB" w14:textId="34CE9936" w:rsidR="00E64EA7" w:rsidRDefault="00E64EA7" w:rsidP="00E64EA7">
            <w:r>
              <w:t>Receive and display the encrypted response.</w:t>
            </w:r>
          </w:p>
        </w:tc>
      </w:tr>
      <w:tr w:rsidR="00E64EA7" w14:paraId="4DD4ABEB" w14:textId="77777777" w:rsidTr="00E64EA7">
        <w:tc>
          <w:tcPr>
            <w:tcW w:w="3055" w:type="dxa"/>
          </w:tcPr>
          <w:p w14:paraId="08F56AE7" w14:textId="42229B62" w:rsidR="00E64EA7" w:rsidRDefault="00E64EA7" w:rsidP="00E64EA7">
            <w:r>
              <w:t>CLEANUP/ CLOSE SOCKET</w:t>
            </w:r>
          </w:p>
        </w:tc>
        <w:tc>
          <w:tcPr>
            <w:tcW w:w="6295" w:type="dxa"/>
          </w:tcPr>
          <w:p w14:paraId="4A12C9CD" w14:textId="778421D6" w:rsidR="00E64EA7" w:rsidRDefault="00E64EA7" w:rsidP="00E64EA7">
            <w:r>
              <w:t>Close the connection and free memory.</w:t>
            </w:r>
          </w:p>
        </w:tc>
      </w:tr>
    </w:tbl>
    <w:p w14:paraId="03DC2EB1" w14:textId="77777777" w:rsidR="00662870" w:rsidRPr="00BB2414" w:rsidRDefault="00662870" w:rsidP="00662870"/>
    <w:p w14:paraId="30F7E2F7" w14:textId="77777777" w:rsidR="00662870" w:rsidRDefault="00662870" w:rsidP="00662870">
      <w:pPr>
        <w:pStyle w:val="Heading2"/>
      </w:pPr>
      <w:bookmarkStart w:id="16" w:name="_Toc188762490"/>
      <w:r>
        <w:t>Server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662870" w14:paraId="3F63CFD0" w14:textId="77777777" w:rsidTr="00E64EA7">
        <w:tc>
          <w:tcPr>
            <w:tcW w:w="3055" w:type="dxa"/>
          </w:tcPr>
          <w:p w14:paraId="30CAED15" w14:textId="6A0FB3F6" w:rsidR="00662870" w:rsidRPr="00BB2414" w:rsidRDefault="002024E9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295" w:type="dxa"/>
          </w:tcPr>
          <w:p w14:paraId="73F5FFD0" w14:textId="77777777" w:rsidR="00662870" w:rsidRDefault="00662870" w:rsidP="00A001AE">
            <w:pPr>
              <w:tabs>
                <w:tab w:val="left" w:pos="1090"/>
              </w:tabs>
              <w:jc w:val="both"/>
            </w:pPr>
            <w:r w:rsidRPr="00BB2414">
              <w:rPr>
                <w:b/>
                <w:bCs/>
              </w:rPr>
              <w:t>Description</w:t>
            </w:r>
          </w:p>
        </w:tc>
      </w:tr>
      <w:tr w:rsidR="00662870" w14:paraId="44A83228" w14:textId="77777777" w:rsidTr="00E64EA7">
        <w:tc>
          <w:tcPr>
            <w:tcW w:w="3055" w:type="dxa"/>
          </w:tcPr>
          <w:p w14:paraId="73284523" w14:textId="15118600" w:rsidR="00662870" w:rsidRDefault="00783B1E" w:rsidP="00783B1E">
            <w:r>
              <w:t>START</w:t>
            </w:r>
          </w:p>
        </w:tc>
        <w:tc>
          <w:tcPr>
            <w:tcW w:w="6295" w:type="dxa"/>
          </w:tcPr>
          <w:p w14:paraId="6AF1431A" w14:textId="7D49D064" w:rsidR="00662870" w:rsidRDefault="00783B1E" w:rsidP="00A001AE">
            <w:r>
              <w:t>Start server program and read the shift value.</w:t>
            </w:r>
          </w:p>
        </w:tc>
      </w:tr>
      <w:tr w:rsidR="00662870" w14:paraId="0234A85A" w14:textId="77777777" w:rsidTr="00E64EA7">
        <w:tc>
          <w:tcPr>
            <w:tcW w:w="3055" w:type="dxa"/>
          </w:tcPr>
          <w:p w14:paraId="03991029" w14:textId="2031D99A" w:rsidR="00662870" w:rsidRDefault="00783B1E" w:rsidP="00A001AE">
            <w:r>
              <w:t>VALIDATE</w:t>
            </w:r>
          </w:p>
        </w:tc>
        <w:tc>
          <w:tcPr>
            <w:tcW w:w="6295" w:type="dxa"/>
          </w:tcPr>
          <w:p w14:paraId="220DB064" w14:textId="40C3B0CD" w:rsidR="00662870" w:rsidRDefault="00783B1E" w:rsidP="00A001AE">
            <w:r>
              <w:t>Check shift value and ensure all arguments are correct.</w:t>
            </w:r>
          </w:p>
        </w:tc>
      </w:tr>
      <w:tr w:rsidR="00662870" w14:paraId="54D318BE" w14:textId="77777777" w:rsidTr="00E64EA7">
        <w:tc>
          <w:tcPr>
            <w:tcW w:w="3055" w:type="dxa"/>
          </w:tcPr>
          <w:p w14:paraId="392B24C4" w14:textId="13E9AD36" w:rsidR="00662870" w:rsidRDefault="00783B1E" w:rsidP="00A001AE">
            <w:r>
              <w:t>INIT_SOCKET</w:t>
            </w:r>
          </w:p>
        </w:tc>
        <w:tc>
          <w:tcPr>
            <w:tcW w:w="6295" w:type="dxa"/>
          </w:tcPr>
          <w:p w14:paraId="472E4327" w14:textId="5CE61617" w:rsidR="00662870" w:rsidRDefault="00783B1E" w:rsidP="00A001AE">
            <w:r>
              <w:t>Set up the UNIX domain socket.</w:t>
            </w:r>
          </w:p>
        </w:tc>
      </w:tr>
      <w:tr w:rsidR="00662870" w14:paraId="1695C339" w14:textId="77777777" w:rsidTr="00E64EA7">
        <w:tc>
          <w:tcPr>
            <w:tcW w:w="3055" w:type="dxa"/>
          </w:tcPr>
          <w:p w14:paraId="4169083D" w14:textId="747F5B1F" w:rsidR="00662870" w:rsidRDefault="00783B1E" w:rsidP="00A001AE">
            <w:r>
              <w:t>LISTEN</w:t>
            </w:r>
          </w:p>
        </w:tc>
        <w:tc>
          <w:tcPr>
            <w:tcW w:w="6295" w:type="dxa"/>
          </w:tcPr>
          <w:p w14:paraId="756DF67B" w14:textId="29454E84" w:rsidR="00662870" w:rsidRDefault="00783B1E" w:rsidP="00A001AE">
            <w:r>
              <w:t>Wait for client connections.</w:t>
            </w:r>
          </w:p>
        </w:tc>
      </w:tr>
      <w:tr w:rsidR="00783B1E" w14:paraId="2AC0588A" w14:textId="77777777" w:rsidTr="00E64EA7">
        <w:tc>
          <w:tcPr>
            <w:tcW w:w="3055" w:type="dxa"/>
          </w:tcPr>
          <w:p w14:paraId="3F14CDB2" w14:textId="1C5B92B2" w:rsidR="00783B1E" w:rsidRDefault="00783B1E" w:rsidP="00A001AE">
            <w:r>
              <w:t>ACCEPT</w:t>
            </w:r>
          </w:p>
        </w:tc>
        <w:tc>
          <w:tcPr>
            <w:tcW w:w="6295" w:type="dxa"/>
          </w:tcPr>
          <w:p w14:paraId="1C23F6D0" w14:textId="2FBF3CBA" w:rsidR="00783B1E" w:rsidRDefault="00783B1E" w:rsidP="00A001AE">
            <w:r>
              <w:t>Accept incoming client connection.</w:t>
            </w:r>
          </w:p>
        </w:tc>
      </w:tr>
      <w:tr w:rsidR="00783B1E" w14:paraId="6F8DB9EC" w14:textId="77777777" w:rsidTr="00E64EA7">
        <w:tc>
          <w:tcPr>
            <w:tcW w:w="3055" w:type="dxa"/>
          </w:tcPr>
          <w:p w14:paraId="5D433736" w14:textId="0C09AD20" w:rsidR="00783B1E" w:rsidRDefault="00783B1E" w:rsidP="00A001AE">
            <w:r>
              <w:t>PROCESS</w:t>
            </w:r>
          </w:p>
        </w:tc>
        <w:tc>
          <w:tcPr>
            <w:tcW w:w="6295" w:type="dxa"/>
          </w:tcPr>
          <w:p w14:paraId="76A9EA48" w14:textId="78F59C52" w:rsidR="00783B1E" w:rsidRDefault="00783B1E" w:rsidP="00A001AE">
            <w:r>
              <w:t>Encrypt incoming messages and send back the response.</w:t>
            </w:r>
          </w:p>
        </w:tc>
      </w:tr>
      <w:tr w:rsidR="00783B1E" w14:paraId="7FE692C3" w14:textId="77777777" w:rsidTr="00E64EA7">
        <w:tc>
          <w:tcPr>
            <w:tcW w:w="3055" w:type="dxa"/>
          </w:tcPr>
          <w:p w14:paraId="4E625147" w14:textId="0D7F192C" w:rsidR="00783B1E" w:rsidRDefault="00783B1E" w:rsidP="00A001AE">
            <w:r>
              <w:t>CLEANUP</w:t>
            </w:r>
          </w:p>
        </w:tc>
        <w:tc>
          <w:tcPr>
            <w:tcW w:w="6295" w:type="dxa"/>
          </w:tcPr>
          <w:p w14:paraId="2CD4EF21" w14:textId="315C6303" w:rsidR="00783B1E" w:rsidRDefault="00783B1E" w:rsidP="00A001AE">
            <w:r>
              <w:t>Release resources and exit.</w:t>
            </w:r>
          </w:p>
        </w:tc>
      </w:tr>
    </w:tbl>
    <w:p w14:paraId="18C4E462" w14:textId="14F3C87F" w:rsidR="63F32A09" w:rsidRDefault="63F32A09" w:rsidP="48C40EEC">
      <w:pPr>
        <w:pStyle w:val="Heading1"/>
        <w:rPr>
          <w:b/>
          <w:bCs/>
        </w:rPr>
      </w:pPr>
      <w:bookmarkStart w:id="17" w:name="_Toc1555729739"/>
      <w:bookmarkStart w:id="18" w:name="_Toc188762491"/>
      <w:r w:rsidRPr="48C40EEC">
        <w:rPr>
          <w:b/>
          <w:bCs/>
        </w:rPr>
        <w:t>State Table</w:t>
      </w:r>
      <w:bookmarkEnd w:id="17"/>
      <w:bookmarkEnd w:id="18"/>
    </w:p>
    <w:p w14:paraId="4379F4E5" w14:textId="77777777" w:rsidR="00783B1E" w:rsidRDefault="00783B1E" w:rsidP="00783B1E">
      <w:pPr>
        <w:pStyle w:val="Heading2"/>
      </w:pPr>
      <w:bookmarkStart w:id="19" w:name="_Toc188762492"/>
      <w:r>
        <w:t>Client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9"/>
        <w:gridCol w:w="3529"/>
        <w:gridCol w:w="4222"/>
      </w:tblGrid>
      <w:tr w:rsidR="00783B1E" w14:paraId="3E825A98" w14:textId="77777777" w:rsidTr="00E64EA7">
        <w:tc>
          <w:tcPr>
            <w:tcW w:w="1599" w:type="dxa"/>
          </w:tcPr>
          <w:p w14:paraId="38B4CEBB" w14:textId="6C7CAD64" w:rsidR="00783B1E" w:rsidRPr="00783B1E" w:rsidRDefault="00783B1E" w:rsidP="00A001AE">
            <w:pPr>
              <w:rPr>
                <w:b/>
                <w:bCs/>
              </w:rPr>
            </w:pPr>
            <w:r w:rsidRPr="00783B1E">
              <w:rPr>
                <w:b/>
                <w:bCs/>
              </w:rPr>
              <w:t>From State</w:t>
            </w:r>
          </w:p>
        </w:tc>
        <w:tc>
          <w:tcPr>
            <w:tcW w:w="3529" w:type="dxa"/>
          </w:tcPr>
          <w:p w14:paraId="4E49B1E6" w14:textId="75D45DFD" w:rsidR="00783B1E" w:rsidRPr="00BB2414" w:rsidRDefault="00783B1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  <w:r w:rsidRPr="00783B1E">
              <w:rPr>
                <w:b/>
                <w:bCs/>
              </w:rPr>
              <w:t xml:space="preserve"> State</w:t>
            </w:r>
          </w:p>
        </w:tc>
        <w:tc>
          <w:tcPr>
            <w:tcW w:w="4222" w:type="dxa"/>
          </w:tcPr>
          <w:p w14:paraId="0B6BB819" w14:textId="578A34A9" w:rsidR="00783B1E" w:rsidRPr="00BB2414" w:rsidRDefault="0014045A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Function</w:t>
            </w:r>
          </w:p>
        </w:tc>
      </w:tr>
      <w:tr w:rsidR="00783B1E" w14:paraId="42A073C9" w14:textId="77777777" w:rsidTr="00E64EA7">
        <w:tc>
          <w:tcPr>
            <w:tcW w:w="1599" w:type="dxa"/>
          </w:tcPr>
          <w:p w14:paraId="29DA45F2" w14:textId="77777777" w:rsidR="00783B1E" w:rsidRDefault="00783B1E" w:rsidP="00A001AE">
            <w:r>
              <w:t>START</w:t>
            </w:r>
          </w:p>
        </w:tc>
        <w:tc>
          <w:tcPr>
            <w:tcW w:w="3529" w:type="dxa"/>
          </w:tcPr>
          <w:p w14:paraId="7250DE0A" w14:textId="1B4BC629" w:rsidR="00783B1E" w:rsidRDefault="00E64EA7" w:rsidP="00A001AE">
            <w:r>
              <w:t>VALIDATE</w:t>
            </w:r>
          </w:p>
        </w:tc>
        <w:tc>
          <w:tcPr>
            <w:tcW w:w="4222" w:type="dxa"/>
          </w:tcPr>
          <w:p w14:paraId="35BA2EC1" w14:textId="036D4F10" w:rsidR="00783B1E" w:rsidRDefault="00E64EA7" w:rsidP="00A001AE">
            <w:proofErr w:type="spellStart"/>
            <w:r w:rsidRPr="00E64EA7">
              <w:t>validate_arguments</w:t>
            </w:r>
            <w:proofErr w:type="spellEnd"/>
          </w:p>
        </w:tc>
      </w:tr>
      <w:tr w:rsidR="00783B1E" w14:paraId="36C42144" w14:textId="77777777" w:rsidTr="00E64EA7">
        <w:tc>
          <w:tcPr>
            <w:tcW w:w="1599" w:type="dxa"/>
          </w:tcPr>
          <w:p w14:paraId="2086BF69" w14:textId="77777777" w:rsidR="00783B1E" w:rsidRDefault="00783B1E" w:rsidP="00A001AE">
            <w:r>
              <w:t>VALIDATE</w:t>
            </w:r>
          </w:p>
        </w:tc>
        <w:tc>
          <w:tcPr>
            <w:tcW w:w="3529" w:type="dxa"/>
          </w:tcPr>
          <w:p w14:paraId="2A9BB7ED" w14:textId="03F66B90" w:rsidR="00783B1E" w:rsidRDefault="00E64EA7" w:rsidP="00A001AE">
            <w:r>
              <w:t xml:space="preserve">OPEN FILE </w:t>
            </w:r>
          </w:p>
        </w:tc>
        <w:tc>
          <w:tcPr>
            <w:tcW w:w="4222" w:type="dxa"/>
          </w:tcPr>
          <w:p w14:paraId="6C69ED5E" w14:textId="1BCE5F54" w:rsidR="00783B1E" w:rsidRDefault="00E64EA7" w:rsidP="00A001AE">
            <w:proofErr w:type="spellStart"/>
            <w:r w:rsidRPr="00E64EA7">
              <w:t>prepare_filename</w:t>
            </w:r>
            <w:proofErr w:type="spellEnd"/>
          </w:p>
        </w:tc>
      </w:tr>
      <w:tr w:rsidR="00783B1E" w14:paraId="6E69FC20" w14:textId="77777777" w:rsidTr="00E64EA7">
        <w:tc>
          <w:tcPr>
            <w:tcW w:w="1599" w:type="dxa"/>
          </w:tcPr>
          <w:p w14:paraId="1D3CF9C2" w14:textId="77777777" w:rsidR="00783B1E" w:rsidRDefault="00783B1E" w:rsidP="00A001AE">
            <w:r>
              <w:lastRenderedPageBreak/>
              <w:t>OPEN FILE</w:t>
            </w:r>
          </w:p>
        </w:tc>
        <w:tc>
          <w:tcPr>
            <w:tcW w:w="3529" w:type="dxa"/>
          </w:tcPr>
          <w:p w14:paraId="1AA6BB1D" w14:textId="43CBC852" w:rsidR="00783B1E" w:rsidRDefault="00E64EA7" w:rsidP="00A001AE">
            <w:r>
              <w:t>READ</w:t>
            </w:r>
          </w:p>
        </w:tc>
        <w:tc>
          <w:tcPr>
            <w:tcW w:w="4222" w:type="dxa"/>
          </w:tcPr>
          <w:p w14:paraId="474648F7" w14:textId="084C762E" w:rsidR="00783B1E" w:rsidRDefault="00E64EA7" w:rsidP="00A001AE">
            <w:proofErr w:type="spellStart"/>
            <w:r w:rsidRPr="00E64EA7">
              <w:t>open_file</w:t>
            </w:r>
            <w:proofErr w:type="spellEnd"/>
          </w:p>
        </w:tc>
      </w:tr>
      <w:tr w:rsidR="00783B1E" w14:paraId="225FEDFB" w14:textId="77777777" w:rsidTr="00E64EA7">
        <w:tc>
          <w:tcPr>
            <w:tcW w:w="1599" w:type="dxa"/>
          </w:tcPr>
          <w:p w14:paraId="72FA5401" w14:textId="77777777" w:rsidR="00783B1E" w:rsidRDefault="00783B1E" w:rsidP="00A001AE">
            <w:r>
              <w:t>READ</w:t>
            </w:r>
          </w:p>
        </w:tc>
        <w:tc>
          <w:tcPr>
            <w:tcW w:w="3529" w:type="dxa"/>
          </w:tcPr>
          <w:p w14:paraId="06905F21" w14:textId="7318484C" w:rsidR="00783B1E" w:rsidRDefault="00E64EA7" w:rsidP="00A001AE">
            <w:r w:rsidRPr="00E64EA7">
              <w:t>INIT_SOCKET</w:t>
            </w:r>
          </w:p>
        </w:tc>
        <w:tc>
          <w:tcPr>
            <w:tcW w:w="4222" w:type="dxa"/>
          </w:tcPr>
          <w:p w14:paraId="08759849" w14:textId="21B87E5C" w:rsidR="00783B1E" w:rsidRDefault="00E64EA7" w:rsidP="00A001AE">
            <w:proofErr w:type="spellStart"/>
            <w:r w:rsidRPr="00E64EA7">
              <w:t>create_client_socket</w:t>
            </w:r>
            <w:proofErr w:type="spellEnd"/>
          </w:p>
        </w:tc>
      </w:tr>
      <w:tr w:rsidR="00E64EA7" w14:paraId="4572606F" w14:textId="77777777" w:rsidTr="00E64EA7">
        <w:tc>
          <w:tcPr>
            <w:tcW w:w="1599" w:type="dxa"/>
          </w:tcPr>
          <w:p w14:paraId="464508BF" w14:textId="145B6D7A" w:rsidR="00E64EA7" w:rsidRDefault="00E64EA7" w:rsidP="00A001AE">
            <w:r w:rsidRPr="00E64EA7">
              <w:t>INIT_SOCKET</w:t>
            </w:r>
          </w:p>
        </w:tc>
        <w:tc>
          <w:tcPr>
            <w:tcW w:w="3529" w:type="dxa"/>
          </w:tcPr>
          <w:p w14:paraId="616D6B7D" w14:textId="4910BAF0" w:rsidR="00E64EA7" w:rsidRPr="00E64EA7" w:rsidRDefault="00E64EA7" w:rsidP="00A001AE">
            <w:r>
              <w:t>CONNECT</w:t>
            </w:r>
          </w:p>
        </w:tc>
        <w:tc>
          <w:tcPr>
            <w:tcW w:w="4222" w:type="dxa"/>
          </w:tcPr>
          <w:p w14:paraId="3DC18E06" w14:textId="1B5FA512" w:rsidR="00E64EA7" w:rsidRPr="00E64EA7" w:rsidRDefault="00E64EA7" w:rsidP="00A001AE">
            <w:proofErr w:type="spellStart"/>
            <w:r w:rsidRPr="00E64EA7">
              <w:t>connect_to_server</w:t>
            </w:r>
            <w:proofErr w:type="spellEnd"/>
          </w:p>
        </w:tc>
      </w:tr>
      <w:tr w:rsidR="00783B1E" w14:paraId="44A3F03F" w14:textId="77777777" w:rsidTr="00E64EA7">
        <w:tc>
          <w:tcPr>
            <w:tcW w:w="1599" w:type="dxa"/>
          </w:tcPr>
          <w:p w14:paraId="55397845" w14:textId="77777777" w:rsidR="00783B1E" w:rsidRDefault="00783B1E" w:rsidP="00A001AE">
            <w:r>
              <w:t>CONNECT</w:t>
            </w:r>
          </w:p>
        </w:tc>
        <w:tc>
          <w:tcPr>
            <w:tcW w:w="3529" w:type="dxa"/>
          </w:tcPr>
          <w:p w14:paraId="2F0CFD30" w14:textId="3FF010F6" w:rsidR="00783B1E" w:rsidRDefault="00E64EA7" w:rsidP="00A001AE">
            <w:r>
              <w:t>SEND</w:t>
            </w:r>
          </w:p>
        </w:tc>
        <w:tc>
          <w:tcPr>
            <w:tcW w:w="4222" w:type="dxa"/>
          </w:tcPr>
          <w:p w14:paraId="18C7D0DA" w14:textId="1E64B55F" w:rsidR="00783B1E" w:rsidRDefault="00E64EA7" w:rsidP="00A001AE">
            <w:proofErr w:type="spellStart"/>
            <w:r w:rsidRPr="00E64EA7">
              <w:t>send_message_to_server</w:t>
            </w:r>
            <w:proofErr w:type="spellEnd"/>
          </w:p>
        </w:tc>
      </w:tr>
      <w:tr w:rsidR="00783B1E" w14:paraId="4CDDD938" w14:textId="77777777" w:rsidTr="00E64EA7">
        <w:tc>
          <w:tcPr>
            <w:tcW w:w="1599" w:type="dxa"/>
          </w:tcPr>
          <w:p w14:paraId="60446B70" w14:textId="77777777" w:rsidR="00783B1E" w:rsidRDefault="00783B1E" w:rsidP="00A001AE">
            <w:r>
              <w:t>SEND</w:t>
            </w:r>
          </w:p>
        </w:tc>
        <w:tc>
          <w:tcPr>
            <w:tcW w:w="3529" w:type="dxa"/>
          </w:tcPr>
          <w:p w14:paraId="31CFC993" w14:textId="553A531D" w:rsidR="00783B1E" w:rsidRDefault="00E64EA7" w:rsidP="00A001AE">
            <w:r>
              <w:t>RECEIVE</w:t>
            </w:r>
          </w:p>
        </w:tc>
        <w:tc>
          <w:tcPr>
            <w:tcW w:w="4222" w:type="dxa"/>
          </w:tcPr>
          <w:p w14:paraId="3BDA9DA0" w14:textId="15E52E07" w:rsidR="00783B1E" w:rsidRDefault="00E64EA7" w:rsidP="00A001AE">
            <w:proofErr w:type="spellStart"/>
            <w:r w:rsidRPr="00E64EA7">
              <w:t>receive_server_response</w:t>
            </w:r>
            <w:proofErr w:type="spellEnd"/>
          </w:p>
        </w:tc>
      </w:tr>
      <w:tr w:rsidR="00783B1E" w14:paraId="39D0DA5D" w14:textId="77777777" w:rsidTr="00E64EA7">
        <w:tc>
          <w:tcPr>
            <w:tcW w:w="1599" w:type="dxa"/>
          </w:tcPr>
          <w:p w14:paraId="75E307DE" w14:textId="77777777" w:rsidR="00783B1E" w:rsidRDefault="00783B1E" w:rsidP="00A001AE">
            <w:r>
              <w:t>RECEIVE</w:t>
            </w:r>
          </w:p>
        </w:tc>
        <w:tc>
          <w:tcPr>
            <w:tcW w:w="3529" w:type="dxa"/>
          </w:tcPr>
          <w:p w14:paraId="1E66ED8F" w14:textId="268B29A6" w:rsidR="00783B1E" w:rsidRDefault="00E64EA7" w:rsidP="00A001AE">
            <w:r>
              <w:t>CLEANUP/ CLOSE SOCKET</w:t>
            </w:r>
          </w:p>
        </w:tc>
        <w:tc>
          <w:tcPr>
            <w:tcW w:w="4222" w:type="dxa"/>
          </w:tcPr>
          <w:p w14:paraId="21B1B747" w14:textId="602C3C14" w:rsidR="00783B1E" w:rsidRDefault="00E64EA7" w:rsidP="00A001AE">
            <w:proofErr w:type="spellStart"/>
            <w:r w:rsidRPr="00E64EA7">
              <w:t>close_socket</w:t>
            </w:r>
            <w:proofErr w:type="spellEnd"/>
          </w:p>
        </w:tc>
      </w:tr>
    </w:tbl>
    <w:p w14:paraId="076497E3" w14:textId="77777777" w:rsidR="00783B1E" w:rsidRPr="00BB2414" w:rsidRDefault="00783B1E" w:rsidP="00783B1E"/>
    <w:p w14:paraId="392384C8" w14:textId="77777777" w:rsidR="00783B1E" w:rsidRDefault="00783B1E" w:rsidP="00783B1E">
      <w:pPr>
        <w:pStyle w:val="Heading2"/>
      </w:pPr>
      <w:bookmarkStart w:id="20" w:name="_Toc188762493"/>
      <w:r>
        <w:t>Server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3453"/>
        <w:gridCol w:w="4211"/>
      </w:tblGrid>
      <w:tr w:rsidR="00A6433E" w14:paraId="37F72BFC" w14:textId="77777777" w:rsidTr="00A6433E">
        <w:tc>
          <w:tcPr>
            <w:tcW w:w="1686" w:type="dxa"/>
          </w:tcPr>
          <w:p w14:paraId="22A9B1AB" w14:textId="092E060C" w:rsidR="00A6433E" w:rsidRPr="00BB2414" w:rsidRDefault="00A6433E" w:rsidP="00A001AE">
            <w:pPr>
              <w:rPr>
                <w:b/>
                <w:bCs/>
              </w:rPr>
            </w:pPr>
            <w:r w:rsidRPr="00783B1E">
              <w:rPr>
                <w:b/>
                <w:bCs/>
              </w:rPr>
              <w:t>From State</w:t>
            </w:r>
          </w:p>
        </w:tc>
        <w:tc>
          <w:tcPr>
            <w:tcW w:w="3453" w:type="dxa"/>
          </w:tcPr>
          <w:p w14:paraId="40BD25FC" w14:textId="000A16C5" w:rsidR="00A6433E" w:rsidRPr="00BB2414" w:rsidRDefault="00A6433E" w:rsidP="00A001AE">
            <w:pPr>
              <w:tabs>
                <w:tab w:val="left" w:pos="109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  <w:r w:rsidRPr="00783B1E">
              <w:rPr>
                <w:b/>
                <w:bCs/>
              </w:rPr>
              <w:t xml:space="preserve"> State</w:t>
            </w:r>
          </w:p>
        </w:tc>
        <w:tc>
          <w:tcPr>
            <w:tcW w:w="4211" w:type="dxa"/>
          </w:tcPr>
          <w:p w14:paraId="6311ABC2" w14:textId="6B4492B5" w:rsidR="00A6433E" w:rsidRDefault="00A6433E" w:rsidP="00A001AE">
            <w:pPr>
              <w:tabs>
                <w:tab w:val="left" w:pos="1090"/>
              </w:tabs>
              <w:jc w:val="both"/>
            </w:pPr>
            <w:r w:rsidRPr="00BB2414">
              <w:rPr>
                <w:b/>
                <w:bCs/>
              </w:rPr>
              <w:t>Description</w:t>
            </w:r>
          </w:p>
        </w:tc>
      </w:tr>
      <w:tr w:rsidR="00A6433E" w14:paraId="2C935497" w14:textId="77777777" w:rsidTr="00A6433E">
        <w:tc>
          <w:tcPr>
            <w:tcW w:w="1686" w:type="dxa"/>
          </w:tcPr>
          <w:p w14:paraId="205F3BB7" w14:textId="77777777" w:rsidR="00A6433E" w:rsidRDefault="00A6433E" w:rsidP="00A001AE">
            <w:r>
              <w:t>START</w:t>
            </w:r>
          </w:p>
        </w:tc>
        <w:tc>
          <w:tcPr>
            <w:tcW w:w="3453" w:type="dxa"/>
          </w:tcPr>
          <w:p w14:paraId="149132C7" w14:textId="6F3E5846" w:rsidR="00A6433E" w:rsidRDefault="00A6433E" w:rsidP="00A001AE">
            <w:r>
              <w:t>VALIDATE</w:t>
            </w:r>
          </w:p>
        </w:tc>
        <w:tc>
          <w:tcPr>
            <w:tcW w:w="4211" w:type="dxa"/>
          </w:tcPr>
          <w:p w14:paraId="008294CE" w14:textId="5377C731" w:rsidR="00A6433E" w:rsidRDefault="00A6433E" w:rsidP="00A001AE">
            <w:proofErr w:type="spellStart"/>
            <w:r w:rsidRPr="00A6433E">
              <w:t>validate_arguments</w:t>
            </w:r>
            <w:proofErr w:type="spellEnd"/>
          </w:p>
        </w:tc>
      </w:tr>
      <w:tr w:rsidR="00A6433E" w14:paraId="6A4A72A5" w14:textId="77777777" w:rsidTr="00A6433E">
        <w:tc>
          <w:tcPr>
            <w:tcW w:w="1686" w:type="dxa"/>
          </w:tcPr>
          <w:p w14:paraId="2B20EFB6" w14:textId="77777777" w:rsidR="00A6433E" w:rsidRDefault="00A6433E" w:rsidP="00A001AE">
            <w:r>
              <w:t>VALIDATE</w:t>
            </w:r>
          </w:p>
        </w:tc>
        <w:tc>
          <w:tcPr>
            <w:tcW w:w="3453" w:type="dxa"/>
          </w:tcPr>
          <w:p w14:paraId="6F112C90" w14:textId="0E55B375" w:rsidR="00A6433E" w:rsidRDefault="00A6433E" w:rsidP="00A001AE">
            <w:r>
              <w:t>INIT_SOCKET</w:t>
            </w:r>
          </w:p>
        </w:tc>
        <w:tc>
          <w:tcPr>
            <w:tcW w:w="4211" w:type="dxa"/>
          </w:tcPr>
          <w:p w14:paraId="2998E9B4" w14:textId="5D90E5D6" w:rsidR="00A6433E" w:rsidRDefault="00A6433E" w:rsidP="00A001AE">
            <w:proofErr w:type="spellStart"/>
            <w:r w:rsidRPr="00A6433E">
              <w:t>setup_server_socket</w:t>
            </w:r>
            <w:proofErr w:type="spellEnd"/>
          </w:p>
        </w:tc>
      </w:tr>
      <w:tr w:rsidR="00A6433E" w14:paraId="3E79E5B6" w14:textId="77777777" w:rsidTr="00A6433E">
        <w:tc>
          <w:tcPr>
            <w:tcW w:w="1686" w:type="dxa"/>
          </w:tcPr>
          <w:p w14:paraId="451D1ABD" w14:textId="77777777" w:rsidR="00A6433E" w:rsidRDefault="00A6433E" w:rsidP="00A001AE">
            <w:r>
              <w:t>INIT_SOCKET</w:t>
            </w:r>
          </w:p>
        </w:tc>
        <w:tc>
          <w:tcPr>
            <w:tcW w:w="3453" w:type="dxa"/>
          </w:tcPr>
          <w:p w14:paraId="4E2CEEDF" w14:textId="0E0480DB" w:rsidR="00A6433E" w:rsidRDefault="00A6433E" w:rsidP="00A001AE">
            <w:r>
              <w:t>LISTEN</w:t>
            </w:r>
          </w:p>
        </w:tc>
        <w:tc>
          <w:tcPr>
            <w:tcW w:w="4211" w:type="dxa"/>
          </w:tcPr>
          <w:p w14:paraId="0897B14F" w14:textId="6E67C6D7" w:rsidR="00A6433E" w:rsidRDefault="00A6433E" w:rsidP="00A001AE">
            <w:proofErr w:type="spellStart"/>
            <w:r w:rsidRPr="00A6433E">
              <w:t>setup_server_socket</w:t>
            </w:r>
            <w:proofErr w:type="spellEnd"/>
          </w:p>
        </w:tc>
      </w:tr>
      <w:tr w:rsidR="00A6433E" w14:paraId="34955ED1" w14:textId="77777777" w:rsidTr="00A6433E">
        <w:tc>
          <w:tcPr>
            <w:tcW w:w="1686" w:type="dxa"/>
          </w:tcPr>
          <w:p w14:paraId="656E51EE" w14:textId="77777777" w:rsidR="00A6433E" w:rsidRDefault="00A6433E" w:rsidP="00A001AE">
            <w:r>
              <w:t>LISTEN</w:t>
            </w:r>
          </w:p>
        </w:tc>
        <w:tc>
          <w:tcPr>
            <w:tcW w:w="3453" w:type="dxa"/>
          </w:tcPr>
          <w:p w14:paraId="7AC01B6B" w14:textId="471D23DE" w:rsidR="00A6433E" w:rsidRDefault="00A6433E" w:rsidP="00A001AE">
            <w:r>
              <w:t>ACCEPT</w:t>
            </w:r>
          </w:p>
        </w:tc>
        <w:tc>
          <w:tcPr>
            <w:tcW w:w="4211" w:type="dxa"/>
          </w:tcPr>
          <w:p w14:paraId="5449F6FE" w14:textId="5B567AB8" w:rsidR="00A6433E" w:rsidRDefault="00A6433E" w:rsidP="00A001AE">
            <w:proofErr w:type="spellStart"/>
            <w:r>
              <w:t>accept_client_connections</w:t>
            </w:r>
            <w:proofErr w:type="spellEnd"/>
          </w:p>
        </w:tc>
      </w:tr>
      <w:tr w:rsidR="00A6433E" w14:paraId="30A8399B" w14:textId="77777777" w:rsidTr="00A6433E">
        <w:tc>
          <w:tcPr>
            <w:tcW w:w="1686" w:type="dxa"/>
          </w:tcPr>
          <w:p w14:paraId="61634B05" w14:textId="77777777" w:rsidR="00A6433E" w:rsidRDefault="00A6433E" w:rsidP="00A001AE">
            <w:r>
              <w:t>ACCEPT</w:t>
            </w:r>
          </w:p>
        </w:tc>
        <w:tc>
          <w:tcPr>
            <w:tcW w:w="3453" w:type="dxa"/>
          </w:tcPr>
          <w:p w14:paraId="1E515BAB" w14:textId="2FD8CFEC" w:rsidR="00A6433E" w:rsidRDefault="00A6433E" w:rsidP="00A001AE">
            <w:r>
              <w:t>PROCESS</w:t>
            </w:r>
          </w:p>
        </w:tc>
        <w:tc>
          <w:tcPr>
            <w:tcW w:w="4211" w:type="dxa"/>
          </w:tcPr>
          <w:p w14:paraId="3941E984" w14:textId="3E76BA1B" w:rsidR="00A6433E" w:rsidRDefault="00A6433E" w:rsidP="00A001AE">
            <w:proofErr w:type="spellStart"/>
            <w:r>
              <w:t>process_client_message</w:t>
            </w:r>
            <w:proofErr w:type="spellEnd"/>
          </w:p>
        </w:tc>
      </w:tr>
      <w:tr w:rsidR="00A6433E" w14:paraId="599F11E0" w14:textId="77777777" w:rsidTr="00A6433E">
        <w:tc>
          <w:tcPr>
            <w:tcW w:w="1686" w:type="dxa"/>
          </w:tcPr>
          <w:p w14:paraId="40B6C22E" w14:textId="77777777" w:rsidR="00A6433E" w:rsidRDefault="00A6433E" w:rsidP="00A001AE">
            <w:r>
              <w:t>PROCESS</w:t>
            </w:r>
          </w:p>
        </w:tc>
        <w:tc>
          <w:tcPr>
            <w:tcW w:w="3453" w:type="dxa"/>
          </w:tcPr>
          <w:p w14:paraId="6D90A0CF" w14:textId="7D97B8C3" w:rsidR="00A6433E" w:rsidRDefault="00A6433E" w:rsidP="00A001AE">
            <w:r>
              <w:t>LISTEN</w:t>
            </w:r>
          </w:p>
        </w:tc>
        <w:tc>
          <w:tcPr>
            <w:tcW w:w="4211" w:type="dxa"/>
          </w:tcPr>
          <w:p w14:paraId="3E443481" w14:textId="25502E4E" w:rsidR="00A6433E" w:rsidRDefault="00A6433E" w:rsidP="00A001AE">
            <w:proofErr w:type="spellStart"/>
            <w:r>
              <w:t>process_client_message</w:t>
            </w:r>
            <w:proofErr w:type="spellEnd"/>
          </w:p>
        </w:tc>
      </w:tr>
      <w:tr w:rsidR="00A6433E" w14:paraId="59B6E46C" w14:textId="77777777" w:rsidTr="00A6433E">
        <w:tc>
          <w:tcPr>
            <w:tcW w:w="1686" w:type="dxa"/>
          </w:tcPr>
          <w:p w14:paraId="0BC4E20A" w14:textId="17AED906" w:rsidR="00A6433E" w:rsidRDefault="00A6433E" w:rsidP="00A001AE">
            <w:r>
              <w:t>PROCESS</w:t>
            </w:r>
          </w:p>
        </w:tc>
        <w:tc>
          <w:tcPr>
            <w:tcW w:w="3453" w:type="dxa"/>
          </w:tcPr>
          <w:p w14:paraId="1B205235" w14:textId="0F803385" w:rsidR="00A6433E" w:rsidRDefault="00A6433E" w:rsidP="00A001AE">
            <w:r>
              <w:t>CLEANUP</w:t>
            </w:r>
          </w:p>
        </w:tc>
        <w:tc>
          <w:tcPr>
            <w:tcW w:w="4211" w:type="dxa"/>
          </w:tcPr>
          <w:p w14:paraId="41FE740D" w14:textId="26D127D6" w:rsidR="00A6433E" w:rsidRDefault="00A6433E" w:rsidP="00A001AE">
            <w:proofErr w:type="spellStart"/>
            <w:r>
              <w:t>handle_signal</w:t>
            </w:r>
            <w:proofErr w:type="spellEnd"/>
          </w:p>
        </w:tc>
      </w:tr>
      <w:tr w:rsidR="00A6433E" w14:paraId="12F9C6E3" w14:textId="77777777" w:rsidTr="00A6433E">
        <w:tc>
          <w:tcPr>
            <w:tcW w:w="1686" w:type="dxa"/>
          </w:tcPr>
          <w:p w14:paraId="467DB67C" w14:textId="77777777" w:rsidR="00A6433E" w:rsidRDefault="00A6433E" w:rsidP="00A001AE">
            <w:r>
              <w:t>CLEANUP</w:t>
            </w:r>
          </w:p>
        </w:tc>
        <w:tc>
          <w:tcPr>
            <w:tcW w:w="3453" w:type="dxa"/>
          </w:tcPr>
          <w:p w14:paraId="2DB6E710" w14:textId="6B63F2A7" w:rsidR="00A6433E" w:rsidRDefault="00A6433E" w:rsidP="00A001AE">
            <w:r>
              <w:t>EXIT</w:t>
            </w:r>
          </w:p>
        </w:tc>
        <w:tc>
          <w:tcPr>
            <w:tcW w:w="4211" w:type="dxa"/>
          </w:tcPr>
          <w:p w14:paraId="5FCE9367" w14:textId="41BAE2AC" w:rsidR="00A6433E" w:rsidRDefault="00A6433E" w:rsidP="00A001AE">
            <w:r>
              <w:t>cleanup</w:t>
            </w:r>
          </w:p>
        </w:tc>
      </w:tr>
    </w:tbl>
    <w:p w14:paraId="23696A27" w14:textId="7B1DDB7B" w:rsidR="6F1F8C82" w:rsidRDefault="6F1F8C82" w:rsidP="48C40EEC"/>
    <w:p w14:paraId="4FF9E199" w14:textId="3E740905" w:rsidR="63F32A09" w:rsidRDefault="63F32A09" w:rsidP="48C40EEC">
      <w:pPr>
        <w:pStyle w:val="Heading1"/>
        <w:rPr>
          <w:b/>
          <w:bCs/>
        </w:rPr>
      </w:pPr>
      <w:bookmarkStart w:id="21" w:name="_Toc1577801667"/>
      <w:bookmarkStart w:id="22" w:name="_Toc188762494"/>
      <w:r w:rsidRPr="48C40EEC">
        <w:rPr>
          <w:b/>
          <w:bCs/>
        </w:rPr>
        <w:lastRenderedPageBreak/>
        <w:t>State Transition Diagram</w:t>
      </w:r>
      <w:bookmarkEnd w:id="21"/>
      <w:bookmarkEnd w:id="22"/>
    </w:p>
    <w:p w14:paraId="3592C9E0" w14:textId="0D9BED0B" w:rsidR="00935B63" w:rsidRPr="00935B63" w:rsidRDefault="00935B63" w:rsidP="00935B63">
      <w:r w:rsidRPr="00935B63">
        <w:rPr>
          <w:noProof/>
        </w:rPr>
        <w:drawing>
          <wp:inline distT="0" distB="0" distL="0" distR="0" wp14:anchorId="310F5DEB" wp14:editId="6D55BF61">
            <wp:extent cx="5943600" cy="6327140"/>
            <wp:effectExtent l="0" t="0" r="0" b="0"/>
            <wp:docPr id="816379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C419" w14:textId="41864B8B" w:rsidR="3C327548" w:rsidRDefault="3C327548" w:rsidP="48C40EEC"/>
    <w:p w14:paraId="3B9B5368" w14:textId="1EA4B998" w:rsidR="63D86EEC" w:rsidRDefault="63F32A09" w:rsidP="00A6433E">
      <w:pPr>
        <w:pStyle w:val="Heading1"/>
        <w:spacing w:before="0" w:line="240" w:lineRule="auto"/>
        <w:rPr>
          <w:b/>
          <w:bCs/>
        </w:rPr>
      </w:pPr>
      <w:bookmarkStart w:id="23" w:name="_Toc136554004"/>
      <w:bookmarkStart w:id="24" w:name="_Toc188762495"/>
      <w:r w:rsidRPr="48C40EEC">
        <w:rPr>
          <w:b/>
          <w:bCs/>
        </w:rPr>
        <w:lastRenderedPageBreak/>
        <w:t>Pseudocode</w:t>
      </w:r>
      <w:bookmarkEnd w:id="23"/>
      <w:bookmarkEnd w:id="24"/>
    </w:p>
    <w:p w14:paraId="6FDCFCA4" w14:textId="1DBB95FA" w:rsidR="00A6433E" w:rsidRPr="00A6433E" w:rsidRDefault="00A6433E" w:rsidP="004302FE">
      <w:pPr>
        <w:pStyle w:val="Heading2"/>
      </w:pPr>
      <w:bookmarkStart w:id="25" w:name="_Toc188762496"/>
      <w:r>
        <w:t>Client</w:t>
      </w:r>
      <w:bookmarkEnd w:id="25"/>
    </w:p>
    <w:p w14:paraId="5300E524" w14:textId="09421F73" w:rsidR="004302FE" w:rsidRDefault="004302FE" w:rsidP="0000267D">
      <w:pPr>
        <w:pStyle w:val="Heading2"/>
        <w:rPr>
          <w:rFonts w:eastAsia="Times New Roman"/>
          <w:lang w:eastAsia="en-US"/>
        </w:rPr>
      </w:pPr>
      <w:bookmarkStart w:id="26" w:name="_Toc188762497"/>
      <w:proofErr w:type="spellStart"/>
      <w:r w:rsidRPr="0000267D">
        <w:rPr>
          <w:rFonts w:eastAsia="Times New Roman"/>
          <w:lang w:eastAsia="en-US"/>
        </w:rPr>
        <w:t>validate_arguments</w:t>
      </w:r>
      <w:proofErr w:type="spellEnd"/>
      <w:r w:rsidRPr="0000267D">
        <w:rPr>
          <w:rFonts w:eastAsia="Times New Roman"/>
          <w:lang w:eastAsia="en-US"/>
        </w:rPr>
        <w:t>:</w:t>
      </w:r>
      <w:bookmarkEnd w:id="26"/>
    </w:p>
    <w:p w14:paraId="39D2D742" w14:textId="7DB2D729" w:rsidR="00F947C4" w:rsidRDefault="0000267D" w:rsidP="0000267D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30"/>
        <w:gridCol w:w="2960"/>
        <w:gridCol w:w="3000"/>
      </w:tblGrid>
      <w:tr w:rsidR="0034543A" w14:paraId="75A54858" w14:textId="77777777" w:rsidTr="00A001AE">
        <w:tc>
          <w:tcPr>
            <w:tcW w:w="3116" w:type="dxa"/>
          </w:tcPr>
          <w:p w14:paraId="7C1F0C56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3117" w:type="dxa"/>
          </w:tcPr>
          <w:p w14:paraId="4E292CC9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3117" w:type="dxa"/>
          </w:tcPr>
          <w:p w14:paraId="1CA80A71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29A3B824" w14:textId="77777777" w:rsidTr="00A001AE">
        <w:tc>
          <w:tcPr>
            <w:tcW w:w="3116" w:type="dxa"/>
          </w:tcPr>
          <w:p w14:paraId="3F7991F0" w14:textId="6A9CFC2E" w:rsidR="0014045A" w:rsidRPr="0034543A" w:rsidRDefault="0000267D" w:rsidP="0000267D">
            <w:proofErr w:type="spellStart"/>
            <w:r w:rsidRPr="0000267D">
              <w:t>argument_count</w:t>
            </w:r>
            <w:proofErr w:type="spellEnd"/>
          </w:p>
        </w:tc>
        <w:tc>
          <w:tcPr>
            <w:tcW w:w="3117" w:type="dxa"/>
          </w:tcPr>
          <w:p w14:paraId="35E08718" w14:textId="47F339D4" w:rsidR="0014045A" w:rsidRPr="0034543A" w:rsidRDefault="0000267D" w:rsidP="0000267D">
            <w:r>
              <w:t>integer</w:t>
            </w:r>
          </w:p>
        </w:tc>
        <w:tc>
          <w:tcPr>
            <w:tcW w:w="3117" w:type="dxa"/>
          </w:tcPr>
          <w:p w14:paraId="01AB7492" w14:textId="6274AF45" w:rsidR="0014045A" w:rsidRPr="0034543A" w:rsidRDefault="0000267D" w:rsidP="0000267D">
            <w:r>
              <w:t>The passed Arguments</w:t>
            </w:r>
          </w:p>
        </w:tc>
      </w:tr>
    </w:tbl>
    <w:p w14:paraId="439311CF" w14:textId="6AF2F2B6" w:rsidR="0034543A" w:rsidRDefault="0000267D" w:rsidP="0000267D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2979"/>
        <w:gridCol w:w="6016"/>
      </w:tblGrid>
      <w:tr w:rsidR="0000267D" w:rsidRPr="0034543A" w14:paraId="21C8EB06" w14:textId="77777777" w:rsidTr="00A001AE">
        <w:tc>
          <w:tcPr>
            <w:tcW w:w="2979" w:type="dxa"/>
          </w:tcPr>
          <w:p w14:paraId="5299968B" w14:textId="77777777" w:rsidR="0000267D" w:rsidRPr="0034543A" w:rsidRDefault="0000267D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6016" w:type="dxa"/>
          </w:tcPr>
          <w:p w14:paraId="69314249" w14:textId="77777777" w:rsidR="0000267D" w:rsidRPr="0034543A" w:rsidRDefault="0000267D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00267D" w:rsidRPr="0034543A" w14:paraId="26269A07" w14:textId="77777777" w:rsidTr="00A001AE">
        <w:tc>
          <w:tcPr>
            <w:tcW w:w="2979" w:type="dxa"/>
          </w:tcPr>
          <w:p w14:paraId="33ED0C5D" w14:textId="54E29275" w:rsidR="0000267D" w:rsidRPr="0034543A" w:rsidRDefault="0000267D" w:rsidP="0000267D">
            <w:r w:rsidRPr="0000267D">
              <w:t>None</w:t>
            </w:r>
          </w:p>
        </w:tc>
        <w:tc>
          <w:tcPr>
            <w:tcW w:w="6016" w:type="dxa"/>
          </w:tcPr>
          <w:p w14:paraId="280014B1" w14:textId="77777777" w:rsidR="0000267D" w:rsidRPr="0034543A" w:rsidRDefault="0000267D" w:rsidP="00A001AE">
            <w:pPr>
              <w:rPr>
                <w:b/>
                <w:bCs/>
              </w:rPr>
            </w:pPr>
          </w:p>
        </w:tc>
      </w:tr>
    </w:tbl>
    <w:p w14:paraId="16A8538A" w14:textId="18EFB25D" w:rsidR="0000267D" w:rsidRPr="003E4DCF" w:rsidRDefault="0000267D" w:rsidP="003E4DCF">
      <w:pPr>
        <w:pStyle w:val="Heading3"/>
      </w:pPr>
      <w:r w:rsidRPr="00314692">
        <w:t>Pseudo Code</w:t>
      </w:r>
    </w:p>
    <w:p w14:paraId="79F13CA8" w14:textId="0AAB2175" w:rsidR="00314692" w:rsidRPr="00314692" w:rsidRDefault="00314692" w:rsidP="00314692">
      <w:pPr>
        <w:spacing w:after="0" w:line="240" w:lineRule="auto"/>
      </w:pPr>
      <w:proofErr w:type="spellStart"/>
      <w:r w:rsidRPr="00314692">
        <w:t>validate_arguments</w:t>
      </w:r>
      <w:proofErr w:type="spellEnd"/>
      <w:r w:rsidRPr="00314692">
        <w:t>:</w:t>
      </w:r>
    </w:p>
    <w:p w14:paraId="36B0F244" w14:textId="77777777" w:rsidR="00314692" w:rsidRPr="00314692" w:rsidRDefault="00314692" w:rsidP="00314692">
      <w:pPr>
        <w:spacing w:after="0" w:line="240" w:lineRule="auto"/>
      </w:pPr>
      <w:r w:rsidRPr="00314692">
        <w:t xml:space="preserve">    if the number of arguments is not 2:</w:t>
      </w:r>
    </w:p>
    <w:p w14:paraId="3D4AF0A5" w14:textId="00456EA5" w:rsidR="00314692" w:rsidRPr="00314692" w:rsidRDefault="00314692" w:rsidP="00314692">
      <w:pPr>
        <w:spacing w:after="0" w:line="240" w:lineRule="auto"/>
      </w:pPr>
      <w:r w:rsidRPr="00314692">
        <w:t xml:space="preserve">        print error </w:t>
      </w:r>
      <w:r w:rsidR="009C5AF1">
        <w:t>message</w:t>
      </w:r>
    </w:p>
    <w:p w14:paraId="1D96A1E0" w14:textId="77777777" w:rsidR="00314692" w:rsidRDefault="00314692" w:rsidP="00314692">
      <w:pPr>
        <w:spacing w:after="0" w:line="240" w:lineRule="auto"/>
      </w:pPr>
      <w:r w:rsidRPr="00314692">
        <w:t xml:space="preserve">        terminate with failure status</w:t>
      </w:r>
    </w:p>
    <w:p w14:paraId="4A35E2D3" w14:textId="623B7223" w:rsidR="004302FE" w:rsidRPr="004302FE" w:rsidRDefault="004302FE" w:rsidP="00314692">
      <w:pPr>
        <w:pStyle w:val="Heading2"/>
        <w:rPr>
          <w:rFonts w:eastAsia="Times New Roman"/>
          <w:lang w:eastAsia="en-US"/>
        </w:rPr>
      </w:pPr>
      <w:bookmarkStart w:id="27" w:name="_Toc188762498"/>
      <w:proofErr w:type="spellStart"/>
      <w:r w:rsidRPr="004302FE">
        <w:rPr>
          <w:rFonts w:eastAsia="Times New Roman"/>
          <w:lang w:eastAsia="en-US"/>
        </w:rPr>
        <w:t>prepare_filename</w:t>
      </w:r>
      <w:proofErr w:type="spellEnd"/>
      <w:r w:rsidRPr="004302FE">
        <w:rPr>
          <w:rFonts w:eastAsia="Times New Roman"/>
          <w:lang w:eastAsia="en-US"/>
        </w:rPr>
        <w:t>:</w:t>
      </w:r>
      <w:bookmarkEnd w:id="27"/>
    </w:p>
    <w:p w14:paraId="01535727" w14:textId="60B5014A" w:rsidR="004302FE" w:rsidRDefault="00314692" w:rsidP="00314692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2250"/>
        <w:gridCol w:w="4945"/>
      </w:tblGrid>
      <w:tr w:rsidR="0000267D" w14:paraId="5838DCEF" w14:textId="77777777" w:rsidTr="00314692">
        <w:tc>
          <w:tcPr>
            <w:tcW w:w="1795" w:type="dxa"/>
          </w:tcPr>
          <w:p w14:paraId="708F9994" w14:textId="6A59A588" w:rsidR="0034543A" w:rsidRPr="0034543A" w:rsidRDefault="00314692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250" w:type="dxa"/>
          </w:tcPr>
          <w:p w14:paraId="5003C8D0" w14:textId="01717DB2" w:rsidR="0034543A" w:rsidRPr="0034543A" w:rsidRDefault="00314692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3C3BABC1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314692" w14:paraId="123B884E" w14:textId="77777777" w:rsidTr="00314692">
        <w:tc>
          <w:tcPr>
            <w:tcW w:w="1795" w:type="dxa"/>
          </w:tcPr>
          <w:p w14:paraId="4E07D634" w14:textId="5771390F" w:rsidR="0014045A" w:rsidRPr="0034543A" w:rsidRDefault="00314692" w:rsidP="00314692">
            <w:proofErr w:type="spellStart"/>
            <w:r>
              <w:t>dest</w:t>
            </w:r>
            <w:proofErr w:type="spellEnd"/>
          </w:p>
        </w:tc>
        <w:tc>
          <w:tcPr>
            <w:tcW w:w="2250" w:type="dxa"/>
          </w:tcPr>
          <w:p w14:paraId="1DB156AB" w14:textId="065A7DDE" w:rsidR="0014045A" w:rsidRPr="0034543A" w:rsidRDefault="00314692" w:rsidP="00314692">
            <w:r w:rsidRPr="00314692">
              <w:t xml:space="preserve">character </w:t>
            </w:r>
            <w:r>
              <w:t>string</w:t>
            </w:r>
          </w:p>
        </w:tc>
        <w:tc>
          <w:tcPr>
            <w:tcW w:w="4945" w:type="dxa"/>
          </w:tcPr>
          <w:p w14:paraId="3756A66E" w14:textId="5F43BA13" w:rsidR="0014045A" w:rsidRPr="0034543A" w:rsidRDefault="00314692" w:rsidP="00314692">
            <w:r w:rsidRPr="00314692">
              <w:t>A string to store the resulting filename</w:t>
            </w:r>
          </w:p>
        </w:tc>
      </w:tr>
      <w:tr w:rsidR="00314692" w14:paraId="7DE208C3" w14:textId="77777777" w:rsidTr="00314692">
        <w:tc>
          <w:tcPr>
            <w:tcW w:w="1795" w:type="dxa"/>
          </w:tcPr>
          <w:p w14:paraId="497A5FE6" w14:textId="3A67CE2B" w:rsidR="00314692" w:rsidRDefault="00314692" w:rsidP="00314692">
            <w:proofErr w:type="spellStart"/>
            <w:r>
              <w:t>src</w:t>
            </w:r>
            <w:proofErr w:type="spellEnd"/>
          </w:p>
        </w:tc>
        <w:tc>
          <w:tcPr>
            <w:tcW w:w="2250" w:type="dxa"/>
          </w:tcPr>
          <w:p w14:paraId="76BDCC73" w14:textId="2A05C7EA" w:rsidR="00314692" w:rsidRPr="00314692" w:rsidRDefault="00314692" w:rsidP="00314692">
            <w:r w:rsidRPr="00314692">
              <w:t xml:space="preserve">character </w:t>
            </w:r>
            <w:r>
              <w:t>string</w:t>
            </w:r>
          </w:p>
        </w:tc>
        <w:tc>
          <w:tcPr>
            <w:tcW w:w="4945" w:type="dxa"/>
          </w:tcPr>
          <w:p w14:paraId="6A594612" w14:textId="2E4B802C" w:rsidR="00314692" w:rsidRPr="00314692" w:rsidRDefault="00314692" w:rsidP="00314692">
            <w:r w:rsidRPr="00314692">
              <w:t>A string containing the original filename</w:t>
            </w:r>
          </w:p>
        </w:tc>
      </w:tr>
    </w:tbl>
    <w:p w14:paraId="37240DFD" w14:textId="77777777" w:rsidR="00314692" w:rsidRDefault="00314692" w:rsidP="00314692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314692" w:rsidRPr="0034543A" w14:paraId="6E765DE6" w14:textId="77777777" w:rsidTr="00A36F5D">
        <w:tc>
          <w:tcPr>
            <w:tcW w:w="1795" w:type="dxa"/>
          </w:tcPr>
          <w:p w14:paraId="7D3975B4" w14:textId="77777777" w:rsidR="00314692" w:rsidRPr="0034543A" w:rsidRDefault="0031469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20656F95" w14:textId="77777777" w:rsidR="00314692" w:rsidRPr="0034543A" w:rsidRDefault="0031469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314692" w:rsidRPr="0034543A" w14:paraId="782AA14A" w14:textId="77777777" w:rsidTr="00A36F5D">
        <w:tc>
          <w:tcPr>
            <w:tcW w:w="1795" w:type="dxa"/>
          </w:tcPr>
          <w:p w14:paraId="4DFD384A" w14:textId="77777777" w:rsidR="00314692" w:rsidRPr="0034543A" w:rsidRDefault="00314692" w:rsidP="00A001AE">
            <w:r w:rsidRPr="0000267D">
              <w:t>None</w:t>
            </w:r>
          </w:p>
        </w:tc>
        <w:tc>
          <w:tcPr>
            <w:tcW w:w="7200" w:type="dxa"/>
          </w:tcPr>
          <w:p w14:paraId="066552EA" w14:textId="77777777" w:rsidR="00314692" w:rsidRPr="0034543A" w:rsidRDefault="00314692" w:rsidP="00A001AE">
            <w:pPr>
              <w:rPr>
                <w:b/>
                <w:bCs/>
              </w:rPr>
            </w:pPr>
          </w:p>
        </w:tc>
      </w:tr>
    </w:tbl>
    <w:p w14:paraId="661F1F05" w14:textId="77777777" w:rsidR="00314692" w:rsidRPr="00314692" w:rsidRDefault="00314692" w:rsidP="00314692">
      <w:pPr>
        <w:pStyle w:val="Heading3"/>
      </w:pPr>
      <w:r w:rsidRPr="00314692">
        <w:t>Pseudo Code</w:t>
      </w:r>
    </w:p>
    <w:p w14:paraId="59A5C4D4" w14:textId="182FC0D2" w:rsidR="00314692" w:rsidRDefault="00314692" w:rsidP="00314692">
      <w:pPr>
        <w:spacing w:after="0" w:line="240" w:lineRule="auto"/>
      </w:pPr>
      <w:proofErr w:type="spellStart"/>
      <w:r>
        <w:t>prepare_filename</w:t>
      </w:r>
      <w:proofErr w:type="spellEnd"/>
      <w:r>
        <w:t>:</w:t>
      </w:r>
    </w:p>
    <w:p w14:paraId="477CDD0B" w14:textId="77777777" w:rsidR="00314692" w:rsidRDefault="00314692" w:rsidP="00314692">
      <w:pPr>
        <w:spacing w:after="0" w:line="240" w:lineRule="auto"/>
      </w:pPr>
      <w:r>
        <w:t xml:space="preserve">    copy up to (FILE_NAME_SIZE - 1) characters from source to destination</w:t>
      </w:r>
    </w:p>
    <w:p w14:paraId="04B2D5D4" w14:textId="1C38DBA5" w:rsidR="0034543A" w:rsidRDefault="00314692" w:rsidP="00314692">
      <w:pPr>
        <w:spacing w:after="0" w:line="240" w:lineRule="auto"/>
      </w:pPr>
      <w:r>
        <w:t xml:space="preserve">    set the last character of destination to null-terminator</w:t>
      </w:r>
    </w:p>
    <w:p w14:paraId="72DEE38F" w14:textId="77777777" w:rsidR="008C5FD7" w:rsidRDefault="008C5FD7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0F4761" w:themeColor="accent1" w:themeShade="BF"/>
          <w:sz w:val="32"/>
          <w:szCs w:val="32"/>
        </w:rPr>
      </w:pPr>
      <w:bookmarkStart w:id="28" w:name="_Toc188762499"/>
      <w:r>
        <w:rPr>
          <w:rStyle w:val="Strong"/>
          <w:b w:val="0"/>
          <w:bCs w:val="0"/>
        </w:rPr>
        <w:br w:type="page"/>
      </w:r>
    </w:p>
    <w:p w14:paraId="44E05F9E" w14:textId="75E87BB6" w:rsidR="004302FE" w:rsidRPr="004302FE" w:rsidRDefault="004302FE" w:rsidP="0000267D">
      <w:pPr>
        <w:pStyle w:val="Heading2"/>
      </w:pPr>
      <w:proofErr w:type="spellStart"/>
      <w:r w:rsidRPr="004302FE">
        <w:rPr>
          <w:rStyle w:val="Strong"/>
          <w:b w:val="0"/>
          <w:bCs w:val="0"/>
        </w:rPr>
        <w:lastRenderedPageBreak/>
        <w:t>open_file</w:t>
      </w:r>
      <w:proofErr w:type="spellEnd"/>
      <w:r w:rsidRPr="004302FE">
        <w:rPr>
          <w:rStyle w:val="Strong"/>
          <w:b w:val="0"/>
          <w:bCs w:val="0"/>
        </w:rPr>
        <w:t>:</w:t>
      </w:r>
      <w:bookmarkEnd w:id="28"/>
    </w:p>
    <w:p w14:paraId="72BDF5E1" w14:textId="77777777" w:rsidR="00314692" w:rsidRDefault="00314692" w:rsidP="00314692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2250"/>
        <w:gridCol w:w="4945"/>
      </w:tblGrid>
      <w:tr w:rsidR="0034543A" w14:paraId="3E52CF55" w14:textId="77777777" w:rsidTr="00314692">
        <w:tc>
          <w:tcPr>
            <w:tcW w:w="1795" w:type="dxa"/>
          </w:tcPr>
          <w:p w14:paraId="45E7E77E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250" w:type="dxa"/>
          </w:tcPr>
          <w:p w14:paraId="6CA8B020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1E79B649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6067F971" w14:textId="77777777" w:rsidTr="00314692">
        <w:tc>
          <w:tcPr>
            <w:tcW w:w="1795" w:type="dxa"/>
          </w:tcPr>
          <w:p w14:paraId="1977C3A4" w14:textId="2ADB9583" w:rsidR="0014045A" w:rsidRPr="0034543A" w:rsidRDefault="00314692" w:rsidP="00314692">
            <w:r w:rsidRPr="00314692">
              <w:t>filename</w:t>
            </w:r>
          </w:p>
        </w:tc>
        <w:tc>
          <w:tcPr>
            <w:tcW w:w="2250" w:type="dxa"/>
          </w:tcPr>
          <w:p w14:paraId="22993B21" w14:textId="38B5E3FC" w:rsidR="0014045A" w:rsidRPr="0034543A" w:rsidRDefault="00314692" w:rsidP="00A001AE">
            <w:pPr>
              <w:rPr>
                <w:b/>
                <w:bCs/>
              </w:rPr>
            </w:pPr>
            <w:r w:rsidRPr="00314692">
              <w:t xml:space="preserve">character </w:t>
            </w:r>
            <w:r>
              <w:t>string</w:t>
            </w:r>
          </w:p>
        </w:tc>
        <w:tc>
          <w:tcPr>
            <w:tcW w:w="4945" w:type="dxa"/>
          </w:tcPr>
          <w:p w14:paraId="6B7E1E94" w14:textId="260B04E1" w:rsidR="0014045A" w:rsidRPr="0034543A" w:rsidRDefault="00314692" w:rsidP="00314692">
            <w:r w:rsidRPr="00314692">
              <w:t>A string containing the name of the file to be opened</w:t>
            </w:r>
          </w:p>
        </w:tc>
      </w:tr>
    </w:tbl>
    <w:p w14:paraId="3B8D86C2" w14:textId="77777777" w:rsidR="00314692" w:rsidRDefault="00314692" w:rsidP="00314692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314692" w:rsidRPr="0034543A" w14:paraId="2F95F7E7" w14:textId="77777777" w:rsidTr="00A36F5D">
        <w:tc>
          <w:tcPr>
            <w:tcW w:w="1795" w:type="dxa"/>
          </w:tcPr>
          <w:p w14:paraId="3F7786D6" w14:textId="77777777" w:rsidR="00314692" w:rsidRPr="0034543A" w:rsidRDefault="0031469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677C88B8" w14:textId="77777777" w:rsidR="00314692" w:rsidRPr="0034543A" w:rsidRDefault="0031469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314692" w:rsidRPr="0034543A" w14:paraId="609B5A51" w14:textId="77777777" w:rsidTr="00A36F5D">
        <w:tc>
          <w:tcPr>
            <w:tcW w:w="1795" w:type="dxa"/>
          </w:tcPr>
          <w:p w14:paraId="27541277" w14:textId="52B97F90" w:rsidR="00314692" w:rsidRPr="0034543A" w:rsidRDefault="00A36F5D" w:rsidP="00A001AE">
            <w:r>
              <w:t>filename</w:t>
            </w:r>
          </w:p>
        </w:tc>
        <w:tc>
          <w:tcPr>
            <w:tcW w:w="7200" w:type="dxa"/>
          </w:tcPr>
          <w:p w14:paraId="5F5525E3" w14:textId="3771F714" w:rsidR="00314692" w:rsidRPr="0034543A" w:rsidRDefault="00A36F5D" w:rsidP="00A36F5D">
            <w:r w:rsidRPr="00A36F5D">
              <w:t>A reference or handle to the opened file (used for interacting with the file)</w:t>
            </w:r>
          </w:p>
        </w:tc>
      </w:tr>
    </w:tbl>
    <w:p w14:paraId="42E4C1FF" w14:textId="77777777" w:rsidR="00314692" w:rsidRPr="00314692" w:rsidRDefault="00314692" w:rsidP="00314692">
      <w:pPr>
        <w:pStyle w:val="Heading3"/>
      </w:pPr>
      <w:r w:rsidRPr="00314692">
        <w:t>Pseudo Code</w:t>
      </w:r>
    </w:p>
    <w:p w14:paraId="191A65F8" w14:textId="53BC1003" w:rsidR="00314692" w:rsidRPr="00314692" w:rsidRDefault="00314692" w:rsidP="00314692">
      <w:pPr>
        <w:spacing w:after="0" w:line="240" w:lineRule="auto"/>
      </w:pPr>
      <w:proofErr w:type="spellStart"/>
      <w:r w:rsidRPr="00314692">
        <w:t>open_file</w:t>
      </w:r>
      <w:proofErr w:type="spellEnd"/>
      <w:r w:rsidRPr="00314692">
        <w:t>:</w:t>
      </w:r>
    </w:p>
    <w:p w14:paraId="24C6A02E" w14:textId="77777777" w:rsidR="00314692" w:rsidRPr="00314692" w:rsidRDefault="00314692" w:rsidP="00314692">
      <w:pPr>
        <w:spacing w:after="0" w:line="240" w:lineRule="auto"/>
      </w:pPr>
      <w:r w:rsidRPr="00314692">
        <w:t xml:space="preserve">    try to open the file in read mode using the provided filename</w:t>
      </w:r>
    </w:p>
    <w:p w14:paraId="72FBCA51" w14:textId="77777777" w:rsidR="00314692" w:rsidRPr="00314692" w:rsidRDefault="00314692" w:rsidP="00314692">
      <w:pPr>
        <w:spacing w:after="0" w:line="240" w:lineRule="auto"/>
      </w:pPr>
      <w:r w:rsidRPr="00314692">
        <w:t xml:space="preserve">    if the file cannot be opened:</w:t>
      </w:r>
    </w:p>
    <w:p w14:paraId="408D7BD0" w14:textId="4F3E8AF6" w:rsidR="00314692" w:rsidRPr="00314692" w:rsidRDefault="00314692" w:rsidP="00314692">
      <w:pPr>
        <w:spacing w:after="0" w:line="240" w:lineRule="auto"/>
      </w:pPr>
      <w:r w:rsidRPr="00314692">
        <w:t xml:space="preserve">        print an error message to output</w:t>
      </w:r>
    </w:p>
    <w:p w14:paraId="0ED3B41B" w14:textId="77777777" w:rsidR="00314692" w:rsidRPr="00314692" w:rsidRDefault="00314692" w:rsidP="00314692">
      <w:pPr>
        <w:spacing w:after="0" w:line="240" w:lineRule="auto"/>
      </w:pPr>
      <w:r w:rsidRPr="00314692">
        <w:t xml:space="preserve">        terminate with failure status</w:t>
      </w:r>
    </w:p>
    <w:p w14:paraId="7B104E01" w14:textId="6AB1259B" w:rsidR="00314692" w:rsidRPr="00314692" w:rsidRDefault="00314692" w:rsidP="00314692">
      <w:pPr>
        <w:spacing w:after="0" w:line="240" w:lineRule="auto"/>
      </w:pPr>
      <w:r w:rsidRPr="00314692">
        <w:t xml:space="preserve">    return the file handle or reference</w:t>
      </w:r>
    </w:p>
    <w:p w14:paraId="13ECB984" w14:textId="6D5BEFED" w:rsidR="004302FE" w:rsidRPr="004302FE" w:rsidRDefault="004302FE" w:rsidP="0000267D">
      <w:pPr>
        <w:pStyle w:val="Heading2"/>
        <w:rPr>
          <w:b/>
          <w:bCs/>
        </w:rPr>
      </w:pPr>
      <w:bookmarkStart w:id="29" w:name="_Toc188762500"/>
      <w:proofErr w:type="spellStart"/>
      <w:r w:rsidRPr="004302FE">
        <w:rPr>
          <w:rStyle w:val="Strong"/>
          <w:b w:val="0"/>
          <w:bCs w:val="0"/>
        </w:rPr>
        <w:t>get_file_size</w:t>
      </w:r>
      <w:proofErr w:type="spellEnd"/>
      <w:r w:rsidRPr="004302FE">
        <w:rPr>
          <w:rStyle w:val="Strong"/>
          <w:b w:val="0"/>
          <w:bCs w:val="0"/>
        </w:rPr>
        <w:t>:</w:t>
      </w:r>
      <w:bookmarkEnd w:id="29"/>
    </w:p>
    <w:p w14:paraId="1E1483E2" w14:textId="77777777" w:rsidR="00A36F5D" w:rsidRDefault="00A36F5D" w:rsidP="00A36F5D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2700"/>
        <w:gridCol w:w="4495"/>
      </w:tblGrid>
      <w:tr w:rsidR="0034543A" w14:paraId="44C4912C" w14:textId="77777777" w:rsidTr="00A36F5D">
        <w:tc>
          <w:tcPr>
            <w:tcW w:w="1795" w:type="dxa"/>
          </w:tcPr>
          <w:p w14:paraId="13C3E000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700" w:type="dxa"/>
          </w:tcPr>
          <w:p w14:paraId="5C752442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495" w:type="dxa"/>
          </w:tcPr>
          <w:p w14:paraId="14FCE407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2097CDE9" w14:textId="77777777" w:rsidTr="00A36F5D">
        <w:tc>
          <w:tcPr>
            <w:tcW w:w="1795" w:type="dxa"/>
          </w:tcPr>
          <w:p w14:paraId="4937E3BF" w14:textId="06F2EE86" w:rsidR="0014045A" w:rsidRPr="0034543A" w:rsidRDefault="00A36F5D" w:rsidP="00A36F5D">
            <w:r>
              <w:t>file</w:t>
            </w:r>
          </w:p>
        </w:tc>
        <w:tc>
          <w:tcPr>
            <w:tcW w:w="2700" w:type="dxa"/>
          </w:tcPr>
          <w:p w14:paraId="0028E43E" w14:textId="374A5637" w:rsidR="0014045A" w:rsidRPr="0034543A" w:rsidRDefault="00A36F5D" w:rsidP="00A36F5D">
            <w:r w:rsidRPr="00A36F5D">
              <w:t>A reference or handle</w:t>
            </w:r>
          </w:p>
        </w:tc>
        <w:tc>
          <w:tcPr>
            <w:tcW w:w="4495" w:type="dxa"/>
          </w:tcPr>
          <w:p w14:paraId="3BC8C76F" w14:textId="4C1814DD" w:rsidR="0014045A" w:rsidRPr="0034543A" w:rsidRDefault="00A36F5D" w:rsidP="00A36F5D">
            <w:r>
              <w:t>D</w:t>
            </w:r>
            <w:r w:rsidRPr="00A36F5D">
              <w:t xml:space="preserve">etermine </w:t>
            </w:r>
            <w:r>
              <w:t xml:space="preserve">file </w:t>
            </w:r>
            <w:r w:rsidRPr="00A36F5D">
              <w:t>size</w:t>
            </w:r>
          </w:p>
        </w:tc>
      </w:tr>
    </w:tbl>
    <w:p w14:paraId="30A5F764" w14:textId="77777777" w:rsidR="00A36F5D" w:rsidRDefault="00A36F5D" w:rsidP="00A36F5D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A36F5D" w:rsidRPr="0034543A" w14:paraId="139FA4E0" w14:textId="77777777" w:rsidTr="00A001AE">
        <w:tc>
          <w:tcPr>
            <w:tcW w:w="1795" w:type="dxa"/>
          </w:tcPr>
          <w:p w14:paraId="6A10967C" w14:textId="77777777" w:rsidR="00A36F5D" w:rsidRPr="0034543A" w:rsidRDefault="00A36F5D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196A071D" w14:textId="77777777" w:rsidR="00A36F5D" w:rsidRPr="0034543A" w:rsidRDefault="00A36F5D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A36F5D" w:rsidRPr="0034543A" w14:paraId="63E47C52" w14:textId="77777777" w:rsidTr="00A001AE">
        <w:tc>
          <w:tcPr>
            <w:tcW w:w="1795" w:type="dxa"/>
          </w:tcPr>
          <w:p w14:paraId="6E84E7D5" w14:textId="14D567F6" w:rsidR="00A36F5D" w:rsidRPr="0034543A" w:rsidRDefault="00A36F5D" w:rsidP="00A001AE">
            <w:r w:rsidRPr="00A36F5D">
              <w:t>integer or long</w:t>
            </w:r>
          </w:p>
        </w:tc>
        <w:tc>
          <w:tcPr>
            <w:tcW w:w="7200" w:type="dxa"/>
          </w:tcPr>
          <w:p w14:paraId="7BBEDB00" w14:textId="6A5078AC" w:rsidR="00A36F5D" w:rsidRPr="0034543A" w:rsidRDefault="00A36F5D" w:rsidP="00A36F5D">
            <w:r>
              <w:t>R</w:t>
            </w:r>
            <w:r w:rsidRPr="00A36F5D">
              <w:t>epresenting the size of the file in bytes.</w:t>
            </w:r>
          </w:p>
        </w:tc>
      </w:tr>
    </w:tbl>
    <w:p w14:paraId="4F82303A" w14:textId="77777777" w:rsidR="00A36F5D" w:rsidRPr="00314692" w:rsidRDefault="00A36F5D" w:rsidP="00A36F5D">
      <w:pPr>
        <w:pStyle w:val="Heading3"/>
      </w:pPr>
      <w:r w:rsidRPr="00314692">
        <w:t>Pseudo Code</w:t>
      </w:r>
    </w:p>
    <w:p w14:paraId="201B4E35" w14:textId="7393F9E4" w:rsidR="00A36F5D" w:rsidRPr="00A36F5D" w:rsidRDefault="00A36F5D" w:rsidP="00A36F5D">
      <w:pPr>
        <w:spacing w:after="0" w:line="240" w:lineRule="auto"/>
      </w:pPr>
      <w:proofErr w:type="spellStart"/>
      <w:r w:rsidRPr="00A36F5D">
        <w:t>get_file_size</w:t>
      </w:r>
      <w:proofErr w:type="spellEnd"/>
      <w:r w:rsidRPr="00A36F5D">
        <w:t>:</w:t>
      </w:r>
    </w:p>
    <w:p w14:paraId="5B5BC7C5" w14:textId="7B766C69" w:rsidR="00A36F5D" w:rsidRPr="00A36F5D" w:rsidRDefault="00A36F5D" w:rsidP="00A36F5D">
      <w:pPr>
        <w:spacing w:after="0" w:line="240" w:lineRule="auto"/>
      </w:pPr>
      <w:r>
        <w:t xml:space="preserve">    find file size</w:t>
      </w:r>
    </w:p>
    <w:p w14:paraId="437668F9" w14:textId="6B0BA77B" w:rsidR="00A36F5D" w:rsidRDefault="00A36F5D" w:rsidP="00A36F5D">
      <w:pPr>
        <w:spacing w:after="0" w:line="240" w:lineRule="auto"/>
      </w:pPr>
      <w:r w:rsidRPr="00A36F5D">
        <w:t xml:space="preserve">    return the file size</w:t>
      </w:r>
    </w:p>
    <w:p w14:paraId="03B9192D" w14:textId="7077EAC5" w:rsidR="004302FE" w:rsidRDefault="004302FE" w:rsidP="0000267D">
      <w:pPr>
        <w:pStyle w:val="Heading2"/>
      </w:pPr>
      <w:bookmarkStart w:id="30" w:name="_Toc188762501"/>
      <w:proofErr w:type="spellStart"/>
      <w:r>
        <w:t>read_file_content</w:t>
      </w:r>
      <w:proofErr w:type="spellEnd"/>
      <w:r>
        <w:t>:</w:t>
      </w:r>
      <w:bookmarkEnd w:id="30"/>
    </w:p>
    <w:p w14:paraId="4EA1A466" w14:textId="1D2E0AD6" w:rsidR="004302FE" w:rsidRDefault="00121EC2" w:rsidP="00121EC2">
      <w:pPr>
        <w:pStyle w:val="Heading3"/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2880"/>
        <w:gridCol w:w="4315"/>
      </w:tblGrid>
      <w:tr w:rsidR="0034543A" w14:paraId="5325C796" w14:textId="77777777" w:rsidTr="00A36F5D">
        <w:tc>
          <w:tcPr>
            <w:tcW w:w="1795" w:type="dxa"/>
          </w:tcPr>
          <w:p w14:paraId="6E357AE9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880" w:type="dxa"/>
          </w:tcPr>
          <w:p w14:paraId="14B92F83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315" w:type="dxa"/>
          </w:tcPr>
          <w:p w14:paraId="1F60799A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658D39F4" w14:textId="77777777" w:rsidTr="00A36F5D">
        <w:tc>
          <w:tcPr>
            <w:tcW w:w="1795" w:type="dxa"/>
          </w:tcPr>
          <w:p w14:paraId="056A8C01" w14:textId="14F97782" w:rsidR="0014045A" w:rsidRPr="0034543A" w:rsidRDefault="00A36F5D" w:rsidP="00A36F5D">
            <w:r w:rsidRPr="00A36F5D">
              <w:t>file</w:t>
            </w:r>
          </w:p>
        </w:tc>
        <w:tc>
          <w:tcPr>
            <w:tcW w:w="2880" w:type="dxa"/>
          </w:tcPr>
          <w:p w14:paraId="6389A534" w14:textId="5BD09BBB" w:rsidR="0014045A" w:rsidRPr="0034543A" w:rsidRDefault="00A36F5D" w:rsidP="00A36F5D">
            <w:r w:rsidRPr="00A36F5D">
              <w:t>A reference or handle</w:t>
            </w:r>
          </w:p>
        </w:tc>
        <w:tc>
          <w:tcPr>
            <w:tcW w:w="4315" w:type="dxa"/>
          </w:tcPr>
          <w:p w14:paraId="3293A77D" w14:textId="58D87697" w:rsidR="0014045A" w:rsidRPr="0034543A" w:rsidRDefault="00A36F5D" w:rsidP="00A36F5D">
            <w:r>
              <w:t>To read the file.</w:t>
            </w:r>
          </w:p>
        </w:tc>
      </w:tr>
      <w:tr w:rsidR="00A36F5D" w14:paraId="633FB698" w14:textId="77777777" w:rsidTr="00A36F5D">
        <w:tc>
          <w:tcPr>
            <w:tcW w:w="1795" w:type="dxa"/>
          </w:tcPr>
          <w:p w14:paraId="05A64901" w14:textId="7BBF1077" w:rsidR="00A36F5D" w:rsidRPr="00A36F5D" w:rsidRDefault="00A36F5D" w:rsidP="00A36F5D">
            <w:proofErr w:type="spellStart"/>
            <w:r w:rsidRPr="00A36F5D">
              <w:t>file_size</w:t>
            </w:r>
            <w:proofErr w:type="spellEnd"/>
          </w:p>
        </w:tc>
        <w:tc>
          <w:tcPr>
            <w:tcW w:w="2880" w:type="dxa"/>
          </w:tcPr>
          <w:p w14:paraId="574B4D14" w14:textId="15079A02" w:rsidR="00A36F5D" w:rsidRPr="0034543A" w:rsidRDefault="00A36F5D" w:rsidP="00A36F5D">
            <w:r>
              <w:t xml:space="preserve">unsigned </w:t>
            </w:r>
            <w:r w:rsidRPr="00A36F5D">
              <w:t>integer or long</w:t>
            </w:r>
          </w:p>
        </w:tc>
        <w:tc>
          <w:tcPr>
            <w:tcW w:w="4315" w:type="dxa"/>
          </w:tcPr>
          <w:p w14:paraId="7ED8EE6D" w14:textId="6611EDB0" w:rsidR="00A36F5D" w:rsidRPr="0034543A" w:rsidRDefault="00A36F5D" w:rsidP="00A36F5D">
            <w:r>
              <w:t>To know now many bytes to read.</w:t>
            </w:r>
          </w:p>
        </w:tc>
      </w:tr>
    </w:tbl>
    <w:p w14:paraId="04F17450" w14:textId="77777777" w:rsidR="00A36F5D" w:rsidRDefault="00A36F5D" w:rsidP="00A36F5D">
      <w:pPr>
        <w:pStyle w:val="Heading3"/>
      </w:pPr>
      <w:r>
        <w:lastRenderedPageBreak/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A36F5D" w:rsidRPr="0034543A" w14:paraId="1A69DD24" w14:textId="77777777" w:rsidTr="00A001AE">
        <w:tc>
          <w:tcPr>
            <w:tcW w:w="1795" w:type="dxa"/>
          </w:tcPr>
          <w:p w14:paraId="3E07E3AD" w14:textId="77777777" w:rsidR="00A36F5D" w:rsidRPr="0034543A" w:rsidRDefault="00A36F5D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4FB629AE" w14:textId="77777777" w:rsidR="00A36F5D" w:rsidRPr="0034543A" w:rsidRDefault="00A36F5D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A36F5D" w:rsidRPr="0034543A" w14:paraId="2B2DDBDD" w14:textId="77777777" w:rsidTr="00A001AE">
        <w:tc>
          <w:tcPr>
            <w:tcW w:w="1795" w:type="dxa"/>
          </w:tcPr>
          <w:p w14:paraId="6A557B41" w14:textId="36B646C2" w:rsidR="00A36F5D" w:rsidRPr="0034543A" w:rsidRDefault="00A36F5D" w:rsidP="00A001AE">
            <w:r w:rsidRPr="00A36F5D">
              <w:t>string</w:t>
            </w:r>
          </w:p>
        </w:tc>
        <w:tc>
          <w:tcPr>
            <w:tcW w:w="7200" w:type="dxa"/>
          </w:tcPr>
          <w:p w14:paraId="6C6649E6" w14:textId="52E88ED6" w:rsidR="00A36F5D" w:rsidRPr="0034543A" w:rsidRDefault="00121EC2" w:rsidP="00A001AE">
            <w:r>
              <w:t>F</w:t>
            </w:r>
            <w:r w:rsidRPr="00121EC2">
              <w:t>ile's content, null-terminated</w:t>
            </w:r>
          </w:p>
        </w:tc>
      </w:tr>
    </w:tbl>
    <w:p w14:paraId="195888ED" w14:textId="77777777" w:rsidR="00A36F5D" w:rsidRPr="00314692" w:rsidRDefault="00A36F5D" w:rsidP="00A36F5D">
      <w:pPr>
        <w:pStyle w:val="Heading3"/>
      </w:pPr>
      <w:r w:rsidRPr="00314692">
        <w:t>Pseudo Code</w:t>
      </w:r>
    </w:p>
    <w:p w14:paraId="468BB964" w14:textId="11774241" w:rsidR="00121EC2" w:rsidRPr="00121EC2" w:rsidRDefault="00121EC2" w:rsidP="00121EC2">
      <w:pPr>
        <w:spacing w:after="0" w:line="240" w:lineRule="auto"/>
      </w:pPr>
      <w:proofErr w:type="spellStart"/>
      <w:r w:rsidRPr="00121EC2">
        <w:t>read_file_content</w:t>
      </w:r>
      <w:proofErr w:type="spellEnd"/>
      <w:r w:rsidRPr="00121EC2">
        <w:t>:</w:t>
      </w:r>
    </w:p>
    <w:p w14:paraId="795419DA" w14:textId="77777777" w:rsidR="00121EC2" w:rsidRPr="00121EC2" w:rsidRDefault="00121EC2" w:rsidP="00121EC2">
      <w:pPr>
        <w:spacing w:after="0" w:line="240" w:lineRule="auto"/>
      </w:pPr>
      <w:r w:rsidRPr="00121EC2">
        <w:t xml:space="preserve">    create a container (e.g., string or buffer) to hold the file content, sized to fit the file's size</w:t>
      </w:r>
    </w:p>
    <w:p w14:paraId="2A70A8F2" w14:textId="77777777" w:rsidR="00121EC2" w:rsidRPr="00121EC2" w:rsidRDefault="00121EC2" w:rsidP="00121EC2">
      <w:pPr>
        <w:spacing w:after="0" w:line="240" w:lineRule="auto"/>
      </w:pPr>
      <w:r w:rsidRPr="00121EC2">
        <w:t xml:space="preserve">    if the container cannot be created:</w:t>
      </w:r>
    </w:p>
    <w:p w14:paraId="3F0E235B" w14:textId="265CF7EC" w:rsidR="00121EC2" w:rsidRPr="00121EC2" w:rsidRDefault="00121EC2" w:rsidP="00121EC2">
      <w:pPr>
        <w:spacing w:after="0" w:line="240" w:lineRule="auto"/>
      </w:pPr>
      <w:r w:rsidRPr="00121EC2">
        <w:t xml:space="preserve">        print an error message</w:t>
      </w:r>
    </w:p>
    <w:p w14:paraId="1C6F32ED" w14:textId="77777777" w:rsidR="00121EC2" w:rsidRPr="00121EC2" w:rsidRDefault="00121EC2" w:rsidP="00121EC2">
      <w:pPr>
        <w:spacing w:after="0" w:line="240" w:lineRule="auto"/>
      </w:pPr>
      <w:r w:rsidRPr="00121EC2">
        <w:t xml:space="preserve">        terminate with failure status</w:t>
      </w:r>
    </w:p>
    <w:p w14:paraId="710171E8" w14:textId="77777777" w:rsidR="00121EC2" w:rsidRPr="00121EC2" w:rsidRDefault="00121EC2" w:rsidP="00121EC2">
      <w:pPr>
        <w:spacing w:after="0" w:line="240" w:lineRule="auto"/>
      </w:pPr>
    </w:p>
    <w:p w14:paraId="5F7BB9E1" w14:textId="77777777" w:rsidR="00121EC2" w:rsidRPr="00121EC2" w:rsidRDefault="00121EC2" w:rsidP="00121EC2">
      <w:pPr>
        <w:spacing w:after="0" w:line="240" w:lineRule="auto"/>
      </w:pPr>
      <w:r w:rsidRPr="00121EC2">
        <w:t xml:space="preserve">    read the entire file into the container</w:t>
      </w:r>
    </w:p>
    <w:p w14:paraId="2896DC75" w14:textId="77777777" w:rsidR="00121EC2" w:rsidRPr="00121EC2" w:rsidRDefault="00121EC2" w:rsidP="00121EC2">
      <w:pPr>
        <w:spacing w:after="0" w:line="240" w:lineRule="auto"/>
      </w:pPr>
      <w:r w:rsidRPr="00121EC2">
        <w:t xml:space="preserve">    ensure the container has an end-of-content marker (if required by the system)</w:t>
      </w:r>
    </w:p>
    <w:p w14:paraId="6B537879" w14:textId="77777777" w:rsidR="00121EC2" w:rsidRDefault="00121EC2" w:rsidP="00121EC2">
      <w:pPr>
        <w:spacing w:after="0" w:line="240" w:lineRule="auto"/>
      </w:pPr>
      <w:r w:rsidRPr="00121EC2">
        <w:t xml:space="preserve">    return the container containing the file's content</w:t>
      </w:r>
    </w:p>
    <w:p w14:paraId="120D40E5" w14:textId="0A048AF4" w:rsidR="004302FE" w:rsidRDefault="00F947C4" w:rsidP="00121EC2">
      <w:pPr>
        <w:pStyle w:val="Heading2"/>
      </w:pPr>
      <w:bookmarkStart w:id="31" w:name="_Toc188762502"/>
      <w:proofErr w:type="spellStart"/>
      <w:r>
        <w:t>close_file</w:t>
      </w:r>
      <w:proofErr w:type="spellEnd"/>
      <w:r>
        <w:t>:</w:t>
      </w:r>
      <w:bookmarkEnd w:id="31"/>
    </w:p>
    <w:p w14:paraId="3393B82E" w14:textId="1218CE64" w:rsidR="004302FE" w:rsidRDefault="00121EC2" w:rsidP="00121EC2">
      <w:pPr>
        <w:pStyle w:val="Heading3"/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70"/>
        <w:gridCol w:w="4639"/>
        <w:gridCol w:w="2981"/>
      </w:tblGrid>
      <w:tr w:rsidR="0034543A" w14:paraId="50986ADF" w14:textId="77777777" w:rsidTr="00121EC2">
        <w:tc>
          <w:tcPr>
            <w:tcW w:w="1370" w:type="dxa"/>
          </w:tcPr>
          <w:p w14:paraId="4774F854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4639" w:type="dxa"/>
          </w:tcPr>
          <w:p w14:paraId="6D6776E5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2981" w:type="dxa"/>
          </w:tcPr>
          <w:p w14:paraId="35491ADD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0AD64C7D" w14:textId="77777777" w:rsidTr="00121EC2">
        <w:tc>
          <w:tcPr>
            <w:tcW w:w="1370" w:type="dxa"/>
          </w:tcPr>
          <w:p w14:paraId="58BBB7D2" w14:textId="5B6A8275" w:rsidR="0014045A" w:rsidRPr="0034543A" w:rsidRDefault="00121EC2" w:rsidP="00121EC2">
            <w:r w:rsidRPr="00121EC2">
              <w:t>file</w:t>
            </w:r>
          </w:p>
        </w:tc>
        <w:tc>
          <w:tcPr>
            <w:tcW w:w="4639" w:type="dxa"/>
          </w:tcPr>
          <w:p w14:paraId="3487E601" w14:textId="75F2EBED" w:rsidR="0014045A" w:rsidRPr="0034543A" w:rsidRDefault="00121EC2" w:rsidP="00A001AE">
            <w:pPr>
              <w:rPr>
                <w:b/>
                <w:bCs/>
              </w:rPr>
            </w:pPr>
            <w:r w:rsidRPr="00A36F5D">
              <w:t>A reference or handle</w:t>
            </w:r>
          </w:p>
        </w:tc>
        <w:tc>
          <w:tcPr>
            <w:tcW w:w="2981" w:type="dxa"/>
          </w:tcPr>
          <w:p w14:paraId="5C8F91B9" w14:textId="1D2A15D8" w:rsidR="0014045A" w:rsidRPr="0034543A" w:rsidRDefault="00121EC2" w:rsidP="00121EC2">
            <w:r>
              <w:t>Need to be closed.</w:t>
            </w:r>
          </w:p>
        </w:tc>
      </w:tr>
    </w:tbl>
    <w:p w14:paraId="41DB5048" w14:textId="77777777" w:rsidR="00121EC2" w:rsidRDefault="00121EC2" w:rsidP="00121EC2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121EC2" w:rsidRPr="0034543A" w14:paraId="05920F5A" w14:textId="77777777" w:rsidTr="00A001AE">
        <w:tc>
          <w:tcPr>
            <w:tcW w:w="1795" w:type="dxa"/>
          </w:tcPr>
          <w:p w14:paraId="15A3A77C" w14:textId="77777777" w:rsidR="00121EC2" w:rsidRPr="0034543A" w:rsidRDefault="00121EC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425D04E8" w14:textId="77777777" w:rsidR="00121EC2" w:rsidRPr="0034543A" w:rsidRDefault="00121EC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121EC2" w:rsidRPr="0034543A" w14:paraId="79B536B3" w14:textId="77777777" w:rsidTr="00A001AE">
        <w:tc>
          <w:tcPr>
            <w:tcW w:w="1795" w:type="dxa"/>
          </w:tcPr>
          <w:p w14:paraId="4F63A5B8" w14:textId="4D88864D" w:rsidR="00121EC2" w:rsidRPr="0034543A" w:rsidRDefault="00121EC2" w:rsidP="00A001AE">
            <w:r w:rsidRPr="00121EC2">
              <w:t>None</w:t>
            </w:r>
          </w:p>
        </w:tc>
        <w:tc>
          <w:tcPr>
            <w:tcW w:w="7200" w:type="dxa"/>
          </w:tcPr>
          <w:p w14:paraId="3CD95C42" w14:textId="3D475AB6" w:rsidR="00121EC2" w:rsidRPr="0034543A" w:rsidRDefault="00121EC2" w:rsidP="00A001AE"/>
        </w:tc>
      </w:tr>
    </w:tbl>
    <w:p w14:paraId="3800725B" w14:textId="77777777" w:rsidR="00121EC2" w:rsidRPr="00314692" w:rsidRDefault="00121EC2" w:rsidP="00121EC2">
      <w:pPr>
        <w:pStyle w:val="Heading3"/>
      </w:pPr>
      <w:r w:rsidRPr="00314692">
        <w:t>Pseudo Code</w:t>
      </w:r>
    </w:p>
    <w:p w14:paraId="6E7E730E" w14:textId="773B2A91" w:rsidR="00121EC2" w:rsidRPr="00121EC2" w:rsidRDefault="00121EC2" w:rsidP="00121EC2">
      <w:pPr>
        <w:spacing w:after="0" w:line="240" w:lineRule="auto"/>
      </w:pPr>
      <w:proofErr w:type="spellStart"/>
      <w:r w:rsidRPr="00121EC2">
        <w:t>close_file</w:t>
      </w:r>
      <w:proofErr w:type="spellEnd"/>
      <w:r w:rsidRPr="00121EC2">
        <w:t>:</w:t>
      </w:r>
    </w:p>
    <w:p w14:paraId="0410D44E" w14:textId="0C54DE67" w:rsidR="00121EC2" w:rsidRPr="00121EC2" w:rsidRDefault="00121EC2" w:rsidP="00121EC2">
      <w:pPr>
        <w:spacing w:after="0" w:line="240" w:lineRule="auto"/>
      </w:pPr>
      <w:r w:rsidRPr="00121EC2">
        <w:t xml:space="preserve">    if the file is valid:</w:t>
      </w:r>
    </w:p>
    <w:p w14:paraId="4D4DB67E" w14:textId="77777777" w:rsidR="00121EC2" w:rsidRDefault="00121EC2" w:rsidP="00121EC2">
      <w:pPr>
        <w:spacing w:after="0" w:line="240" w:lineRule="auto"/>
      </w:pPr>
      <w:r w:rsidRPr="00121EC2">
        <w:t xml:space="preserve">        close the file</w:t>
      </w:r>
    </w:p>
    <w:p w14:paraId="4A40E6E3" w14:textId="59E1FA57" w:rsidR="00F947C4" w:rsidRDefault="00F947C4" w:rsidP="00121EC2">
      <w:pPr>
        <w:pStyle w:val="Heading2"/>
      </w:pPr>
      <w:bookmarkStart w:id="32" w:name="_Toc188762503"/>
      <w:proofErr w:type="spellStart"/>
      <w:r>
        <w:t>create_client_socket</w:t>
      </w:r>
      <w:proofErr w:type="spellEnd"/>
      <w:r>
        <w:t>:</w:t>
      </w:r>
      <w:bookmarkEnd w:id="32"/>
    </w:p>
    <w:p w14:paraId="4D39684D" w14:textId="77777777" w:rsidR="00121EC2" w:rsidRDefault="00121EC2" w:rsidP="00121EC2">
      <w:pPr>
        <w:pStyle w:val="Heading3"/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6"/>
        <w:gridCol w:w="2968"/>
        <w:gridCol w:w="3016"/>
      </w:tblGrid>
      <w:tr w:rsidR="0034543A" w14:paraId="5B28C64D" w14:textId="77777777" w:rsidTr="00121EC2">
        <w:tc>
          <w:tcPr>
            <w:tcW w:w="3006" w:type="dxa"/>
          </w:tcPr>
          <w:p w14:paraId="23A38CD8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968" w:type="dxa"/>
          </w:tcPr>
          <w:p w14:paraId="545F0911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3016" w:type="dxa"/>
          </w:tcPr>
          <w:p w14:paraId="5CEBBFC5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67B7AD84" w14:textId="77777777" w:rsidTr="00121EC2">
        <w:tc>
          <w:tcPr>
            <w:tcW w:w="3006" w:type="dxa"/>
          </w:tcPr>
          <w:p w14:paraId="20CF13C0" w14:textId="3239E9A2" w:rsidR="0014045A" w:rsidRPr="0034543A" w:rsidRDefault="00121EC2" w:rsidP="00121EC2">
            <w:r>
              <w:t>None</w:t>
            </w:r>
          </w:p>
        </w:tc>
        <w:tc>
          <w:tcPr>
            <w:tcW w:w="2968" w:type="dxa"/>
          </w:tcPr>
          <w:p w14:paraId="433572A9" w14:textId="77777777" w:rsidR="0014045A" w:rsidRPr="0034543A" w:rsidRDefault="0014045A" w:rsidP="00A001AE">
            <w:pPr>
              <w:rPr>
                <w:b/>
                <w:bCs/>
              </w:rPr>
            </w:pPr>
          </w:p>
        </w:tc>
        <w:tc>
          <w:tcPr>
            <w:tcW w:w="3016" w:type="dxa"/>
          </w:tcPr>
          <w:p w14:paraId="747C82ED" w14:textId="77777777" w:rsidR="0014045A" w:rsidRPr="0034543A" w:rsidRDefault="0014045A" w:rsidP="00A001AE">
            <w:pPr>
              <w:rPr>
                <w:b/>
                <w:bCs/>
              </w:rPr>
            </w:pPr>
          </w:p>
        </w:tc>
      </w:tr>
    </w:tbl>
    <w:p w14:paraId="3E2A6806" w14:textId="77777777" w:rsidR="00121EC2" w:rsidRDefault="00121EC2" w:rsidP="00121EC2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121EC2" w:rsidRPr="0034543A" w14:paraId="5853C9DC" w14:textId="77777777" w:rsidTr="00A001AE">
        <w:tc>
          <w:tcPr>
            <w:tcW w:w="1795" w:type="dxa"/>
          </w:tcPr>
          <w:p w14:paraId="7BE58C23" w14:textId="77777777" w:rsidR="00121EC2" w:rsidRPr="0034543A" w:rsidRDefault="00121EC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303E1260" w14:textId="77777777" w:rsidR="00121EC2" w:rsidRPr="0034543A" w:rsidRDefault="00121EC2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121EC2" w:rsidRPr="0034543A" w14:paraId="6A693DB0" w14:textId="77777777" w:rsidTr="00A001AE">
        <w:tc>
          <w:tcPr>
            <w:tcW w:w="1795" w:type="dxa"/>
          </w:tcPr>
          <w:p w14:paraId="2173E6B9" w14:textId="7A383CC4" w:rsidR="00121EC2" w:rsidRPr="0034543A" w:rsidRDefault="00121EC2" w:rsidP="00A001AE">
            <w:r w:rsidRPr="00121EC2">
              <w:t>whole number</w:t>
            </w:r>
          </w:p>
        </w:tc>
        <w:tc>
          <w:tcPr>
            <w:tcW w:w="7200" w:type="dxa"/>
          </w:tcPr>
          <w:p w14:paraId="76670CF6" w14:textId="5CB3999B" w:rsidR="00121EC2" w:rsidRPr="0034543A" w:rsidRDefault="00121EC2" w:rsidP="00A001AE">
            <w:r>
              <w:t>R</w:t>
            </w:r>
            <w:r w:rsidRPr="00121EC2">
              <w:t>epresents the created socket, used for communication</w:t>
            </w:r>
          </w:p>
        </w:tc>
      </w:tr>
    </w:tbl>
    <w:p w14:paraId="627080BF" w14:textId="77777777" w:rsidR="00121EC2" w:rsidRPr="00314692" w:rsidRDefault="00121EC2" w:rsidP="00121EC2">
      <w:pPr>
        <w:pStyle w:val="Heading3"/>
      </w:pPr>
      <w:r w:rsidRPr="00314692">
        <w:lastRenderedPageBreak/>
        <w:t>Pseudo Code</w:t>
      </w:r>
    </w:p>
    <w:p w14:paraId="6D3E4EF3" w14:textId="68D2554E" w:rsidR="00121EC2" w:rsidRPr="00121EC2" w:rsidRDefault="00121EC2" w:rsidP="00121EC2">
      <w:pPr>
        <w:spacing w:after="0" w:line="240" w:lineRule="auto"/>
      </w:pPr>
      <w:proofErr w:type="spellStart"/>
      <w:r w:rsidRPr="00121EC2">
        <w:t>create_client_socket</w:t>
      </w:r>
      <w:proofErr w:type="spellEnd"/>
      <w:r w:rsidRPr="00121EC2">
        <w:t>:</w:t>
      </w:r>
    </w:p>
    <w:p w14:paraId="0A67B7CB" w14:textId="77777777" w:rsidR="00121EC2" w:rsidRPr="00121EC2" w:rsidRDefault="00121EC2" w:rsidP="00121EC2">
      <w:pPr>
        <w:spacing w:after="0" w:line="240" w:lineRule="auto"/>
      </w:pPr>
      <w:r w:rsidRPr="00121EC2">
        <w:t xml:space="preserve">    attempt to create a socket with appropriate settings (e.g., communication type and protocol)</w:t>
      </w:r>
    </w:p>
    <w:p w14:paraId="48028F6F" w14:textId="77777777" w:rsidR="00121EC2" w:rsidRPr="00121EC2" w:rsidRDefault="00121EC2" w:rsidP="00121EC2">
      <w:pPr>
        <w:spacing w:after="0" w:line="240" w:lineRule="auto"/>
      </w:pPr>
      <w:r w:rsidRPr="00121EC2">
        <w:t xml:space="preserve">    if socket creation fails:</w:t>
      </w:r>
    </w:p>
    <w:p w14:paraId="25456101" w14:textId="29E50B0D" w:rsidR="00121EC2" w:rsidRPr="00121EC2" w:rsidRDefault="00121EC2" w:rsidP="00121EC2">
      <w:pPr>
        <w:spacing w:after="0" w:line="240" w:lineRule="auto"/>
      </w:pPr>
      <w:r w:rsidRPr="00121EC2">
        <w:t xml:space="preserve">        print an error message</w:t>
      </w:r>
    </w:p>
    <w:p w14:paraId="71A7285F" w14:textId="77777777" w:rsidR="00121EC2" w:rsidRPr="00121EC2" w:rsidRDefault="00121EC2" w:rsidP="00121EC2">
      <w:pPr>
        <w:spacing w:after="0" w:line="240" w:lineRule="auto"/>
      </w:pPr>
      <w:r w:rsidRPr="00121EC2">
        <w:t xml:space="preserve">        terminate with failure status</w:t>
      </w:r>
    </w:p>
    <w:p w14:paraId="264F7C89" w14:textId="34C4A984" w:rsidR="00121EC2" w:rsidRDefault="00121EC2" w:rsidP="00121EC2">
      <w:pPr>
        <w:spacing w:after="0" w:line="240" w:lineRule="auto"/>
      </w:pPr>
      <w:r w:rsidRPr="00121EC2">
        <w:t xml:space="preserve">    return the socket descriptor or handle</w:t>
      </w:r>
    </w:p>
    <w:p w14:paraId="050E6C32" w14:textId="5EC77E91" w:rsidR="00F947C4" w:rsidRDefault="00F947C4" w:rsidP="0000267D">
      <w:pPr>
        <w:pStyle w:val="Heading2"/>
      </w:pPr>
      <w:bookmarkStart w:id="33" w:name="_Toc188762504"/>
      <w:proofErr w:type="spellStart"/>
      <w:r>
        <w:t>connect_to_server</w:t>
      </w:r>
      <w:proofErr w:type="spellEnd"/>
      <w:r>
        <w:t>:</w:t>
      </w:r>
      <w:bookmarkEnd w:id="33"/>
    </w:p>
    <w:p w14:paraId="316FF20D" w14:textId="77777777" w:rsidR="00B440A3" w:rsidRDefault="00B440A3" w:rsidP="00B440A3">
      <w:pPr>
        <w:pStyle w:val="Heading3"/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2430"/>
        <w:gridCol w:w="4765"/>
      </w:tblGrid>
      <w:tr w:rsidR="0034543A" w14:paraId="19BC6AC4" w14:textId="77777777" w:rsidTr="00B440A3">
        <w:tc>
          <w:tcPr>
            <w:tcW w:w="1795" w:type="dxa"/>
          </w:tcPr>
          <w:p w14:paraId="2D0AEC3D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430" w:type="dxa"/>
          </w:tcPr>
          <w:p w14:paraId="1715992F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765" w:type="dxa"/>
          </w:tcPr>
          <w:p w14:paraId="32A25C51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5BE64E4E" w14:textId="77777777" w:rsidTr="00B440A3">
        <w:tc>
          <w:tcPr>
            <w:tcW w:w="1795" w:type="dxa"/>
          </w:tcPr>
          <w:p w14:paraId="19978430" w14:textId="735F34F5" w:rsidR="0014045A" w:rsidRPr="00B440A3" w:rsidRDefault="00B440A3" w:rsidP="00B440A3">
            <w:proofErr w:type="spellStart"/>
            <w:r w:rsidRPr="00B440A3">
              <w:t>client_socket</w:t>
            </w:r>
            <w:proofErr w:type="spellEnd"/>
          </w:p>
        </w:tc>
        <w:tc>
          <w:tcPr>
            <w:tcW w:w="2430" w:type="dxa"/>
          </w:tcPr>
          <w:p w14:paraId="64B6DA7C" w14:textId="2A87E13D" w:rsidR="0014045A" w:rsidRPr="0034543A" w:rsidRDefault="00B440A3" w:rsidP="00B440A3">
            <w:r w:rsidRPr="00B440A3">
              <w:t>A reference or handle</w:t>
            </w:r>
          </w:p>
        </w:tc>
        <w:tc>
          <w:tcPr>
            <w:tcW w:w="4765" w:type="dxa"/>
          </w:tcPr>
          <w:p w14:paraId="55E8B7F6" w14:textId="16509291" w:rsidR="0014045A" w:rsidRPr="0034543A" w:rsidRDefault="00B440A3" w:rsidP="00B440A3">
            <w:r>
              <w:t>H</w:t>
            </w:r>
            <w:r w:rsidRPr="00B440A3">
              <w:t>andle to the client-side communication channel</w:t>
            </w:r>
          </w:p>
        </w:tc>
      </w:tr>
    </w:tbl>
    <w:p w14:paraId="7B3901CD" w14:textId="77777777" w:rsidR="00B440A3" w:rsidRDefault="00B440A3" w:rsidP="00B440A3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B440A3" w:rsidRPr="0034543A" w14:paraId="37B3895C" w14:textId="77777777" w:rsidTr="00A001AE">
        <w:tc>
          <w:tcPr>
            <w:tcW w:w="1795" w:type="dxa"/>
          </w:tcPr>
          <w:p w14:paraId="5506FF1F" w14:textId="77777777" w:rsidR="00B440A3" w:rsidRPr="0034543A" w:rsidRDefault="00B440A3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0876269A" w14:textId="77777777" w:rsidR="00B440A3" w:rsidRPr="0034543A" w:rsidRDefault="00B440A3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B440A3" w:rsidRPr="0034543A" w14:paraId="5E711610" w14:textId="77777777" w:rsidTr="00A001AE">
        <w:tc>
          <w:tcPr>
            <w:tcW w:w="1795" w:type="dxa"/>
          </w:tcPr>
          <w:p w14:paraId="7DA956B9" w14:textId="36E364D0" w:rsidR="00B440A3" w:rsidRPr="0034543A" w:rsidRDefault="00B440A3" w:rsidP="00A001AE">
            <w:r>
              <w:t>NA</w:t>
            </w:r>
          </w:p>
        </w:tc>
        <w:tc>
          <w:tcPr>
            <w:tcW w:w="7200" w:type="dxa"/>
          </w:tcPr>
          <w:p w14:paraId="64710246" w14:textId="4C9F5069" w:rsidR="00B440A3" w:rsidRPr="0034543A" w:rsidRDefault="00B440A3" w:rsidP="00A001AE"/>
        </w:tc>
      </w:tr>
    </w:tbl>
    <w:p w14:paraId="33684D76" w14:textId="77777777" w:rsidR="00B440A3" w:rsidRPr="00314692" w:rsidRDefault="00B440A3" w:rsidP="00B440A3">
      <w:pPr>
        <w:pStyle w:val="Heading3"/>
      </w:pPr>
      <w:r w:rsidRPr="00314692">
        <w:t>Pseudo Code</w:t>
      </w:r>
    </w:p>
    <w:p w14:paraId="5E5A9119" w14:textId="2FA59969" w:rsidR="00B440A3" w:rsidRPr="00B440A3" w:rsidRDefault="00B440A3" w:rsidP="00B440A3">
      <w:pPr>
        <w:spacing w:after="0" w:line="240" w:lineRule="auto"/>
      </w:pPr>
      <w:proofErr w:type="spellStart"/>
      <w:r w:rsidRPr="00B440A3">
        <w:t>connect_to_server</w:t>
      </w:r>
      <w:proofErr w:type="spellEnd"/>
      <w:r w:rsidRPr="00B440A3">
        <w:t>:</w:t>
      </w:r>
    </w:p>
    <w:p w14:paraId="537D47B8" w14:textId="77777777" w:rsidR="00B440A3" w:rsidRPr="00B440A3" w:rsidRDefault="00B440A3" w:rsidP="00B440A3">
      <w:pPr>
        <w:spacing w:after="0" w:line="240" w:lineRule="auto"/>
      </w:pPr>
      <w:r w:rsidRPr="00B440A3">
        <w:t xml:space="preserve">    create an address structure to specify server details</w:t>
      </w:r>
    </w:p>
    <w:p w14:paraId="08353D4E" w14:textId="77777777" w:rsidR="00B440A3" w:rsidRPr="00B440A3" w:rsidRDefault="00B440A3" w:rsidP="00B440A3">
      <w:pPr>
        <w:spacing w:after="0" w:line="240" w:lineRule="auto"/>
      </w:pPr>
      <w:r w:rsidRPr="00B440A3">
        <w:t xml:space="preserve">    initialize the address structure with default values</w:t>
      </w:r>
    </w:p>
    <w:p w14:paraId="7D7D9C8B" w14:textId="77777777" w:rsidR="00B440A3" w:rsidRPr="00B440A3" w:rsidRDefault="00B440A3" w:rsidP="00B440A3">
      <w:pPr>
        <w:spacing w:after="0" w:line="240" w:lineRule="auto"/>
      </w:pPr>
      <w:r w:rsidRPr="00B440A3">
        <w:t xml:space="preserve">    set the address family to match the communication protocol</w:t>
      </w:r>
    </w:p>
    <w:p w14:paraId="56EB7E13" w14:textId="77777777" w:rsidR="00B440A3" w:rsidRPr="00B440A3" w:rsidRDefault="00B440A3" w:rsidP="00B440A3">
      <w:pPr>
        <w:spacing w:after="0" w:line="240" w:lineRule="auto"/>
      </w:pPr>
      <w:r w:rsidRPr="00B440A3">
        <w:t xml:space="preserve">    set the server path or identifier</w:t>
      </w:r>
    </w:p>
    <w:p w14:paraId="2350893A" w14:textId="77777777" w:rsidR="00B440A3" w:rsidRPr="00B440A3" w:rsidRDefault="00B440A3" w:rsidP="00B440A3">
      <w:pPr>
        <w:spacing w:after="0" w:line="240" w:lineRule="auto"/>
      </w:pPr>
    </w:p>
    <w:p w14:paraId="63AD463E" w14:textId="77777777" w:rsidR="00B440A3" w:rsidRPr="00B440A3" w:rsidRDefault="00B440A3" w:rsidP="00B440A3">
      <w:pPr>
        <w:spacing w:after="0" w:line="240" w:lineRule="auto"/>
      </w:pPr>
      <w:r w:rsidRPr="00B440A3">
        <w:t xml:space="preserve">    attempt to connect to the server using the provided socket and address</w:t>
      </w:r>
    </w:p>
    <w:p w14:paraId="096CA001" w14:textId="77777777" w:rsidR="00B440A3" w:rsidRPr="00B440A3" w:rsidRDefault="00B440A3" w:rsidP="00B440A3">
      <w:pPr>
        <w:spacing w:after="0" w:line="240" w:lineRule="auto"/>
      </w:pPr>
      <w:r w:rsidRPr="00B440A3">
        <w:t xml:space="preserve">    if the connection fails:</w:t>
      </w:r>
    </w:p>
    <w:p w14:paraId="2742F3EC" w14:textId="39D3ADFD" w:rsidR="00B440A3" w:rsidRPr="00B440A3" w:rsidRDefault="00B440A3" w:rsidP="00B440A3">
      <w:pPr>
        <w:spacing w:after="0" w:line="240" w:lineRule="auto"/>
      </w:pPr>
      <w:r w:rsidRPr="00B440A3">
        <w:t xml:space="preserve">        print an error message</w:t>
      </w:r>
    </w:p>
    <w:p w14:paraId="4E9468FE" w14:textId="77777777" w:rsidR="00B440A3" w:rsidRPr="00B440A3" w:rsidRDefault="00B440A3" w:rsidP="00B440A3">
      <w:pPr>
        <w:spacing w:after="0" w:line="240" w:lineRule="auto"/>
      </w:pPr>
      <w:r w:rsidRPr="00B440A3">
        <w:t xml:space="preserve">        close the client socket to release resources</w:t>
      </w:r>
    </w:p>
    <w:p w14:paraId="2E8CC452" w14:textId="77777777" w:rsidR="00B440A3" w:rsidRPr="00B440A3" w:rsidRDefault="00B440A3" w:rsidP="00B440A3">
      <w:pPr>
        <w:spacing w:after="0" w:line="240" w:lineRule="auto"/>
      </w:pPr>
      <w:r w:rsidRPr="00B440A3">
        <w:t xml:space="preserve">        terminate with failure status</w:t>
      </w:r>
    </w:p>
    <w:p w14:paraId="695454C7" w14:textId="77777777" w:rsidR="00B440A3" w:rsidRPr="00B440A3" w:rsidRDefault="00B440A3" w:rsidP="00B440A3">
      <w:pPr>
        <w:spacing w:after="0" w:line="240" w:lineRule="auto"/>
      </w:pPr>
    </w:p>
    <w:p w14:paraId="5318D891" w14:textId="63455213" w:rsidR="00B440A3" w:rsidRDefault="00B440A3" w:rsidP="00B440A3">
      <w:pPr>
        <w:spacing w:after="0" w:line="240" w:lineRule="auto"/>
      </w:pPr>
      <w:r w:rsidRPr="00B440A3">
        <w:t xml:space="preserve">    print a message indicating the connection was successful</w:t>
      </w:r>
    </w:p>
    <w:p w14:paraId="2D046BFD" w14:textId="77777777" w:rsidR="008C5FD7" w:rsidRDefault="008C5FD7">
      <w:pPr>
        <w:rPr>
          <w:rFonts w:asciiTheme="majorHAnsi" w:hAnsiTheme="majorHAnsi" w:cstheme="majorBidi"/>
          <w:color w:val="0F4761" w:themeColor="accent1" w:themeShade="BF"/>
          <w:sz w:val="32"/>
          <w:szCs w:val="32"/>
        </w:rPr>
      </w:pPr>
      <w:bookmarkStart w:id="34" w:name="_Toc188762505"/>
      <w:r>
        <w:br w:type="page"/>
      </w:r>
    </w:p>
    <w:p w14:paraId="154429E8" w14:textId="6BCCDB42" w:rsidR="00F947C4" w:rsidRDefault="00F947C4" w:rsidP="0000267D">
      <w:pPr>
        <w:pStyle w:val="Heading2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send_message_to_server</w:t>
      </w:r>
      <w:proofErr w:type="spellEnd"/>
      <w:r>
        <w:rPr>
          <w:rFonts w:eastAsiaTheme="minorEastAsia"/>
        </w:rPr>
        <w:t>:</w:t>
      </w:r>
      <w:bookmarkEnd w:id="34"/>
    </w:p>
    <w:p w14:paraId="2ACBDEED" w14:textId="77777777" w:rsidR="00CC53AE" w:rsidRDefault="00CC53AE" w:rsidP="00CC53AE">
      <w:pPr>
        <w:pStyle w:val="Heading3"/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430"/>
        <w:gridCol w:w="4945"/>
      </w:tblGrid>
      <w:tr w:rsidR="0034543A" w14:paraId="1AA8A3F6" w14:textId="77777777" w:rsidTr="00CC53AE">
        <w:tc>
          <w:tcPr>
            <w:tcW w:w="1615" w:type="dxa"/>
          </w:tcPr>
          <w:p w14:paraId="5651D950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430" w:type="dxa"/>
          </w:tcPr>
          <w:p w14:paraId="1D0AC0A9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408DCAC4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7C13451E" w14:textId="77777777" w:rsidTr="00CC53AE">
        <w:tc>
          <w:tcPr>
            <w:tcW w:w="1615" w:type="dxa"/>
          </w:tcPr>
          <w:p w14:paraId="54321A6A" w14:textId="7F479859" w:rsidR="0014045A" w:rsidRPr="0034543A" w:rsidRDefault="00CC53AE" w:rsidP="00CC53AE">
            <w:proofErr w:type="spellStart"/>
            <w:r w:rsidRPr="00CC53AE">
              <w:t>client_socket</w:t>
            </w:r>
            <w:proofErr w:type="spellEnd"/>
          </w:p>
        </w:tc>
        <w:tc>
          <w:tcPr>
            <w:tcW w:w="2430" w:type="dxa"/>
          </w:tcPr>
          <w:p w14:paraId="212C3DDC" w14:textId="37BBE4B4" w:rsidR="0014045A" w:rsidRPr="0034543A" w:rsidRDefault="00CC53AE" w:rsidP="00CC53AE">
            <w:r w:rsidRPr="00CC53AE">
              <w:t>A reference or handle</w:t>
            </w:r>
          </w:p>
        </w:tc>
        <w:tc>
          <w:tcPr>
            <w:tcW w:w="4945" w:type="dxa"/>
          </w:tcPr>
          <w:p w14:paraId="394DE33C" w14:textId="74C3D83D" w:rsidR="0014045A" w:rsidRPr="0034543A" w:rsidRDefault="00CC53A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Pr="00CC53AE">
              <w:rPr>
                <w:b/>
                <w:bCs/>
              </w:rPr>
              <w:t>andle to the client-side communication channel</w:t>
            </w:r>
          </w:p>
        </w:tc>
      </w:tr>
      <w:tr w:rsidR="00CC53AE" w14:paraId="3671C3CA" w14:textId="77777777" w:rsidTr="00CC53AE">
        <w:tc>
          <w:tcPr>
            <w:tcW w:w="1615" w:type="dxa"/>
          </w:tcPr>
          <w:p w14:paraId="63C37FB5" w14:textId="250D2B39" w:rsidR="00CC53AE" w:rsidRPr="00CC53AE" w:rsidRDefault="00CC53AE" w:rsidP="00CC53AE">
            <w:r w:rsidRPr="00CC53AE">
              <w:t>message</w:t>
            </w:r>
          </w:p>
        </w:tc>
        <w:tc>
          <w:tcPr>
            <w:tcW w:w="2430" w:type="dxa"/>
          </w:tcPr>
          <w:p w14:paraId="5E073013" w14:textId="49DEA31B" w:rsidR="00CC53AE" w:rsidRPr="0034543A" w:rsidRDefault="00CC53AE" w:rsidP="00CC53AE">
            <w:r>
              <w:t>string</w:t>
            </w:r>
          </w:p>
        </w:tc>
        <w:tc>
          <w:tcPr>
            <w:tcW w:w="4945" w:type="dxa"/>
          </w:tcPr>
          <w:p w14:paraId="54CC2344" w14:textId="23819E29" w:rsidR="00CC53AE" w:rsidRPr="0034543A" w:rsidRDefault="00CC53A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CC53AE">
              <w:rPr>
                <w:b/>
                <w:bCs/>
              </w:rPr>
              <w:t>essage to be sent</w:t>
            </w:r>
          </w:p>
        </w:tc>
      </w:tr>
      <w:tr w:rsidR="00CC53AE" w14:paraId="69B79811" w14:textId="77777777" w:rsidTr="00CC53AE">
        <w:tc>
          <w:tcPr>
            <w:tcW w:w="1615" w:type="dxa"/>
          </w:tcPr>
          <w:p w14:paraId="61FDF951" w14:textId="53A4605F" w:rsidR="00CC53AE" w:rsidRPr="00CC53AE" w:rsidRDefault="00CC53AE" w:rsidP="00CC53AE">
            <w:r w:rsidRPr="00CC53AE">
              <w:t>size</w:t>
            </w:r>
          </w:p>
        </w:tc>
        <w:tc>
          <w:tcPr>
            <w:tcW w:w="2430" w:type="dxa"/>
          </w:tcPr>
          <w:p w14:paraId="6752830D" w14:textId="02AA81A7" w:rsidR="00CC53AE" w:rsidRPr="0034543A" w:rsidRDefault="00CC53AE" w:rsidP="00CC53AE">
            <w:r w:rsidRPr="00CC53AE">
              <w:t>whole number</w:t>
            </w:r>
          </w:p>
        </w:tc>
        <w:tc>
          <w:tcPr>
            <w:tcW w:w="4945" w:type="dxa"/>
          </w:tcPr>
          <w:p w14:paraId="637A6668" w14:textId="729A1AB5" w:rsidR="00CC53AE" w:rsidRPr="0034543A" w:rsidRDefault="00CC53A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CC53AE">
              <w:rPr>
                <w:b/>
                <w:bCs/>
              </w:rPr>
              <w:t>ize of the message</w:t>
            </w:r>
          </w:p>
        </w:tc>
      </w:tr>
    </w:tbl>
    <w:p w14:paraId="2ADC542A" w14:textId="77777777" w:rsidR="00CC53AE" w:rsidRDefault="00CC53AE" w:rsidP="00CC53AE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CC53AE" w:rsidRPr="0034543A" w14:paraId="63C72148" w14:textId="77777777" w:rsidTr="00A001AE">
        <w:tc>
          <w:tcPr>
            <w:tcW w:w="1795" w:type="dxa"/>
          </w:tcPr>
          <w:p w14:paraId="6195A473" w14:textId="77777777" w:rsidR="00CC53AE" w:rsidRPr="0034543A" w:rsidRDefault="00CC53A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44D2BDC6" w14:textId="77777777" w:rsidR="00CC53AE" w:rsidRPr="0034543A" w:rsidRDefault="00CC53A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CC53AE" w:rsidRPr="0034543A" w14:paraId="5C51A8F3" w14:textId="77777777" w:rsidTr="00A001AE">
        <w:tc>
          <w:tcPr>
            <w:tcW w:w="1795" w:type="dxa"/>
          </w:tcPr>
          <w:p w14:paraId="6954A484" w14:textId="77777777" w:rsidR="00CC53AE" w:rsidRPr="0034543A" w:rsidRDefault="00CC53AE" w:rsidP="00A001AE">
            <w:r w:rsidRPr="00CC53AE">
              <w:t>None</w:t>
            </w:r>
          </w:p>
        </w:tc>
        <w:tc>
          <w:tcPr>
            <w:tcW w:w="7200" w:type="dxa"/>
          </w:tcPr>
          <w:p w14:paraId="6F38423A" w14:textId="77777777" w:rsidR="00CC53AE" w:rsidRPr="0034543A" w:rsidRDefault="00CC53AE" w:rsidP="00A001AE"/>
        </w:tc>
      </w:tr>
    </w:tbl>
    <w:p w14:paraId="43CB521C" w14:textId="77777777" w:rsidR="00CC53AE" w:rsidRPr="00314692" w:rsidRDefault="00CC53AE" w:rsidP="00CC53AE">
      <w:pPr>
        <w:pStyle w:val="Heading3"/>
      </w:pPr>
      <w:r w:rsidRPr="00314692">
        <w:t>Pseudo Code</w:t>
      </w:r>
    </w:p>
    <w:p w14:paraId="6A19E239" w14:textId="77777777" w:rsidR="00CC53AE" w:rsidRDefault="00CC53AE" w:rsidP="00CC53AE">
      <w:pPr>
        <w:spacing w:after="0" w:line="240" w:lineRule="auto"/>
      </w:pPr>
      <w:proofErr w:type="spellStart"/>
      <w:r>
        <w:t>send_message_to_server</w:t>
      </w:r>
      <w:proofErr w:type="spellEnd"/>
      <w:r>
        <w:t>:</w:t>
      </w:r>
    </w:p>
    <w:p w14:paraId="7E088DAE" w14:textId="77777777" w:rsidR="00CC53AE" w:rsidRDefault="00CC53AE" w:rsidP="00CC53AE">
      <w:pPr>
        <w:spacing w:after="0" w:line="240" w:lineRule="auto"/>
      </w:pPr>
      <w:r>
        <w:t xml:space="preserve">    attempt to send the specified message through the client socket</w:t>
      </w:r>
    </w:p>
    <w:p w14:paraId="29303869" w14:textId="77777777" w:rsidR="00CC53AE" w:rsidRDefault="00CC53AE" w:rsidP="00CC53AE">
      <w:pPr>
        <w:spacing w:after="0" w:line="240" w:lineRule="auto"/>
      </w:pPr>
      <w:r>
        <w:t xml:space="preserve">    if the message cannot be sent:</w:t>
      </w:r>
    </w:p>
    <w:p w14:paraId="39F0D2B6" w14:textId="77777777" w:rsidR="00CC53AE" w:rsidRDefault="00CC53AE" w:rsidP="00CC53AE">
      <w:pPr>
        <w:spacing w:after="0" w:line="240" w:lineRule="auto"/>
      </w:pPr>
      <w:r>
        <w:t xml:space="preserve">        print an error message</w:t>
      </w:r>
    </w:p>
    <w:p w14:paraId="66D05D4B" w14:textId="77777777" w:rsidR="00CC53AE" w:rsidRDefault="00CC53AE" w:rsidP="00CC53AE">
      <w:pPr>
        <w:spacing w:after="0" w:line="240" w:lineRule="auto"/>
      </w:pPr>
      <w:r>
        <w:t xml:space="preserve">        close the client socket to release resources</w:t>
      </w:r>
    </w:p>
    <w:p w14:paraId="7800B7B6" w14:textId="6F7EDB7C" w:rsidR="00CC53AE" w:rsidRDefault="00CC53AE" w:rsidP="00CC53AE">
      <w:pPr>
        <w:spacing w:after="0" w:line="240" w:lineRule="auto"/>
      </w:pPr>
      <w:r>
        <w:t xml:space="preserve">        terminate with failure status</w:t>
      </w:r>
    </w:p>
    <w:p w14:paraId="687B3133" w14:textId="77777777" w:rsidR="00C55A5E" w:rsidRDefault="00C55A5E" w:rsidP="00CC53AE">
      <w:pPr>
        <w:spacing w:after="0" w:line="240" w:lineRule="auto"/>
      </w:pPr>
    </w:p>
    <w:p w14:paraId="4E94C31E" w14:textId="77777777" w:rsidR="00CC53AE" w:rsidRPr="00B440A3" w:rsidRDefault="00CC53AE" w:rsidP="00CC53AE">
      <w:pPr>
        <w:spacing w:after="0" w:line="240" w:lineRule="auto"/>
      </w:pPr>
      <w:r>
        <w:t xml:space="preserve">    print a message indicating the message was successfully sent</w:t>
      </w:r>
    </w:p>
    <w:p w14:paraId="777B7107" w14:textId="63B04077" w:rsidR="00F947C4" w:rsidRDefault="00F947C4" w:rsidP="0000267D">
      <w:pPr>
        <w:pStyle w:val="Heading2"/>
        <w:rPr>
          <w:rFonts w:eastAsiaTheme="minorEastAsia"/>
        </w:rPr>
      </w:pPr>
      <w:bookmarkStart w:id="35" w:name="_Toc188762506"/>
      <w:proofErr w:type="spellStart"/>
      <w:r>
        <w:rPr>
          <w:rFonts w:eastAsiaTheme="minorEastAsia"/>
        </w:rPr>
        <w:t>receive_server_response</w:t>
      </w:r>
      <w:proofErr w:type="spellEnd"/>
      <w:r>
        <w:rPr>
          <w:rFonts w:eastAsiaTheme="minorEastAsia"/>
        </w:rPr>
        <w:t>:</w:t>
      </w:r>
      <w:bookmarkEnd w:id="35"/>
    </w:p>
    <w:p w14:paraId="03EDCD6C" w14:textId="77777777" w:rsidR="00CC53AE" w:rsidRDefault="00CC53AE" w:rsidP="00CC53AE">
      <w:pPr>
        <w:pStyle w:val="Heading3"/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2"/>
        <w:gridCol w:w="2713"/>
        <w:gridCol w:w="4585"/>
      </w:tblGrid>
      <w:tr w:rsidR="0034543A" w14:paraId="36E28887" w14:textId="77777777" w:rsidTr="00CC53AE">
        <w:tc>
          <w:tcPr>
            <w:tcW w:w="1692" w:type="dxa"/>
          </w:tcPr>
          <w:p w14:paraId="641FC621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713" w:type="dxa"/>
          </w:tcPr>
          <w:p w14:paraId="3200D51A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585" w:type="dxa"/>
          </w:tcPr>
          <w:p w14:paraId="64FC1C9C" w14:textId="77777777" w:rsidR="0034543A" w:rsidRPr="0034543A" w:rsidRDefault="0034543A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4045A" w14:paraId="74E96772" w14:textId="77777777" w:rsidTr="00CC53AE">
        <w:tc>
          <w:tcPr>
            <w:tcW w:w="1692" w:type="dxa"/>
          </w:tcPr>
          <w:p w14:paraId="4316A8CD" w14:textId="36339717" w:rsidR="0014045A" w:rsidRPr="0034543A" w:rsidRDefault="00CC53AE" w:rsidP="00CC53AE">
            <w:proofErr w:type="spellStart"/>
            <w:r w:rsidRPr="00CC53AE">
              <w:t>client_socket</w:t>
            </w:r>
            <w:proofErr w:type="spellEnd"/>
          </w:p>
        </w:tc>
        <w:tc>
          <w:tcPr>
            <w:tcW w:w="2713" w:type="dxa"/>
          </w:tcPr>
          <w:p w14:paraId="575694FE" w14:textId="693B3BC8" w:rsidR="0014045A" w:rsidRPr="0034543A" w:rsidRDefault="00CC53AE" w:rsidP="00CC53AE">
            <w:r w:rsidRPr="00CC53AE">
              <w:t>A reference or handle</w:t>
            </w:r>
          </w:p>
        </w:tc>
        <w:tc>
          <w:tcPr>
            <w:tcW w:w="4585" w:type="dxa"/>
          </w:tcPr>
          <w:p w14:paraId="2F9EA9EB" w14:textId="62E9C93C" w:rsidR="0014045A" w:rsidRPr="0034543A" w:rsidRDefault="00CC53AE" w:rsidP="00CC53AE">
            <w:r w:rsidRPr="00CC53AE">
              <w:t>handle representing the client socket used to receive data</w:t>
            </w:r>
          </w:p>
        </w:tc>
      </w:tr>
    </w:tbl>
    <w:p w14:paraId="06B4FED8" w14:textId="77777777" w:rsidR="00CC53AE" w:rsidRDefault="00CC53AE" w:rsidP="00CC53AE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CC53AE" w:rsidRPr="0034543A" w14:paraId="5C38AB6E" w14:textId="77777777" w:rsidTr="00A001AE">
        <w:tc>
          <w:tcPr>
            <w:tcW w:w="1795" w:type="dxa"/>
          </w:tcPr>
          <w:p w14:paraId="68A15C5D" w14:textId="77777777" w:rsidR="00CC53AE" w:rsidRPr="0034543A" w:rsidRDefault="00CC53A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116148F5" w14:textId="77777777" w:rsidR="00CC53AE" w:rsidRPr="0034543A" w:rsidRDefault="00CC53A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CC53AE" w:rsidRPr="0034543A" w14:paraId="1F5D8387" w14:textId="77777777" w:rsidTr="00A001AE">
        <w:tc>
          <w:tcPr>
            <w:tcW w:w="1795" w:type="dxa"/>
          </w:tcPr>
          <w:p w14:paraId="05157F4B" w14:textId="77777777" w:rsidR="00CC53AE" w:rsidRPr="0034543A" w:rsidRDefault="00CC53AE" w:rsidP="00A001AE">
            <w:r w:rsidRPr="00CC53AE">
              <w:t>None</w:t>
            </w:r>
          </w:p>
        </w:tc>
        <w:tc>
          <w:tcPr>
            <w:tcW w:w="7200" w:type="dxa"/>
          </w:tcPr>
          <w:p w14:paraId="24C11C0A" w14:textId="77777777" w:rsidR="00CC53AE" w:rsidRPr="0034543A" w:rsidRDefault="00CC53AE" w:rsidP="00A001AE"/>
        </w:tc>
      </w:tr>
    </w:tbl>
    <w:p w14:paraId="72491C5B" w14:textId="77777777" w:rsidR="008C5FD7" w:rsidRDefault="008C5FD7" w:rsidP="00CC53AE">
      <w:pPr>
        <w:pStyle w:val="Heading3"/>
      </w:pPr>
    </w:p>
    <w:p w14:paraId="7F09661A" w14:textId="77777777" w:rsidR="008C5FD7" w:rsidRDefault="008C5FD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18B87FD" w14:textId="79D1C1EC" w:rsidR="00CC53AE" w:rsidRPr="00314692" w:rsidRDefault="00CC53AE" w:rsidP="00CC53AE">
      <w:pPr>
        <w:pStyle w:val="Heading3"/>
      </w:pPr>
      <w:r w:rsidRPr="00314692">
        <w:lastRenderedPageBreak/>
        <w:t>Pseudo Code</w:t>
      </w:r>
    </w:p>
    <w:p w14:paraId="633FD056" w14:textId="731FD286" w:rsidR="00CC53AE" w:rsidRPr="00CC53AE" w:rsidRDefault="00CC53AE" w:rsidP="00CC53AE">
      <w:pPr>
        <w:spacing w:after="0" w:line="240" w:lineRule="auto"/>
      </w:pPr>
      <w:proofErr w:type="spellStart"/>
      <w:r w:rsidRPr="00CC53AE">
        <w:t>receive_server_response</w:t>
      </w:r>
      <w:proofErr w:type="spellEnd"/>
      <w:r w:rsidRPr="00CC53AE">
        <w:t>:</w:t>
      </w:r>
    </w:p>
    <w:p w14:paraId="222868A8" w14:textId="77777777" w:rsidR="00CC53AE" w:rsidRPr="00CC53AE" w:rsidRDefault="00CC53AE" w:rsidP="00CC53AE">
      <w:pPr>
        <w:spacing w:after="0" w:line="240" w:lineRule="auto"/>
      </w:pPr>
      <w:r w:rsidRPr="00CC53AE">
        <w:t xml:space="preserve">    create a buffer to hold incoming data</w:t>
      </w:r>
    </w:p>
    <w:p w14:paraId="0343C0B6" w14:textId="77777777" w:rsidR="00CC53AE" w:rsidRPr="00CC53AE" w:rsidRDefault="00CC53AE" w:rsidP="00CC53AE">
      <w:pPr>
        <w:spacing w:after="0" w:line="240" w:lineRule="auto"/>
      </w:pPr>
      <w:r w:rsidRPr="00CC53AE">
        <w:t xml:space="preserve">    initialize a flag to indicate if receiving is complete</w:t>
      </w:r>
    </w:p>
    <w:p w14:paraId="5944CB20" w14:textId="77777777" w:rsidR="00CC53AE" w:rsidRPr="00CC53AE" w:rsidRDefault="00CC53AE" w:rsidP="00CC53AE">
      <w:pPr>
        <w:spacing w:after="0" w:line="240" w:lineRule="auto"/>
      </w:pPr>
    </w:p>
    <w:p w14:paraId="3F316FA2" w14:textId="77777777" w:rsidR="00CC53AE" w:rsidRPr="00CC53AE" w:rsidRDefault="00CC53AE" w:rsidP="00CC53AE">
      <w:pPr>
        <w:spacing w:after="0" w:line="240" w:lineRule="auto"/>
      </w:pPr>
      <w:r w:rsidRPr="00CC53AE">
        <w:t xml:space="preserve">    print a message indicating the start of response reception</w:t>
      </w:r>
    </w:p>
    <w:p w14:paraId="66945EA2" w14:textId="77777777" w:rsidR="00CC53AE" w:rsidRPr="00CC53AE" w:rsidRDefault="00CC53AE" w:rsidP="00CC53AE">
      <w:pPr>
        <w:spacing w:after="0" w:line="240" w:lineRule="auto"/>
      </w:pPr>
    </w:p>
    <w:p w14:paraId="64FF6350" w14:textId="77777777" w:rsidR="00CC53AE" w:rsidRPr="00CC53AE" w:rsidRDefault="00CC53AE" w:rsidP="00CC53AE">
      <w:pPr>
        <w:spacing w:after="0" w:line="240" w:lineRule="auto"/>
      </w:pPr>
      <w:r w:rsidRPr="00CC53AE">
        <w:t xml:space="preserve">    while not done receiving:</w:t>
      </w:r>
    </w:p>
    <w:p w14:paraId="3491D492" w14:textId="77777777" w:rsidR="00CC53AE" w:rsidRPr="00CC53AE" w:rsidRDefault="00CC53AE" w:rsidP="00CC53AE">
      <w:pPr>
        <w:spacing w:after="0" w:line="240" w:lineRule="auto"/>
      </w:pPr>
      <w:r w:rsidRPr="00CC53AE">
        <w:t xml:space="preserve">        receive data from the server into the buffer</w:t>
      </w:r>
    </w:p>
    <w:p w14:paraId="5994BD14" w14:textId="77777777" w:rsidR="00CC53AE" w:rsidRPr="00CC53AE" w:rsidRDefault="00CC53AE" w:rsidP="00CC53AE">
      <w:pPr>
        <w:spacing w:after="0" w:line="240" w:lineRule="auto"/>
      </w:pPr>
      <w:r w:rsidRPr="00CC53AE">
        <w:t xml:space="preserve">        if data is received:</w:t>
      </w:r>
    </w:p>
    <w:p w14:paraId="3A269284" w14:textId="77777777" w:rsidR="00CC53AE" w:rsidRPr="00CC53AE" w:rsidRDefault="00CC53AE" w:rsidP="00CC53AE">
      <w:pPr>
        <w:spacing w:after="0" w:line="240" w:lineRule="auto"/>
      </w:pPr>
      <w:r w:rsidRPr="00CC53AE">
        <w:t xml:space="preserve">            add an end-of-content marker to the buffer</w:t>
      </w:r>
    </w:p>
    <w:p w14:paraId="74CF9B28" w14:textId="77777777" w:rsidR="00CC53AE" w:rsidRPr="00CC53AE" w:rsidRDefault="00CC53AE" w:rsidP="00CC53AE">
      <w:pPr>
        <w:spacing w:after="0" w:line="240" w:lineRule="auto"/>
      </w:pPr>
      <w:r w:rsidRPr="00CC53AE">
        <w:t xml:space="preserve">            display the received data</w:t>
      </w:r>
    </w:p>
    <w:p w14:paraId="5B803920" w14:textId="77777777" w:rsidR="00CC53AE" w:rsidRPr="00CC53AE" w:rsidRDefault="00CC53AE" w:rsidP="00CC53AE">
      <w:pPr>
        <w:spacing w:after="0" w:line="240" w:lineRule="auto"/>
      </w:pPr>
      <w:r w:rsidRPr="00CC53AE">
        <w:t xml:space="preserve">            if the received data is less than the buffer size:</w:t>
      </w:r>
    </w:p>
    <w:p w14:paraId="611C7A88" w14:textId="77777777" w:rsidR="00CC53AE" w:rsidRPr="00CC53AE" w:rsidRDefault="00CC53AE" w:rsidP="00CC53AE">
      <w:pPr>
        <w:spacing w:after="0" w:line="240" w:lineRule="auto"/>
      </w:pPr>
      <w:r w:rsidRPr="00CC53AE">
        <w:t xml:space="preserve">                mark receiving as complete</w:t>
      </w:r>
    </w:p>
    <w:p w14:paraId="1C95A18E" w14:textId="77777777" w:rsidR="00CC53AE" w:rsidRPr="00CC53AE" w:rsidRDefault="00CC53AE" w:rsidP="00CC53AE">
      <w:pPr>
        <w:spacing w:after="0" w:line="240" w:lineRule="auto"/>
      </w:pPr>
      <w:r w:rsidRPr="00CC53AE">
        <w:t xml:space="preserve">        if no data is received:</w:t>
      </w:r>
    </w:p>
    <w:p w14:paraId="33637883" w14:textId="1995552E" w:rsidR="00CC53AE" w:rsidRPr="00CC53AE" w:rsidRDefault="00CC53AE" w:rsidP="00CC53AE">
      <w:pPr>
        <w:spacing w:after="0" w:line="240" w:lineRule="auto"/>
      </w:pPr>
      <w:r w:rsidRPr="00CC53AE">
        <w:t xml:space="preserve">            mark receiving as complete and print</w:t>
      </w:r>
    </w:p>
    <w:p w14:paraId="0A130EB6" w14:textId="77777777" w:rsidR="00CC53AE" w:rsidRPr="00CC53AE" w:rsidRDefault="00CC53AE" w:rsidP="00CC53AE">
      <w:pPr>
        <w:spacing w:after="0" w:line="240" w:lineRule="auto"/>
      </w:pPr>
      <w:r w:rsidRPr="00CC53AE">
        <w:t xml:space="preserve">        if an error occurs:</w:t>
      </w:r>
    </w:p>
    <w:p w14:paraId="18281CC8" w14:textId="74D7D919" w:rsidR="00CC53AE" w:rsidRPr="00CC53AE" w:rsidRDefault="00CC53AE" w:rsidP="00CC53AE">
      <w:pPr>
        <w:spacing w:after="0" w:line="240" w:lineRule="auto"/>
      </w:pPr>
      <w:r w:rsidRPr="00CC53AE">
        <w:t xml:space="preserve">            print an error message</w:t>
      </w:r>
    </w:p>
    <w:p w14:paraId="55E4F521" w14:textId="77777777" w:rsidR="00CC53AE" w:rsidRPr="00CC53AE" w:rsidRDefault="00CC53AE" w:rsidP="00CC53AE">
      <w:pPr>
        <w:spacing w:after="0" w:line="240" w:lineRule="auto"/>
      </w:pPr>
      <w:r w:rsidRPr="00CC53AE">
        <w:t xml:space="preserve">            mark receiving as complete</w:t>
      </w:r>
    </w:p>
    <w:p w14:paraId="4B9CCFF9" w14:textId="77777777" w:rsidR="00CC53AE" w:rsidRPr="00CC53AE" w:rsidRDefault="00CC53AE" w:rsidP="00CC53AE">
      <w:pPr>
        <w:spacing w:after="0" w:line="240" w:lineRule="auto"/>
      </w:pPr>
    </w:p>
    <w:p w14:paraId="2EEE8ADB" w14:textId="59E36D41" w:rsidR="00CC53AE" w:rsidRDefault="00CC53AE" w:rsidP="00CC53AE">
      <w:pPr>
        <w:spacing w:after="0" w:line="240" w:lineRule="auto"/>
      </w:pPr>
      <w:r w:rsidRPr="00CC53AE">
        <w:t xml:space="preserve">    print a message indicating disconnection from the server</w:t>
      </w:r>
    </w:p>
    <w:p w14:paraId="6C25E2DD" w14:textId="11C0DD18" w:rsidR="00F947C4" w:rsidRPr="00F947C4" w:rsidRDefault="00F947C4" w:rsidP="0000267D">
      <w:pPr>
        <w:pStyle w:val="Heading2"/>
        <w:rPr>
          <w:rFonts w:eastAsiaTheme="minorEastAsia"/>
        </w:rPr>
      </w:pPr>
      <w:bookmarkStart w:id="36" w:name="_Toc188762507"/>
      <w:proofErr w:type="spellStart"/>
      <w:r>
        <w:rPr>
          <w:rFonts w:eastAsiaTheme="minorEastAsia"/>
        </w:rPr>
        <w:t>close_socket</w:t>
      </w:r>
      <w:proofErr w:type="spellEnd"/>
      <w:r>
        <w:rPr>
          <w:rFonts w:eastAsiaTheme="minorEastAsia"/>
        </w:rPr>
        <w:t>:</w:t>
      </w:r>
      <w:bookmarkEnd w:id="36"/>
    </w:p>
    <w:p w14:paraId="7727865F" w14:textId="77777777" w:rsidR="00C55A5E" w:rsidRDefault="00C55A5E" w:rsidP="00C55A5E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430"/>
        <w:gridCol w:w="4945"/>
      </w:tblGrid>
      <w:tr w:rsidR="00C55A5E" w14:paraId="161C8DB0" w14:textId="77777777" w:rsidTr="00A001AE">
        <w:tc>
          <w:tcPr>
            <w:tcW w:w="1615" w:type="dxa"/>
          </w:tcPr>
          <w:p w14:paraId="4D597F5F" w14:textId="77777777" w:rsidR="00C55A5E" w:rsidRPr="0034543A" w:rsidRDefault="00C55A5E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430" w:type="dxa"/>
          </w:tcPr>
          <w:p w14:paraId="7D78348D" w14:textId="77777777" w:rsidR="00C55A5E" w:rsidRPr="0034543A" w:rsidRDefault="00C55A5E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07850BA6" w14:textId="77777777" w:rsidR="00C55A5E" w:rsidRPr="0034543A" w:rsidRDefault="00C55A5E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C55A5E" w14:paraId="66FD66E3" w14:textId="77777777" w:rsidTr="00A001AE">
        <w:tc>
          <w:tcPr>
            <w:tcW w:w="1615" w:type="dxa"/>
          </w:tcPr>
          <w:p w14:paraId="60745D1F" w14:textId="77777777" w:rsidR="00C55A5E" w:rsidRPr="0034543A" w:rsidRDefault="00C55A5E" w:rsidP="00A001AE">
            <w:proofErr w:type="spellStart"/>
            <w:r w:rsidRPr="00CC53AE">
              <w:t>client_socket</w:t>
            </w:r>
            <w:proofErr w:type="spellEnd"/>
          </w:p>
        </w:tc>
        <w:tc>
          <w:tcPr>
            <w:tcW w:w="2430" w:type="dxa"/>
          </w:tcPr>
          <w:p w14:paraId="6B255356" w14:textId="77777777" w:rsidR="00C55A5E" w:rsidRPr="0034543A" w:rsidRDefault="00C55A5E" w:rsidP="00A001AE">
            <w:r w:rsidRPr="00CC53AE">
              <w:t>A reference or handle</w:t>
            </w:r>
          </w:p>
        </w:tc>
        <w:tc>
          <w:tcPr>
            <w:tcW w:w="4945" w:type="dxa"/>
          </w:tcPr>
          <w:p w14:paraId="11FB0BB9" w14:textId="51EC01E1" w:rsidR="00C55A5E" w:rsidRPr="0034543A" w:rsidRDefault="00C55A5E" w:rsidP="00C55A5E">
            <w:r>
              <w:t>I</w:t>
            </w:r>
            <w:r w:rsidRPr="00C55A5E">
              <w:t>dentifier for the communication channel to be terminated</w:t>
            </w:r>
          </w:p>
        </w:tc>
      </w:tr>
    </w:tbl>
    <w:p w14:paraId="5A3E8A11" w14:textId="77777777" w:rsidR="00C55A5E" w:rsidRDefault="00C55A5E" w:rsidP="00C55A5E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C55A5E" w:rsidRPr="0034543A" w14:paraId="6363AEE1" w14:textId="77777777" w:rsidTr="00A001AE">
        <w:tc>
          <w:tcPr>
            <w:tcW w:w="1795" w:type="dxa"/>
          </w:tcPr>
          <w:p w14:paraId="2C439521" w14:textId="77777777" w:rsidR="00C55A5E" w:rsidRPr="0034543A" w:rsidRDefault="00C55A5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37BCDC7E" w14:textId="77777777" w:rsidR="00C55A5E" w:rsidRPr="0034543A" w:rsidRDefault="00C55A5E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C55A5E" w:rsidRPr="0034543A" w14:paraId="64638D56" w14:textId="77777777" w:rsidTr="00A001AE">
        <w:tc>
          <w:tcPr>
            <w:tcW w:w="1795" w:type="dxa"/>
          </w:tcPr>
          <w:p w14:paraId="0238D72B" w14:textId="77777777" w:rsidR="00C55A5E" w:rsidRPr="0034543A" w:rsidRDefault="00C55A5E" w:rsidP="00A001AE">
            <w:r w:rsidRPr="00CC53AE">
              <w:t>None</w:t>
            </w:r>
          </w:p>
        </w:tc>
        <w:tc>
          <w:tcPr>
            <w:tcW w:w="7200" w:type="dxa"/>
          </w:tcPr>
          <w:p w14:paraId="59A32F89" w14:textId="77777777" w:rsidR="00C55A5E" w:rsidRPr="0034543A" w:rsidRDefault="00C55A5E" w:rsidP="00A001AE"/>
        </w:tc>
      </w:tr>
    </w:tbl>
    <w:p w14:paraId="5A3202AB" w14:textId="77777777" w:rsidR="00C55A5E" w:rsidRPr="00314692" w:rsidRDefault="00C55A5E" w:rsidP="00C55A5E">
      <w:pPr>
        <w:pStyle w:val="Heading3"/>
      </w:pPr>
      <w:r w:rsidRPr="00314692">
        <w:t>Pseudo Code</w:t>
      </w:r>
    </w:p>
    <w:p w14:paraId="429CA48C" w14:textId="2B81E594" w:rsidR="00C55A5E" w:rsidRDefault="00C55A5E" w:rsidP="00C55A5E">
      <w:pPr>
        <w:spacing w:after="0" w:line="240" w:lineRule="auto"/>
      </w:pPr>
      <w:proofErr w:type="spellStart"/>
      <w:r>
        <w:t>close_socket</w:t>
      </w:r>
      <w:proofErr w:type="spellEnd"/>
      <w:r>
        <w:t>:</w:t>
      </w:r>
    </w:p>
    <w:p w14:paraId="6DFE3C3A" w14:textId="0E615512" w:rsidR="00C55A5E" w:rsidRPr="00C55A5E" w:rsidRDefault="00C55A5E" w:rsidP="00C55A5E">
      <w:pPr>
        <w:spacing w:after="0" w:line="240" w:lineRule="auto"/>
      </w:pPr>
      <w:r>
        <w:t xml:space="preserve">    close the communication channel represented by the socket</w:t>
      </w:r>
    </w:p>
    <w:p w14:paraId="78B6453B" w14:textId="1DC6B1FB" w:rsidR="00F947C4" w:rsidRPr="00A6433E" w:rsidRDefault="00F947C4" w:rsidP="00F947C4">
      <w:pPr>
        <w:pStyle w:val="Heading2"/>
      </w:pPr>
      <w:bookmarkStart w:id="37" w:name="_Toc188762508"/>
      <w:r>
        <w:lastRenderedPageBreak/>
        <w:t>Server</w:t>
      </w:r>
      <w:bookmarkEnd w:id="37"/>
    </w:p>
    <w:p w14:paraId="4405D69B" w14:textId="77777777" w:rsidR="00F947C4" w:rsidRPr="00F947C4" w:rsidRDefault="00F947C4" w:rsidP="009C5AF1">
      <w:pPr>
        <w:pStyle w:val="Heading2"/>
      </w:pPr>
      <w:bookmarkStart w:id="38" w:name="_Toc188762509"/>
      <w:proofErr w:type="spellStart"/>
      <w:r w:rsidRPr="00F947C4">
        <w:t>validate_arguments</w:t>
      </w:r>
      <w:proofErr w:type="spellEnd"/>
      <w:r w:rsidRPr="00F947C4">
        <w:t>:</w:t>
      </w:r>
      <w:bookmarkEnd w:id="38"/>
    </w:p>
    <w:p w14:paraId="67682E25" w14:textId="77777777" w:rsidR="009C5AF1" w:rsidRDefault="009C5AF1" w:rsidP="009C5AF1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430"/>
        <w:gridCol w:w="4945"/>
      </w:tblGrid>
      <w:tr w:rsidR="009C5AF1" w14:paraId="668C55F1" w14:textId="77777777" w:rsidTr="00A001AE">
        <w:tc>
          <w:tcPr>
            <w:tcW w:w="1615" w:type="dxa"/>
          </w:tcPr>
          <w:p w14:paraId="22BF3F79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430" w:type="dxa"/>
          </w:tcPr>
          <w:p w14:paraId="1DF2CC5E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0696E999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9C5AF1" w14:paraId="779BE42B" w14:textId="77777777" w:rsidTr="00A001AE">
        <w:tc>
          <w:tcPr>
            <w:tcW w:w="1615" w:type="dxa"/>
          </w:tcPr>
          <w:p w14:paraId="30C9E3B5" w14:textId="77777777" w:rsidR="009C5AF1" w:rsidRPr="0034543A" w:rsidRDefault="009C5AF1" w:rsidP="00A001AE">
            <w:proofErr w:type="spellStart"/>
            <w:r w:rsidRPr="00CC53AE">
              <w:t>client_socket</w:t>
            </w:r>
            <w:proofErr w:type="spellEnd"/>
          </w:p>
        </w:tc>
        <w:tc>
          <w:tcPr>
            <w:tcW w:w="2430" w:type="dxa"/>
          </w:tcPr>
          <w:p w14:paraId="4C315279" w14:textId="77777777" w:rsidR="009C5AF1" w:rsidRPr="0034543A" w:rsidRDefault="009C5AF1" w:rsidP="00A001AE">
            <w:r w:rsidRPr="00CC53AE">
              <w:t>A reference or handle</w:t>
            </w:r>
          </w:p>
        </w:tc>
        <w:tc>
          <w:tcPr>
            <w:tcW w:w="4945" w:type="dxa"/>
          </w:tcPr>
          <w:p w14:paraId="1B35BCE2" w14:textId="77777777" w:rsidR="009C5AF1" w:rsidRPr="0034543A" w:rsidRDefault="009C5AF1" w:rsidP="00A001AE">
            <w:r>
              <w:t>I</w:t>
            </w:r>
            <w:r w:rsidRPr="00C55A5E">
              <w:t>dentifier for the communication channel to be terminated</w:t>
            </w:r>
          </w:p>
        </w:tc>
      </w:tr>
    </w:tbl>
    <w:p w14:paraId="328D3D0F" w14:textId="77777777" w:rsidR="009C5AF1" w:rsidRDefault="009C5AF1" w:rsidP="009C5AF1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9C5AF1" w:rsidRPr="0034543A" w14:paraId="7D119CED" w14:textId="77777777" w:rsidTr="00A001AE">
        <w:tc>
          <w:tcPr>
            <w:tcW w:w="1795" w:type="dxa"/>
          </w:tcPr>
          <w:p w14:paraId="6F6C309A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24918114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9C5AF1" w:rsidRPr="0034543A" w14:paraId="25E85DBE" w14:textId="77777777" w:rsidTr="00A001AE">
        <w:tc>
          <w:tcPr>
            <w:tcW w:w="1795" w:type="dxa"/>
          </w:tcPr>
          <w:p w14:paraId="27BE26F0" w14:textId="77777777" w:rsidR="009C5AF1" w:rsidRPr="0034543A" w:rsidRDefault="009C5AF1" w:rsidP="00A001AE">
            <w:r w:rsidRPr="00CC53AE">
              <w:t>None</w:t>
            </w:r>
          </w:p>
        </w:tc>
        <w:tc>
          <w:tcPr>
            <w:tcW w:w="7200" w:type="dxa"/>
          </w:tcPr>
          <w:p w14:paraId="44E87BF6" w14:textId="77777777" w:rsidR="009C5AF1" w:rsidRPr="0034543A" w:rsidRDefault="009C5AF1" w:rsidP="00A001AE"/>
        </w:tc>
      </w:tr>
    </w:tbl>
    <w:p w14:paraId="5E60FF8A" w14:textId="77777777" w:rsidR="009C5AF1" w:rsidRPr="00314692" w:rsidRDefault="009C5AF1" w:rsidP="009C5AF1">
      <w:pPr>
        <w:pStyle w:val="Heading3"/>
      </w:pPr>
      <w:r w:rsidRPr="00314692">
        <w:t>Pseudo Code</w:t>
      </w:r>
    </w:p>
    <w:p w14:paraId="4A382FD8" w14:textId="77777777" w:rsidR="009C5AF1" w:rsidRDefault="009C5AF1" w:rsidP="009C5AF1">
      <w:pPr>
        <w:spacing w:after="0" w:line="240" w:lineRule="auto"/>
      </w:pPr>
      <w:proofErr w:type="spellStart"/>
      <w:r>
        <w:t>close_socket</w:t>
      </w:r>
      <w:proofErr w:type="spellEnd"/>
      <w:r>
        <w:t>:</w:t>
      </w:r>
    </w:p>
    <w:p w14:paraId="1077ED4C" w14:textId="77777777" w:rsidR="00F947C4" w:rsidRPr="00F947C4" w:rsidRDefault="00F947C4" w:rsidP="009C5AF1">
      <w:pPr>
        <w:pStyle w:val="Heading2"/>
      </w:pPr>
      <w:bookmarkStart w:id="39" w:name="_Toc188762510"/>
      <w:proofErr w:type="spellStart"/>
      <w:r w:rsidRPr="00F947C4">
        <w:t>setup_server_socket</w:t>
      </w:r>
      <w:proofErr w:type="spellEnd"/>
      <w:r w:rsidRPr="00F947C4">
        <w:t>:</w:t>
      </w:r>
      <w:bookmarkEnd w:id="39"/>
    </w:p>
    <w:p w14:paraId="2E5092F9" w14:textId="77777777" w:rsidR="009C5AF1" w:rsidRDefault="009C5AF1" w:rsidP="009C5AF1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85"/>
        <w:gridCol w:w="2160"/>
        <w:gridCol w:w="4945"/>
      </w:tblGrid>
      <w:tr w:rsidR="009C5AF1" w14:paraId="22D394DD" w14:textId="77777777" w:rsidTr="009C5AF1">
        <w:tc>
          <w:tcPr>
            <w:tcW w:w="1885" w:type="dxa"/>
          </w:tcPr>
          <w:p w14:paraId="64231E0A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160" w:type="dxa"/>
          </w:tcPr>
          <w:p w14:paraId="32445FB1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0417DF06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9C5AF1" w14:paraId="2AC74D7B" w14:textId="77777777" w:rsidTr="009C5AF1">
        <w:tc>
          <w:tcPr>
            <w:tcW w:w="1885" w:type="dxa"/>
          </w:tcPr>
          <w:p w14:paraId="2A02B828" w14:textId="19D17DD4" w:rsidR="009C5AF1" w:rsidRPr="0034543A" w:rsidRDefault="009C5AF1" w:rsidP="00A001AE">
            <w:r>
              <w:t>argument count</w:t>
            </w:r>
          </w:p>
        </w:tc>
        <w:tc>
          <w:tcPr>
            <w:tcW w:w="2160" w:type="dxa"/>
          </w:tcPr>
          <w:p w14:paraId="455F9027" w14:textId="047519A2" w:rsidR="009C5AF1" w:rsidRPr="0034543A" w:rsidRDefault="009C5AF1" w:rsidP="00A001AE">
            <w:r>
              <w:t>integer</w:t>
            </w:r>
          </w:p>
        </w:tc>
        <w:tc>
          <w:tcPr>
            <w:tcW w:w="4945" w:type="dxa"/>
          </w:tcPr>
          <w:p w14:paraId="7E29F5CA" w14:textId="5A5F2A32" w:rsidR="009C5AF1" w:rsidRPr="0034543A" w:rsidRDefault="009C5AF1" w:rsidP="00A001AE">
            <w:r>
              <w:t>T</w:t>
            </w:r>
            <w:r w:rsidRPr="009C5AF1">
              <w:t>he total count of command-line argumen</w:t>
            </w:r>
            <w:r>
              <w:t>t</w:t>
            </w:r>
          </w:p>
        </w:tc>
      </w:tr>
      <w:tr w:rsidR="009C5AF1" w14:paraId="69AAF8B5" w14:textId="77777777" w:rsidTr="009C5AF1">
        <w:tc>
          <w:tcPr>
            <w:tcW w:w="1885" w:type="dxa"/>
          </w:tcPr>
          <w:p w14:paraId="1FB923AF" w14:textId="032A9F2D" w:rsidR="009C5AF1" w:rsidRDefault="009C5AF1" w:rsidP="00A001AE">
            <w:r>
              <w:t>arguments</w:t>
            </w:r>
          </w:p>
        </w:tc>
        <w:tc>
          <w:tcPr>
            <w:tcW w:w="2160" w:type="dxa"/>
          </w:tcPr>
          <w:p w14:paraId="1C9AABD8" w14:textId="7CFEA9B8" w:rsidR="009C5AF1" w:rsidRPr="00CC53AE" w:rsidRDefault="009C5AF1" w:rsidP="00A001AE">
            <w:r w:rsidRPr="009C5AF1">
              <w:t>list</w:t>
            </w:r>
            <w:r>
              <w:t xml:space="preserve"> </w:t>
            </w:r>
            <w:r w:rsidRPr="009C5AF1">
              <w:t>of strings</w:t>
            </w:r>
          </w:p>
        </w:tc>
        <w:tc>
          <w:tcPr>
            <w:tcW w:w="4945" w:type="dxa"/>
          </w:tcPr>
          <w:p w14:paraId="74BF4AF1" w14:textId="75727D8E" w:rsidR="009C5AF1" w:rsidRDefault="009C5AF1" w:rsidP="00A001AE">
            <w:r>
              <w:t>T</w:t>
            </w:r>
            <w:r w:rsidRPr="009C5AF1">
              <w:t>he arguments passed to the program</w:t>
            </w:r>
          </w:p>
        </w:tc>
      </w:tr>
      <w:tr w:rsidR="009C5AF1" w14:paraId="7A6E91D2" w14:textId="77777777" w:rsidTr="009C5AF1">
        <w:tc>
          <w:tcPr>
            <w:tcW w:w="1885" w:type="dxa"/>
          </w:tcPr>
          <w:p w14:paraId="169526C5" w14:textId="38510739" w:rsidR="009C5AF1" w:rsidRDefault="009C5AF1" w:rsidP="00A001AE">
            <w:r>
              <w:t>shift</w:t>
            </w:r>
          </w:p>
        </w:tc>
        <w:tc>
          <w:tcPr>
            <w:tcW w:w="2160" w:type="dxa"/>
          </w:tcPr>
          <w:p w14:paraId="72FD0C5C" w14:textId="777B39B3" w:rsidR="009C5AF1" w:rsidRPr="00CC53AE" w:rsidRDefault="009C5AF1" w:rsidP="00A001AE">
            <w:r>
              <w:t>integer</w:t>
            </w:r>
          </w:p>
        </w:tc>
        <w:tc>
          <w:tcPr>
            <w:tcW w:w="4945" w:type="dxa"/>
          </w:tcPr>
          <w:p w14:paraId="70D0197C" w14:textId="670BDBC2" w:rsidR="009C5AF1" w:rsidRDefault="009C5AF1" w:rsidP="00A001AE">
            <w:r>
              <w:t xml:space="preserve">To store </w:t>
            </w:r>
            <w:r w:rsidRPr="009C5AF1">
              <w:t>parsed integer value (shift)</w:t>
            </w:r>
          </w:p>
        </w:tc>
      </w:tr>
    </w:tbl>
    <w:p w14:paraId="3AF42E57" w14:textId="77777777" w:rsidR="009C5AF1" w:rsidRDefault="009C5AF1" w:rsidP="009C5AF1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9C5AF1" w:rsidRPr="0034543A" w14:paraId="4D44FF4F" w14:textId="77777777" w:rsidTr="00A001AE">
        <w:tc>
          <w:tcPr>
            <w:tcW w:w="1795" w:type="dxa"/>
          </w:tcPr>
          <w:p w14:paraId="44A2A476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2E8C0914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9C5AF1" w:rsidRPr="0034543A" w14:paraId="20C826F1" w14:textId="77777777" w:rsidTr="00A001AE">
        <w:tc>
          <w:tcPr>
            <w:tcW w:w="1795" w:type="dxa"/>
          </w:tcPr>
          <w:p w14:paraId="6B0358A2" w14:textId="77777777" w:rsidR="009C5AF1" w:rsidRPr="0034543A" w:rsidRDefault="009C5AF1" w:rsidP="00A001AE">
            <w:r w:rsidRPr="00CC53AE">
              <w:t>None</w:t>
            </w:r>
          </w:p>
        </w:tc>
        <w:tc>
          <w:tcPr>
            <w:tcW w:w="7200" w:type="dxa"/>
          </w:tcPr>
          <w:p w14:paraId="7A6C1E02" w14:textId="77777777" w:rsidR="009C5AF1" w:rsidRPr="0034543A" w:rsidRDefault="009C5AF1" w:rsidP="00A001AE"/>
        </w:tc>
      </w:tr>
    </w:tbl>
    <w:p w14:paraId="398ABAE7" w14:textId="77777777" w:rsidR="009C5AF1" w:rsidRPr="00314692" w:rsidRDefault="009C5AF1" w:rsidP="009C5AF1">
      <w:pPr>
        <w:pStyle w:val="Heading3"/>
      </w:pPr>
      <w:r w:rsidRPr="00314692">
        <w:t>Pseudo Code</w:t>
      </w:r>
    </w:p>
    <w:p w14:paraId="28DFD49A" w14:textId="3F5867A4" w:rsidR="009C5AF1" w:rsidRPr="009C5AF1" w:rsidRDefault="009C5AF1" w:rsidP="009C5AF1">
      <w:pPr>
        <w:spacing w:after="0" w:line="240" w:lineRule="auto"/>
      </w:pPr>
      <w:proofErr w:type="spellStart"/>
      <w:r w:rsidRPr="009C5AF1">
        <w:t>validate_arguments</w:t>
      </w:r>
      <w:proofErr w:type="spellEnd"/>
      <w:r w:rsidRPr="009C5AF1">
        <w:t>:</w:t>
      </w:r>
    </w:p>
    <w:p w14:paraId="2DEBEEA4" w14:textId="77777777" w:rsidR="009C5AF1" w:rsidRPr="009C5AF1" w:rsidRDefault="009C5AF1" w:rsidP="009C5AF1">
      <w:pPr>
        <w:spacing w:after="0" w:line="240" w:lineRule="auto"/>
      </w:pPr>
      <w:r w:rsidRPr="009C5AF1">
        <w:t xml:space="preserve">    if the number of arguments is not 2:</w:t>
      </w:r>
    </w:p>
    <w:p w14:paraId="4F2EC31F" w14:textId="7E1CDAB3" w:rsidR="009C5AF1" w:rsidRPr="009C5AF1" w:rsidRDefault="009C5AF1" w:rsidP="009C5AF1">
      <w:pPr>
        <w:spacing w:after="0" w:line="240" w:lineRule="auto"/>
      </w:pPr>
      <w:r w:rsidRPr="009C5AF1">
        <w:t xml:space="preserve">        print an error message</w:t>
      </w:r>
    </w:p>
    <w:p w14:paraId="50006948" w14:textId="77777777" w:rsidR="009C5AF1" w:rsidRPr="009C5AF1" w:rsidRDefault="009C5AF1" w:rsidP="009C5AF1">
      <w:pPr>
        <w:spacing w:after="0" w:line="240" w:lineRule="auto"/>
      </w:pPr>
      <w:r w:rsidRPr="009C5AF1">
        <w:t xml:space="preserve">        terminate with failure status</w:t>
      </w:r>
    </w:p>
    <w:p w14:paraId="3AD3D403" w14:textId="77777777" w:rsidR="009C5AF1" w:rsidRPr="009C5AF1" w:rsidRDefault="009C5AF1" w:rsidP="009C5AF1">
      <w:pPr>
        <w:spacing w:after="0" w:line="240" w:lineRule="auto"/>
      </w:pPr>
    </w:p>
    <w:p w14:paraId="6B793D4C" w14:textId="5D8FB72F" w:rsidR="009C5AF1" w:rsidRPr="009C5AF1" w:rsidRDefault="009C5AF1" w:rsidP="009C5AF1">
      <w:pPr>
        <w:spacing w:after="0" w:line="240" w:lineRule="auto"/>
      </w:pPr>
      <w:r w:rsidRPr="009C5AF1">
        <w:t xml:space="preserve">    convert the second argument to a number (shift value)</w:t>
      </w:r>
    </w:p>
    <w:p w14:paraId="25316E05" w14:textId="77777777" w:rsidR="009C5AF1" w:rsidRPr="009C5AF1" w:rsidRDefault="009C5AF1" w:rsidP="009C5AF1">
      <w:pPr>
        <w:spacing w:after="0" w:line="240" w:lineRule="auto"/>
      </w:pPr>
      <w:r w:rsidRPr="009C5AF1">
        <w:t xml:space="preserve">    if the conversion is invalid (non-integer input):</w:t>
      </w:r>
    </w:p>
    <w:p w14:paraId="74566E62" w14:textId="4F385E1B" w:rsidR="009C5AF1" w:rsidRPr="009C5AF1" w:rsidRDefault="009C5AF1" w:rsidP="009C5AF1">
      <w:pPr>
        <w:spacing w:after="0" w:line="240" w:lineRule="auto"/>
      </w:pPr>
      <w:r w:rsidRPr="009C5AF1">
        <w:t xml:space="preserve">        print an error message</w:t>
      </w:r>
    </w:p>
    <w:p w14:paraId="7A9C4979" w14:textId="77777777" w:rsidR="009C5AF1" w:rsidRDefault="009C5AF1" w:rsidP="009C5AF1">
      <w:pPr>
        <w:spacing w:after="0" w:line="240" w:lineRule="auto"/>
      </w:pPr>
      <w:r w:rsidRPr="009C5AF1">
        <w:t xml:space="preserve">        terminate with failure status</w:t>
      </w:r>
    </w:p>
    <w:p w14:paraId="7564F4A8" w14:textId="3DC5F617" w:rsidR="008F3835" w:rsidRPr="00F947C4" w:rsidRDefault="008F3835" w:rsidP="008F3835">
      <w:pPr>
        <w:pStyle w:val="Heading2"/>
      </w:pPr>
      <w:bookmarkStart w:id="40" w:name="_Toc188762511"/>
      <w:proofErr w:type="spellStart"/>
      <w:r w:rsidRPr="008F3835">
        <w:lastRenderedPageBreak/>
        <w:t>setup_server_socket</w:t>
      </w:r>
      <w:proofErr w:type="spellEnd"/>
      <w:r w:rsidRPr="00F947C4">
        <w:t>:</w:t>
      </w:r>
      <w:bookmarkEnd w:id="40"/>
    </w:p>
    <w:p w14:paraId="3D0ACB2A" w14:textId="77777777" w:rsidR="008F3835" w:rsidRDefault="008F3835" w:rsidP="008F3835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430"/>
        <w:gridCol w:w="4945"/>
      </w:tblGrid>
      <w:tr w:rsidR="008F3835" w14:paraId="238CC033" w14:textId="77777777" w:rsidTr="00A001AE">
        <w:tc>
          <w:tcPr>
            <w:tcW w:w="1615" w:type="dxa"/>
          </w:tcPr>
          <w:p w14:paraId="6220E718" w14:textId="77777777" w:rsidR="008F3835" w:rsidRPr="0034543A" w:rsidRDefault="008F3835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430" w:type="dxa"/>
          </w:tcPr>
          <w:p w14:paraId="234E5F95" w14:textId="77777777" w:rsidR="008F3835" w:rsidRPr="0034543A" w:rsidRDefault="008F3835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10B5A522" w14:textId="77777777" w:rsidR="008F3835" w:rsidRPr="0034543A" w:rsidRDefault="008F3835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8F3835" w14:paraId="54F99F61" w14:textId="77777777" w:rsidTr="00A001AE">
        <w:tc>
          <w:tcPr>
            <w:tcW w:w="1615" w:type="dxa"/>
          </w:tcPr>
          <w:p w14:paraId="69B63CDE" w14:textId="737AD0B4" w:rsidR="008F3835" w:rsidRPr="0034543A" w:rsidRDefault="008F3835" w:rsidP="00A001AE">
            <w:r>
              <w:t>None</w:t>
            </w:r>
          </w:p>
        </w:tc>
        <w:tc>
          <w:tcPr>
            <w:tcW w:w="2430" w:type="dxa"/>
          </w:tcPr>
          <w:p w14:paraId="0F49F069" w14:textId="0D0649D2" w:rsidR="008F3835" w:rsidRPr="0034543A" w:rsidRDefault="008F3835" w:rsidP="00A001AE"/>
        </w:tc>
        <w:tc>
          <w:tcPr>
            <w:tcW w:w="4945" w:type="dxa"/>
          </w:tcPr>
          <w:p w14:paraId="2298A4DE" w14:textId="6E7EAED6" w:rsidR="008F3835" w:rsidRPr="0034543A" w:rsidRDefault="008F3835" w:rsidP="00A001AE"/>
        </w:tc>
      </w:tr>
    </w:tbl>
    <w:p w14:paraId="07643810" w14:textId="77777777" w:rsidR="008F3835" w:rsidRDefault="008F3835" w:rsidP="008F3835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8F3835" w:rsidRPr="0034543A" w14:paraId="22E8CAA8" w14:textId="77777777" w:rsidTr="00A001AE">
        <w:tc>
          <w:tcPr>
            <w:tcW w:w="1795" w:type="dxa"/>
          </w:tcPr>
          <w:p w14:paraId="2AC77FE7" w14:textId="77777777" w:rsidR="008F3835" w:rsidRPr="0034543A" w:rsidRDefault="008F3835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42827C56" w14:textId="77777777" w:rsidR="008F3835" w:rsidRPr="0034543A" w:rsidRDefault="008F3835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8F3835" w:rsidRPr="0034543A" w14:paraId="5F632544" w14:textId="77777777" w:rsidTr="00A001AE">
        <w:tc>
          <w:tcPr>
            <w:tcW w:w="1795" w:type="dxa"/>
          </w:tcPr>
          <w:p w14:paraId="57B35995" w14:textId="59519B9E" w:rsidR="008F3835" w:rsidRPr="0034543A" w:rsidRDefault="008F3835" w:rsidP="00A001AE">
            <w:r w:rsidRPr="008F3835">
              <w:t>whole number</w:t>
            </w:r>
          </w:p>
        </w:tc>
        <w:tc>
          <w:tcPr>
            <w:tcW w:w="7200" w:type="dxa"/>
          </w:tcPr>
          <w:p w14:paraId="16809F12" w14:textId="089FA91E" w:rsidR="008F3835" w:rsidRPr="0034543A" w:rsidRDefault="008F3835" w:rsidP="00A001AE">
            <w:r>
              <w:t>R</w:t>
            </w:r>
            <w:r w:rsidRPr="008F3835">
              <w:t>epresents the server socket, used for accepting connections.</w:t>
            </w:r>
          </w:p>
        </w:tc>
      </w:tr>
    </w:tbl>
    <w:p w14:paraId="79999697" w14:textId="77777777" w:rsidR="008F3835" w:rsidRPr="00314692" w:rsidRDefault="008F3835" w:rsidP="008F3835">
      <w:pPr>
        <w:pStyle w:val="Heading3"/>
      </w:pPr>
      <w:r w:rsidRPr="00314692">
        <w:t>Pseudo Code</w:t>
      </w:r>
    </w:p>
    <w:p w14:paraId="76B58441" w14:textId="78A4E808" w:rsidR="008F3835" w:rsidRDefault="008F3835" w:rsidP="008F3835">
      <w:pPr>
        <w:spacing w:after="0" w:line="240" w:lineRule="auto"/>
      </w:pPr>
      <w:proofErr w:type="spellStart"/>
      <w:r>
        <w:t>setup_server_socket</w:t>
      </w:r>
      <w:proofErr w:type="spellEnd"/>
      <w:r>
        <w:t>:</w:t>
      </w:r>
    </w:p>
    <w:p w14:paraId="2C9FA9A6" w14:textId="77777777" w:rsidR="008F3835" w:rsidRDefault="008F3835" w:rsidP="008F3835">
      <w:pPr>
        <w:spacing w:after="0" w:line="240" w:lineRule="auto"/>
      </w:pPr>
      <w:r>
        <w:t xml:space="preserve">    create a socket for server communication with appropriate settings (e.g., communication type and protocol)</w:t>
      </w:r>
    </w:p>
    <w:p w14:paraId="043C1ED9" w14:textId="77777777" w:rsidR="008F3835" w:rsidRDefault="008F3835" w:rsidP="008F3835">
      <w:pPr>
        <w:spacing w:after="0" w:line="240" w:lineRule="auto"/>
      </w:pPr>
      <w:r>
        <w:t xml:space="preserve">    if socket creation fails:</w:t>
      </w:r>
    </w:p>
    <w:p w14:paraId="117820A2" w14:textId="1900E905" w:rsidR="008F3835" w:rsidRDefault="008F3835" w:rsidP="008F3835">
      <w:pPr>
        <w:spacing w:after="0" w:line="240" w:lineRule="auto"/>
      </w:pPr>
      <w:r>
        <w:t xml:space="preserve">        print an error message</w:t>
      </w:r>
    </w:p>
    <w:p w14:paraId="4888AA5D" w14:textId="77777777" w:rsidR="008F3835" w:rsidRDefault="008F3835" w:rsidP="008F3835">
      <w:pPr>
        <w:spacing w:after="0" w:line="240" w:lineRule="auto"/>
      </w:pPr>
      <w:r>
        <w:t xml:space="preserve">        terminate with failure status</w:t>
      </w:r>
    </w:p>
    <w:p w14:paraId="3DFC7E83" w14:textId="77777777" w:rsidR="008F3835" w:rsidRDefault="008F3835" w:rsidP="008F3835">
      <w:pPr>
        <w:spacing w:after="0" w:line="240" w:lineRule="auto"/>
      </w:pPr>
    </w:p>
    <w:p w14:paraId="1A8E416E" w14:textId="77777777" w:rsidR="008F3835" w:rsidRDefault="008F3835" w:rsidP="008F3835">
      <w:pPr>
        <w:spacing w:after="0" w:line="240" w:lineRule="auto"/>
      </w:pPr>
      <w:r>
        <w:t xml:space="preserve">    create an address structure to store server details</w:t>
      </w:r>
    </w:p>
    <w:p w14:paraId="5E70EAA2" w14:textId="77777777" w:rsidR="008F3835" w:rsidRDefault="008F3835" w:rsidP="008F3835">
      <w:pPr>
        <w:spacing w:after="0" w:line="240" w:lineRule="auto"/>
      </w:pPr>
      <w:r>
        <w:t xml:space="preserve">    initialize the address structure with default values</w:t>
      </w:r>
    </w:p>
    <w:p w14:paraId="2CE6223E" w14:textId="77777777" w:rsidR="008F3835" w:rsidRDefault="008F3835" w:rsidP="008F3835">
      <w:pPr>
        <w:spacing w:after="0" w:line="240" w:lineRule="auto"/>
      </w:pPr>
      <w:r>
        <w:t xml:space="preserve">    set the address family to match the communication protocol</w:t>
      </w:r>
    </w:p>
    <w:p w14:paraId="13BC72C0" w14:textId="77777777" w:rsidR="008F3835" w:rsidRDefault="008F3835" w:rsidP="008F3835">
      <w:pPr>
        <w:spacing w:after="0" w:line="240" w:lineRule="auto"/>
      </w:pPr>
      <w:r>
        <w:t xml:space="preserve">    set the server path or identifier</w:t>
      </w:r>
    </w:p>
    <w:p w14:paraId="3F8AFB81" w14:textId="77777777" w:rsidR="008F3835" w:rsidRDefault="008F3835" w:rsidP="008F3835">
      <w:pPr>
        <w:spacing w:after="0" w:line="240" w:lineRule="auto"/>
      </w:pPr>
    </w:p>
    <w:p w14:paraId="51DF4FD7" w14:textId="77777777" w:rsidR="008F3835" w:rsidRDefault="008F3835" w:rsidP="008F3835">
      <w:pPr>
        <w:spacing w:after="0" w:line="240" w:lineRule="auto"/>
      </w:pPr>
      <w:r>
        <w:t xml:space="preserve">    if the server path already exists:</w:t>
      </w:r>
    </w:p>
    <w:p w14:paraId="7F06CBFC" w14:textId="77777777" w:rsidR="008F3835" w:rsidRDefault="008F3835" w:rsidP="008F3835">
      <w:pPr>
        <w:spacing w:after="0" w:line="240" w:lineRule="auto"/>
      </w:pPr>
      <w:r>
        <w:t xml:space="preserve">        remove the existing server path</w:t>
      </w:r>
    </w:p>
    <w:p w14:paraId="42CC7D6E" w14:textId="77777777" w:rsidR="008F3835" w:rsidRDefault="008F3835" w:rsidP="008F3835">
      <w:pPr>
        <w:spacing w:after="0" w:line="240" w:lineRule="auto"/>
      </w:pPr>
    </w:p>
    <w:p w14:paraId="39F4BA9B" w14:textId="77777777" w:rsidR="008F3835" w:rsidRDefault="008F3835" w:rsidP="008F3835">
      <w:pPr>
        <w:spacing w:after="0" w:line="240" w:lineRule="auto"/>
      </w:pPr>
      <w:r>
        <w:t xml:space="preserve">    attempt to bind the server socket to the address</w:t>
      </w:r>
    </w:p>
    <w:p w14:paraId="7CA79762" w14:textId="77777777" w:rsidR="008F3835" w:rsidRDefault="008F3835" w:rsidP="008F3835">
      <w:pPr>
        <w:spacing w:after="0" w:line="240" w:lineRule="auto"/>
      </w:pPr>
      <w:r>
        <w:t xml:space="preserve">    if binding fails:</w:t>
      </w:r>
    </w:p>
    <w:p w14:paraId="44678AF4" w14:textId="317BFA32" w:rsidR="008F3835" w:rsidRDefault="008F3835" w:rsidP="008F3835">
      <w:pPr>
        <w:spacing w:after="0" w:line="240" w:lineRule="auto"/>
      </w:pPr>
      <w:r>
        <w:t xml:space="preserve">        print an error message</w:t>
      </w:r>
    </w:p>
    <w:p w14:paraId="534A9253" w14:textId="77777777" w:rsidR="008F3835" w:rsidRDefault="008F3835" w:rsidP="008F3835">
      <w:pPr>
        <w:spacing w:after="0" w:line="240" w:lineRule="auto"/>
      </w:pPr>
      <w:r>
        <w:t xml:space="preserve">        clean up resources and terminate with failure status</w:t>
      </w:r>
    </w:p>
    <w:p w14:paraId="6EDC5244" w14:textId="77777777" w:rsidR="008F3835" w:rsidRDefault="008F3835" w:rsidP="008F3835">
      <w:pPr>
        <w:spacing w:after="0" w:line="240" w:lineRule="auto"/>
      </w:pPr>
    </w:p>
    <w:p w14:paraId="154CEBEC" w14:textId="77777777" w:rsidR="008F3835" w:rsidRDefault="008F3835" w:rsidP="008F3835">
      <w:pPr>
        <w:spacing w:after="0" w:line="240" w:lineRule="auto"/>
      </w:pPr>
      <w:r>
        <w:t xml:space="preserve">    attempt to listen for incoming client connections</w:t>
      </w:r>
    </w:p>
    <w:p w14:paraId="430381E5" w14:textId="77777777" w:rsidR="008F3835" w:rsidRDefault="008F3835" w:rsidP="008F3835">
      <w:pPr>
        <w:spacing w:after="0" w:line="240" w:lineRule="auto"/>
      </w:pPr>
      <w:r>
        <w:t xml:space="preserve">    if listening fails:</w:t>
      </w:r>
    </w:p>
    <w:p w14:paraId="789AFAC4" w14:textId="786F6804" w:rsidR="008F3835" w:rsidRDefault="008F3835" w:rsidP="008F3835">
      <w:pPr>
        <w:spacing w:after="0" w:line="240" w:lineRule="auto"/>
      </w:pPr>
      <w:r>
        <w:t xml:space="preserve">        print an error message</w:t>
      </w:r>
    </w:p>
    <w:p w14:paraId="6C932377" w14:textId="77777777" w:rsidR="008F3835" w:rsidRDefault="008F3835" w:rsidP="008F3835">
      <w:pPr>
        <w:spacing w:after="0" w:line="240" w:lineRule="auto"/>
      </w:pPr>
      <w:r>
        <w:t xml:space="preserve">        clean up resources and terminate with failure status</w:t>
      </w:r>
    </w:p>
    <w:p w14:paraId="63C48C95" w14:textId="77777777" w:rsidR="008F3835" w:rsidRDefault="008F3835" w:rsidP="008F3835">
      <w:pPr>
        <w:spacing w:after="0" w:line="240" w:lineRule="auto"/>
      </w:pPr>
    </w:p>
    <w:p w14:paraId="06520FD1" w14:textId="77777777" w:rsidR="008F3835" w:rsidRDefault="008F3835" w:rsidP="008F3835">
      <w:pPr>
        <w:spacing w:after="0" w:line="240" w:lineRule="auto"/>
      </w:pPr>
      <w:r>
        <w:t xml:space="preserve">    print a message indicating the server is listening</w:t>
      </w:r>
    </w:p>
    <w:p w14:paraId="1433067C" w14:textId="153576AE" w:rsidR="008F3835" w:rsidRDefault="008F3835" w:rsidP="008F3835">
      <w:pPr>
        <w:spacing w:after="0" w:line="240" w:lineRule="auto"/>
      </w:pPr>
      <w:r>
        <w:t xml:space="preserve">    return the server socket descriptor or handle</w:t>
      </w:r>
    </w:p>
    <w:p w14:paraId="6E89ED4D" w14:textId="77777777" w:rsidR="008F3835" w:rsidRDefault="009C5AF1" w:rsidP="009C5AF1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9C5AF1">
        <w:rPr>
          <w:rFonts w:asciiTheme="minorHAnsi" w:eastAsiaTheme="minorEastAsia" w:hAnsiTheme="minorHAnsi" w:cstheme="minorBidi"/>
          <w:color w:val="auto"/>
          <w:sz w:val="24"/>
          <w:szCs w:val="24"/>
        </w:rPr>
        <w:lastRenderedPageBreak/>
        <w:t xml:space="preserve"> </w:t>
      </w:r>
    </w:p>
    <w:p w14:paraId="0E6843BD" w14:textId="7371C470" w:rsidR="00F947C4" w:rsidRPr="00F947C4" w:rsidRDefault="00F947C4" w:rsidP="009C5AF1">
      <w:pPr>
        <w:pStyle w:val="Heading2"/>
      </w:pPr>
      <w:bookmarkStart w:id="41" w:name="_Toc188762512"/>
      <w:proofErr w:type="spellStart"/>
      <w:r w:rsidRPr="00F947C4">
        <w:t>accept_client_connections</w:t>
      </w:r>
      <w:proofErr w:type="spellEnd"/>
      <w:r w:rsidRPr="00F947C4">
        <w:t>:</w:t>
      </w:r>
      <w:bookmarkEnd w:id="41"/>
    </w:p>
    <w:p w14:paraId="4233284A" w14:textId="77777777" w:rsidR="009C5AF1" w:rsidRDefault="009C5AF1" w:rsidP="009C5AF1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61"/>
        <w:gridCol w:w="1754"/>
        <w:gridCol w:w="5575"/>
      </w:tblGrid>
      <w:tr w:rsidR="009C5AF1" w14:paraId="32A20617" w14:textId="77777777" w:rsidTr="008F3835">
        <w:tc>
          <w:tcPr>
            <w:tcW w:w="1661" w:type="dxa"/>
          </w:tcPr>
          <w:p w14:paraId="3F9D755A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1754" w:type="dxa"/>
          </w:tcPr>
          <w:p w14:paraId="16ABC8B4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5575" w:type="dxa"/>
          </w:tcPr>
          <w:p w14:paraId="573F4E0C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9C5AF1" w14:paraId="75DAC60A" w14:textId="77777777" w:rsidTr="008F3835">
        <w:tc>
          <w:tcPr>
            <w:tcW w:w="1661" w:type="dxa"/>
          </w:tcPr>
          <w:p w14:paraId="0CD07122" w14:textId="077DA913" w:rsidR="009C5AF1" w:rsidRPr="0034543A" w:rsidRDefault="008F3835" w:rsidP="00A001AE">
            <w:proofErr w:type="spellStart"/>
            <w:r w:rsidRPr="008F3835">
              <w:t>server_socket</w:t>
            </w:r>
            <w:proofErr w:type="spellEnd"/>
          </w:p>
        </w:tc>
        <w:tc>
          <w:tcPr>
            <w:tcW w:w="1754" w:type="dxa"/>
          </w:tcPr>
          <w:p w14:paraId="3390D17C" w14:textId="77777777" w:rsidR="009C5AF1" w:rsidRPr="0034543A" w:rsidRDefault="009C5AF1" w:rsidP="00A001AE">
            <w:r w:rsidRPr="00CC53AE">
              <w:t>A reference or handle</w:t>
            </w:r>
          </w:p>
        </w:tc>
        <w:tc>
          <w:tcPr>
            <w:tcW w:w="5575" w:type="dxa"/>
          </w:tcPr>
          <w:p w14:paraId="55C15B5C" w14:textId="52AC10BA" w:rsidR="009C5AF1" w:rsidRPr="0034543A" w:rsidRDefault="008F3835" w:rsidP="00A001AE">
            <w:r>
              <w:t>H</w:t>
            </w:r>
            <w:r w:rsidRPr="008F3835">
              <w:t>andle for the server's communication channel that listens for incoming connections.</w:t>
            </w:r>
          </w:p>
        </w:tc>
      </w:tr>
      <w:tr w:rsidR="008F3835" w14:paraId="606DC088" w14:textId="77777777" w:rsidTr="008F3835">
        <w:tc>
          <w:tcPr>
            <w:tcW w:w="1661" w:type="dxa"/>
          </w:tcPr>
          <w:p w14:paraId="68C42341" w14:textId="78D4B07F" w:rsidR="008F3835" w:rsidRPr="008F3835" w:rsidRDefault="008F3835" w:rsidP="00A001AE">
            <w:r w:rsidRPr="008F3835">
              <w:t>shift</w:t>
            </w:r>
          </w:p>
        </w:tc>
        <w:tc>
          <w:tcPr>
            <w:tcW w:w="1754" w:type="dxa"/>
          </w:tcPr>
          <w:p w14:paraId="47897052" w14:textId="56539B58" w:rsidR="008F3835" w:rsidRPr="00CC53AE" w:rsidRDefault="008F3835" w:rsidP="00A001AE">
            <w:r>
              <w:t>integer</w:t>
            </w:r>
          </w:p>
        </w:tc>
        <w:tc>
          <w:tcPr>
            <w:tcW w:w="5575" w:type="dxa"/>
          </w:tcPr>
          <w:p w14:paraId="7EA6CF5B" w14:textId="1D76B6DD" w:rsidR="008F3835" w:rsidRDefault="008F3835" w:rsidP="00A001AE">
            <w:r>
              <w:t xml:space="preserve">A </w:t>
            </w:r>
            <w:r w:rsidRPr="008F3835">
              <w:t>value to be applied to the client's message during processing.</w:t>
            </w:r>
          </w:p>
        </w:tc>
      </w:tr>
    </w:tbl>
    <w:p w14:paraId="64EC63DE" w14:textId="77777777" w:rsidR="009C5AF1" w:rsidRDefault="009C5AF1" w:rsidP="009C5AF1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9C5AF1" w:rsidRPr="0034543A" w14:paraId="39E3B998" w14:textId="77777777" w:rsidTr="00A001AE">
        <w:tc>
          <w:tcPr>
            <w:tcW w:w="1795" w:type="dxa"/>
          </w:tcPr>
          <w:p w14:paraId="5BC02DC3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76A8842D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9C5AF1" w:rsidRPr="0034543A" w14:paraId="45A0BD4E" w14:textId="77777777" w:rsidTr="00A001AE">
        <w:tc>
          <w:tcPr>
            <w:tcW w:w="1795" w:type="dxa"/>
          </w:tcPr>
          <w:p w14:paraId="7053D0CF" w14:textId="77777777" w:rsidR="009C5AF1" w:rsidRPr="0034543A" w:rsidRDefault="009C5AF1" w:rsidP="00A001AE">
            <w:r w:rsidRPr="00CC53AE">
              <w:t>None</w:t>
            </w:r>
          </w:p>
        </w:tc>
        <w:tc>
          <w:tcPr>
            <w:tcW w:w="7200" w:type="dxa"/>
          </w:tcPr>
          <w:p w14:paraId="5A7E982C" w14:textId="77777777" w:rsidR="009C5AF1" w:rsidRPr="0034543A" w:rsidRDefault="009C5AF1" w:rsidP="00A001AE"/>
        </w:tc>
      </w:tr>
    </w:tbl>
    <w:p w14:paraId="428B33B3" w14:textId="77777777" w:rsidR="009C5AF1" w:rsidRPr="00314692" w:rsidRDefault="009C5AF1" w:rsidP="009C5AF1">
      <w:pPr>
        <w:pStyle w:val="Heading3"/>
      </w:pPr>
      <w:r w:rsidRPr="00314692">
        <w:t>Pseudo Code</w:t>
      </w:r>
    </w:p>
    <w:p w14:paraId="0BB70E3D" w14:textId="7317CC0E" w:rsidR="00CD1907" w:rsidRDefault="00CD1907" w:rsidP="00CD1907">
      <w:pPr>
        <w:spacing w:after="0" w:line="240" w:lineRule="auto"/>
      </w:pPr>
      <w:proofErr w:type="spellStart"/>
      <w:r>
        <w:t>accept_client_connections</w:t>
      </w:r>
      <w:proofErr w:type="spellEnd"/>
      <w:r>
        <w:t>:</w:t>
      </w:r>
    </w:p>
    <w:p w14:paraId="08AA0145" w14:textId="77777777" w:rsidR="00CD1907" w:rsidRDefault="00CD1907" w:rsidP="00CD1907">
      <w:pPr>
        <w:spacing w:after="0" w:line="240" w:lineRule="auto"/>
      </w:pPr>
      <w:r>
        <w:t xml:space="preserve">    enter an infinite loop to continuously wait for client connections</w:t>
      </w:r>
    </w:p>
    <w:p w14:paraId="7CFF7600" w14:textId="77777777" w:rsidR="00CD1907" w:rsidRDefault="00CD1907" w:rsidP="00CD1907">
      <w:pPr>
        <w:spacing w:after="0" w:line="240" w:lineRule="auto"/>
      </w:pPr>
      <w:r>
        <w:t xml:space="preserve">    print a message indicating the server is waiting for a client</w:t>
      </w:r>
    </w:p>
    <w:p w14:paraId="6F5ED835" w14:textId="77777777" w:rsidR="00CD1907" w:rsidRDefault="00CD1907" w:rsidP="00CD1907">
      <w:pPr>
        <w:spacing w:after="0" w:line="240" w:lineRule="auto"/>
      </w:pPr>
    </w:p>
    <w:p w14:paraId="24994CFC" w14:textId="77777777" w:rsidR="00CD1907" w:rsidRDefault="00CD1907" w:rsidP="00CD1907">
      <w:pPr>
        <w:spacing w:after="0" w:line="240" w:lineRule="auto"/>
      </w:pPr>
      <w:r>
        <w:t xml:space="preserve">    attempt to accept a client connection</w:t>
      </w:r>
    </w:p>
    <w:p w14:paraId="282B3065" w14:textId="77777777" w:rsidR="00CD1907" w:rsidRDefault="00CD1907" w:rsidP="00CD1907">
      <w:pPr>
        <w:spacing w:after="0" w:line="240" w:lineRule="auto"/>
      </w:pPr>
      <w:r>
        <w:t xml:space="preserve">    if the client connection fails:</w:t>
      </w:r>
    </w:p>
    <w:p w14:paraId="1BEC6C29" w14:textId="69BE5EFA" w:rsidR="00CD1907" w:rsidRDefault="00CD1907" w:rsidP="00CD1907">
      <w:pPr>
        <w:spacing w:after="0" w:line="240" w:lineRule="auto"/>
      </w:pPr>
      <w:r>
        <w:t xml:space="preserve">        print an error message</w:t>
      </w:r>
    </w:p>
    <w:p w14:paraId="57FE0FB9" w14:textId="77777777" w:rsidR="00CD1907" w:rsidRDefault="00CD1907" w:rsidP="00CD1907">
      <w:pPr>
        <w:spacing w:after="0" w:line="240" w:lineRule="auto"/>
      </w:pPr>
      <w:r>
        <w:t xml:space="preserve">        continue to the next iteration to wait for another client</w:t>
      </w:r>
    </w:p>
    <w:p w14:paraId="48AE1A34" w14:textId="77777777" w:rsidR="00CD1907" w:rsidRDefault="00CD1907" w:rsidP="00CD1907">
      <w:pPr>
        <w:spacing w:after="0" w:line="240" w:lineRule="auto"/>
      </w:pPr>
    </w:p>
    <w:p w14:paraId="5A30093E" w14:textId="77777777" w:rsidR="00CD1907" w:rsidRDefault="00CD1907" w:rsidP="00CD1907">
      <w:pPr>
        <w:spacing w:after="0" w:line="240" w:lineRule="auto"/>
      </w:pPr>
      <w:r>
        <w:t xml:space="preserve">    print a message indicating the client is connected</w:t>
      </w:r>
    </w:p>
    <w:p w14:paraId="7FDF6CE1" w14:textId="77777777" w:rsidR="00CD1907" w:rsidRDefault="00CD1907" w:rsidP="00CD1907">
      <w:pPr>
        <w:spacing w:after="0" w:line="240" w:lineRule="auto"/>
      </w:pPr>
      <w:r>
        <w:t xml:space="preserve">    process the client's message using the provided shift value</w:t>
      </w:r>
    </w:p>
    <w:p w14:paraId="39610061" w14:textId="77777777" w:rsidR="00CD1907" w:rsidRDefault="00CD1907" w:rsidP="00CD1907">
      <w:pPr>
        <w:spacing w:after="0" w:line="240" w:lineRule="auto"/>
      </w:pPr>
    </w:p>
    <w:p w14:paraId="595860D4" w14:textId="77777777" w:rsidR="00CD1907" w:rsidRDefault="00CD1907" w:rsidP="00CD1907">
      <w:pPr>
        <w:spacing w:after="0" w:line="240" w:lineRule="auto"/>
      </w:pPr>
      <w:r>
        <w:t xml:space="preserve">    close the client socket to terminate the connection</w:t>
      </w:r>
    </w:p>
    <w:p w14:paraId="714B361D" w14:textId="2E878BD2" w:rsidR="009C5AF1" w:rsidRDefault="00CD1907" w:rsidP="00CD1907">
      <w:pPr>
        <w:spacing w:after="0" w:line="240" w:lineRule="auto"/>
      </w:pPr>
      <w:r>
        <w:t xml:space="preserve">    print a message indicating the client has disconnected</w:t>
      </w:r>
    </w:p>
    <w:p w14:paraId="27C1944A" w14:textId="77777777" w:rsidR="00F947C4" w:rsidRPr="00F947C4" w:rsidRDefault="00F947C4" w:rsidP="009C5AF1">
      <w:pPr>
        <w:pStyle w:val="Heading2"/>
      </w:pPr>
      <w:bookmarkStart w:id="42" w:name="_Toc188762513"/>
      <w:proofErr w:type="spellStart"/>
      <w:r w:rsidRPr="00F947C4">
        <w:t>process_client_message</w:t>
      </w:r>
      <w:proofErr w:type="spellEnd"/>
      <w:r w:rsidRPr="00F947C4">
        <w:t>:</w:t>
      </w:r>
      <w:bookmarkEnd w:id="42"/>
    </w:p>
    <w:p w14:paraId="22B9A336" w14:textId="77777777" w:rsidR="009C5AF1" w:rsidRDefault="009C5AF1" w:rsidP="009C5AF1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61"/>
        <w:gridCol w:w="1754"/>
        <w:gridCol w:w="5575"/>
      </w:tblGrid>
      <w:tr w:rsidR="009C5AF1" w14:paraId="4D214A33" w14:textId="77777777" w:rsidTr="00CD1907">
        <w:tc>
          <w:tcPr>
            <w:tcW w:w="1661" w:type="dxa"/>
          </w:tcPr>
          <w:p w14:paraId="46B70397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1754" w:type="dxa"/>
          </w:tcPr>
          <w:p w14:paraId="7611A1CD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5575" w:type="dxa"/>
          </w:tcPr>
          <w:p w14:paraId="1D792F89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CD1907" w14:paraId="68731B34" w14:textId="77777777" w:rsidTr="00CD1907">
        <w:tc>
          <w:tcPr>
            <w:tcW w:w="1661" w:type="dxa"/>
          </w:tcPr>
          <w:p w14:paraId="11285F8C" w14:textId="19B379E0" w:rsidR="00CD1907" w:rsidRPr="0034543A" w:rsidRDefault="00CD1907" w:rsidP="00CD1907">
            <w:proofErr w:type="spellStart"/>
            <w:r w:rsidRPr="008F3835">
              <w:t>server_socket</w:t>
            </w:r>
            <w:proofErr w:type="spellEnd"/>
          </w:p>
        </w:tc>
        <w:tc>
          <w:tcPr>
            <w:tcW w:w="1754" w:type="dxa"/>
          </w:tcPr>
          <w:p w14:paraId="54E6293E" w14:textId="515B4EF3" w:rsidR="00CD1907" w:rsidRPr="0034543A" w:rsidRDefault="00CD1907" w:rsidP="00CD1907">
            <w:r w:rsidRPr="00CC53AE">
              <w:t>A reference or handle</w:t>
            </w:r>
          </w:p>
        </w:tc>
        <w:tc>
          <w:tcPr>
            <w:tcW w:w="5575" w:type="dxa"/>
          </w:tcPr>
          <w:p w14:paraId="1CC90FE2" w14:textId="473E439B" w:rsidR="00CD1907" w:rsidRPr="0034543A" w:rsidRDefault="00CD1907" w:rsidP="00CD1907">
            <w:r>
              <w:t>H</w:t>
            </w:r>
            <w:r w:rsidRPr="008F3835">
              <w:t>andle for the server's communication channel that listens for incoming connections.</w:t>
            </w:r>
          </w:p>
        </w:tc>
      </w:tr>
      <w:tr w:rsidR="00CD1907" w14:paraId="74DB8729" w14:textId="77777777" w:rsidTr="00CD1907">
        <w:tc>
          <w:tcPr>
            <w:tcW w:w="1661" w:type="dxa"/>
          </w:tcPr>
          <w:p w14:paraId="72A8B924" w14:textId="3AB4654E" w:rsidR="00CD1907" w:rsidRPr="00CC53AE" w:rsidRDefault="00CD1907" w:rsidP="00CD1907">
            <w:r w:rsidRPr="008F3835">
              <w:t>shift</w:t>
            </w:r>
          </w:p>
        </w:tc>
        <w:tc>
          <w:tcPr>
            <w:tcW w:w="1754" w:type="dxa"/>
          </w:tcPr>
          <w:p w14:paraId="4DD38B5F" w14:textId="359F2C91" w:rsidR="00CD1907" w:rsidRPr="00CC53AE" w:rsidRDefault="00CD1907" w:rsidP="00CD1907">
            <w:r>
              <w:t>integer</w:t>
            </w:r>
          </w:p>
        </w:tc>
        <w:tc>
          <w:tcPr>
            <w:tcW w:w="5575" w:type="dxa"/>
          </w:tcPr>
          <w:p w14:paraId="47968790" w14:textId="367D783D" w:rsidR="00CD1907" w:rsidRDefault="00CD1907" w:rsidP="00CD1907">
            <w:r>
              <w:t xml:space="preserve">A </w:t>
            </w:r>
            <w:r w:rsidRPr="008F3835">
              <w:t>value to be applied to the client's message during processing.</w:t>
            </w:r>
          </w:p>
        </w:tc>
      </w:tr>
    </w:tbl>
    <w:p w14:paraId="3CA525A7" w14:textId="77777777" w:rsidR="008C5FD7" w:rsidRDefault="008C5FD7" w:rsidP="009C5AF1">
      <w:pPr>
        <w:pStyle w:val="Heading3"/>
      </w:pPr>
    </w:p>
    <w:p w14:paraId="3C711626" w14:textId="77777777" w:rsidR="008C5FD7" w:rsidRDefault="008C5FD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22E78C62" w14:textId="26A253AF" w:rsidR="009C5AF1" w:rsidRDefault="009C5AF1" w:rsidP="009C5AF1">
      <w:pPr>
        <w:pStyle w:val="Heading3"/>
      </w:pPr>
      <w:r>
        <w:lastRenderedPageBreak/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9C5AF1" w:rsidRPr="0034543A" w14:paraId="3B50A8F7" w14:textId="77777777" w:rsidTr="00A001AE">
        <w:tc>
          <w:tcPr>
            <w:tcW w:w="1795" w:type="dxa"/>
          </w:tcPr>
          <w:p w14:paraId="2801540F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56028FBA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9C5AF1" w:rsidRPr="0034543A" w14:paraId="74473852" w14:textId="77777777" w:rsidTr="00A001AE">
        <w:tc>
          <w:tcPr>
            <w:tcW w:w="1795" w:type="dxa"/>
          </w:tcPr>
          <w:p w14:paraId="206ECFC5" w14:textId="77777777" w:rsidR="009C5AF1" w:rsidRPr="0034543A" w:rsidRDefault="009C5AF1" w:rsidP="00A001AE">
            <w:r w:rsidRPr="00CC53AE">
              <w:t>None</w:t>
            </w:r>
          </w:p>
        </w:tc>
        <w:tc>
          <w:tcPr>
            <w:tcW w:w="7200" w:type="dxa"/>
          </w:tcPr>
          <w:p w14:paraId="56256958" w14:textId="77777777" w:rsidR="009C5AF1" w:rsidRPr="0034543A" w:rsidRDefault="009C5AF1" w:rsidP="00A001AE"/>
        </w:tc>
      </w:tr>
    </w:tbl>
    <w:p w14:paraId="6B489C72" w14:textId="77777777" w:rsidR="009C5AF1" w:rsidRPr="00314692" w:rsidRDefault="009C5AF1" w:rsidP="009C5AF1">
      <w:pPr>
        <w:pStyle w:val="Heading3"/>
      </w:pPr>
      <w:r w:rsidRPr="00314692">
        <w:t>Pseudo Code</w:t>
      </w:r>
    </w:p>
    <w:p w14:paraId="2516C7EF" w14:textId="6009D09D" w:rsidR="00CD1907" w:rsidRDefault="00CD1907" w:rsidP="00CD1907">
      <w:pPr>
        <w:spacing w:after="0" w:line="240" w:lineRule="auto"/>
      </w:pPr>
      <w:proofErr w:type="spellStart"/>
      <w:r>
        <w:t>process_client_message</w:t>
      </w:r>
      <w:proofErr w:type="spellEnd"/>
      <w:r>
        <w:t>:</w:t>
      </w:r>
    </w:p>
    <w:p w14:paraId="7600DFC8" w14:textId="77777777" w:rsidR="00CD1907" w:rsidRDefault="00CD1907" w:rsidP="00CD1907">
      <w:pPr>
        <w:spacing w:after="0" w:line="240" w:lineRule="auto"/>
      </w:pPr>
      <w:r>
        <w:t xml:space="preserve">    create a buffer to hold incoming data</w:t>
      </w:r>
    </w:p>
    <w:p w14:paraId="1A95F232" w14:textId="77777777" w:rsidR="00CD1907" w:rsidRDefault="00CD1907" w:rsidP="00CD1907">
      <w:pPr>
        <w:spacing w:after="0" w:line="240" w:lineRule="auto"/>
      </w:pPr>
      <w:r>
        <w:t xml:space="preserve">    initialize a flag to indicate when receiving is complete</w:t>
      </w:r>
    </w:p>
    <w:p w14:paraId="0579296E" w14:textId="77777777" w:rsidR="00CD1907" w:rsidRDefault="00CD1907" w:rsidP="00CD1907">
      <w:pPr>
        <w:spacing w:after="0" w:line="240" w:lineRule="auto"/>
      </w:pPr>
    </w:p>
    <w:p w14:paraId="14371C75" w14:textId="77777777" w:rsidR="00CD1907" w:rsidRDefault="00CD1907" w:rsidP="00CD1907">
      <w:pPr>
        <w:spacing w:after="0" w:line="240" w:lineRule="auto"/>
      </w:pPr>
      <w:r>
        <w:t xml:space="preserve">    enter a loop to continuously receive data from the client</w:t>
      </w:r>
    </w:p>
    <w:p w14:paraId="214B7086" w14:textId="77777777" w:rsidR="00CD1907" w:rsidRDefault="00CD1907" w:rsidP="00CD1907">
      <w:pPr>
        <w:spacing w:after="0" w:line="240" w:lineRule="auto"/>
      </w:pPr>
      <w:r>
        <w:t xml:space="preserve">    while not done receiving:</w:t>
      </w:r>
    </w:p>
    <w:p w14:paraId="66288B1C" w14:textId="77777777" w:rsidR="00CD1907" w:rsidRDefault="00CD1907" w:rsidP="00CD1907">
      <w:pPr>
        <w:spacing w:after="0" w:line="240" w:lineRule="auto"/>
      </w:pPr>
      <w:r>
        <w:t xml:space="preserve">        clear the buffer</w:t>
      </w:r>
    </w:p>
    <w:p w14:paraId="3C6DA77C" w14:textId="77777777" w:rsidR="00CD1907" w:rsidRDefault="00CD1907" w:rsidP="00CD1907">
      <w:pPr>
        <w:spacing w:after="0" w:line="240" w:lineRule="auto"/>
      </w:pPr>
      <w:r>
        <w:t xml:space="preserve">        receive data from the client into the buffer</w:t>
      </w:r>
    </w:p>
    <w:p w14:paraId="55BF129E" w14:textId="77777777" w:rsidR="00CD1907" w:rsidRDefault="00CD1907" w:rsidP="00CD1907">
      <w:pPr>
        <w:spacing w:after="0" w:line="240" w:lineRule="auto"/>
      </w:pPr>
    </w:p>
    <w:p w14:paraId="1E3A17AF" w14:textId="77777777" w:rsidR="00CD1907" w:rsidRDefault="00CD1907" w:rsidP="00CD1907">
      <w:pPr>
        <w:spacing w:after="0" w:line="240" w:lineRule="auto"/>
      </w:pPr>
      <w:r>
        <w:t xml:space="preserve">        if data is received:</w:t>
      </w:r>
    </w:p>
    <w:p w14:paraId="35AB57B6" w14:textId="77777777" w:rsidR="00CD1907" w:rsidRDefault="00CD1907" w:rsidP="00CD1907">
      <w:pPr>
        <w:spacing w:after="0" w:line="240" w:lineRule="auto"/>
      </w:pPr>
      <w:r>
        <w:t xml:space="preserve">            add an end-of-content marker to the buffer</w:t>
      </w:r>
    </w:p>
    <w:p w14:paraId="0950B15E" w14:textId="77777777" w:rsidR="00CD1907" w:rsidRDefault="00CD1907" w:rsidP="00CD1907">
      <w:pPr>
        <w:spacing w:after="0" w:line="240" w:lineRule="auto"/>
      </w:pPr>
      <w:r>
        <w:t xml:space="preserve">            apply a transformation (e.g., encryption) to the data using the provided shift value</w:t>
      </w:r>
    </w:p>
    <w:p w14:paraId="77B12B3A" w14:textId="77777777" w:rsidR="00CD1907" w:rsidRDefault="00CD1907" w:rsidP="00CD1907">
      <w:pPr>
        <w:spacing w:after="0" w:line="240" w:lineRule="auto"/>
      </w:pPr>
      <w:r>
        <w:t xml:space="preserve">            send the transformed data back to the client</w:t>
      </w:r>
    </w:p>
    <w:p w14:paraId="62D4463B" w14:textId="77777777" w:rsidR="00CD1907" w:rsidRDefault="00CD1907" w:rsidP="00CD1907">
      <w:pPr>
        <w:spacing w:after="0" w:line="240" w:lineRule="auto"/>
      </w:pPr>
    </w:p>
    <w:p w14:paraId="04973083" w14:textId="77777777" w:rsidR="00CD1907" w:rsidRDefault="00CD1907" w:rsidP="00CD1907">
      <w:pPr>
        <w:spacing w:after="0" w:line="240" w:lineRule="auto"/>
      </w:pPr>
      <w:r>
        <w:t xml:space="preserve">            if the received data is less than the buffer size:</w:t>
      </w:r>
    </w:p>
    <w:p w14:paraId="372CB45C" w14:textId="77777777" w:rsidR="00CD1907" w:rsidRDefault="00CD1907" w:rsidP="00CD1907">
      <w:pPr>
        <w:spacing w:after="0" w:line="240" w:lineRule="auto"/>
      </w:pPr>
      <w:r>
        <w:t xml:space="preserve">                mark receiving as complete</w:t>
      </w:r>
    </w:p>
    <w:p w14:paraId="490FEBB0" w14:textId="77777777" w:rsidR="00CD1907" w:rsidRDefault="00CD1907" w:rsidP="00CD1907">
      <w:pPr>
        <w:spacing w:after="0" w:line="240" w:lineRule="auto"/>
      </w:pPr>
      <w:r>
        <w:t xml:space="preserve">        if no data is received:</w:t>
      </w:r>
    </w:p>
    <w:p w14:paraId="3D8B7FB7" w14:textId="77777777" w:rsidR="00CD1907" w:rsidRDefault="00CD1907" w:rsidP="00CD1907">
      <w:pPr>
        <w:spacing w:after="0" w:line="240" w:lineRule="auto"/>
      </w:pPr>
      <w:r>
        <w:t xml:space="preserve">            mark receiving as complete</w:t>
      </w:r>
    </w:p>
    <w:p w14:paraId="2BAF6D4B" w14:textId="77777777" w:rsidR="00CD1907" w:rsidRDefault="00CD1907" w:rsidP="00CD1907">
      <w:pPr>
        <w:spacing w:after="0" w:line="240" w:lineRule="auto"/>
      </w:pPr>
      <w:r>
        <w:t xml:space="preserve">        if an error occurs during receiving:</w:t>
      </w:r>
    </w:p>
    <w:p w14:paraId="0400B09D" w14:textId="2228694C" w:rsidR="00CD1907" w:rsidRDefault="00CD1907" w:rsidP="00CD1907">
      <w:pPr>
        <w:spacing w:after="0" w:line="240" w:lineRule="auto"/>
      </w:pPr>
      <w:r>
        <w:t xml:space="preserve">            print an error message</w:t>
      </w:r>
    </w:p>
    <w:p w14:paraId="29842CC3" w14:textId="77777777" w:rsidR="00CD1907" w:rsidRDefault="00CD1907" w:rsidP="00CD1907">
      <w:pPr>
        <w:spacing w:after="0" w:line="240" w:lineRule="auto"/>
      </w:pPr>
      <w:r>
        <w:t xml:space="preserve">            mark receiving as complete</w:t>
      </w:r>
    </w:p>
    <w:p w14:paraId="4EB5F162" w14:textId="77777777" w:rsidR="00CD1907" w:rsidRDefault="00CD1907" w:rsidP="00CD1907">
      <w:pPr>
        <w:spacing w:after="0" w:line="240" w:lineRule="auto"/>
      </w:pPr>
    </w:p>
    <w:p w14:paraId="5BA6A897" w14:textId="34FA0D73" w:rsidR="009C5AF1" w:rsidRDefault="00CD1907" w:rsidP="00CD1907">
      <w:pPr>
        <w:spacing w:after="0" w:line="240" w:lineRule="auto"/>
      </w:pPr>
      <w:r>
        <w:t xml:space="preserve">    print a message indicating that the process is complete and data has been sent</w:t>
      </w:r>
    </w:p>
    <w:p w14:paraId="6F549A96" w14:textId="77777777" w:rsidR="00F947C4" w:rsidRPr="00F947C4" w:rsidRDefault="00F947C4" w:rsidP="009C5AF1">
      <w:pPr>
        <w:pStyle w:val="Heading2"/>
      </w:pPr>
      <w:bookmarkStart w:id="43" w:name="_Toc188762514"/>
      <w:proofErr w:type="spellStart"/>
      <w:r w:rsidRPr="00F947C4">
        <w:t>caesar_encrypt</w:t>
      </w:r>
      <w:proofErr w:type="spellEnd"/>
      <w:r w:rsidRPr="00F947C4">
        <w:t>:</w:t>
      </w:r>
      <w:bookmarkEnd w:id="43"/>
    </w:p>
    <w:p w14:paraId="5BF81EBE" w14:textId="77777777" w:rsidR="009C5AF1" w:rsidRDefault="009C5AF1" w:rsidP="009C5AF1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61"/>
        <w:gridCol w:w="1664"/>
        <w:gridCol w:w="5665"/>
      </w:tblGrid>
      <w:tr w:rsidR="009C5AF1" w14:paraId="477E4C1F" w14:textId="77777777" w:rsidTr="001E3423">
        <w:tc>
          <w:tcPr>
            <w:tcW w:w="1661" w:type="dxa"/>
          </w:tcPr>
          <w:p w14:paraId="58C04932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1664" w:type="dxa"/>
          </w:tcPr>
          <w:p w14:paraId="63C4EBC3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5665" w:type="dxa"/>
          </w:tcPr>
          <w:p w14:paraId="14958790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E3423" w14:paraId="321A4BC6" w14:textId="77777777" w:rsidTr="001E3423">
        <w:tc>
          <w:tcPr>
            <w:tcW w:w="1661" w:type="dxa"/>
          </w:tcPr>
          <w:p w14:paraId="533B0C90" w14:textId="42D9FDE6" w:rsidR="001E3423" w:rsidRPr="0034543A" w:rsidRDefault="001E3423" w:rsidP="001E3423">
            <w:r>
              <w:t>message</w:t>
            </w:r>
          </w:p>
        </w:tc>
        <w:tc>
          <w:tcPr>
            <w:tcW w:w="1664" w:type="dxa"/>
          </w:tcPr>
          <w:p w14:paraId="1B5DDF35" w14:textId="3D481B0F" w:rsidR="001E3423" w:rsidRPr="0034543A" w:rsidRDefault="001E3423" w:rsidP="001E3423">
            <w:r>
              <w:t>character string</w:t>
            </w:r>
          </w:p>
        </w:tc>
        <w:tc>
          <w:tcPr>
            <w:tcW w:w="5665" w:type="dxa"/>
          </w:tcPr>
          <w:p w14:paraId="7B48C77F" w14:textId="545F255B" w:rsidR="001E3423" w:rsidRPr="0034543A" w:rsidRDefault="001E3423" w:rsidP="001E3423">
            <w:r>
              <w:t>C</w:t>
            </w:r>
            <w:r w:rsidRPr="001E3423">
              <w:t>haracters representing the message to be encrypted.</w:t>
            </w:r>
          </w:p>
        </w:tc>
      </w:tr>
      <w:tr w:rsidR="001E3423" w14:paraId="37591E4E" w14:textId="77777777" w:rsidTr="001E3423">
        <w:tc>
          <w:tcPr>
            <w:tcW w:w="1661" w:type="dxa"/>
          </w:tcPr>
          <w:p w14:paraId="5AC33BBF" w14:textId="1A6E6B44" w:rsidR="001E3423" w:rsidRPr="00CC53AE" w:rsidRDefault="001E3423" w:rsidP="001E3423">
            <w:r w:rsidRPr="008F3835">
              <w:t>shift</w:t>
            </w:r>
          </w:p>
        </w:tc>
        <w:tc>
          <w:tcPr>
            <w:tcW w:w="1664" w:type="dxa"/>
          </w:tcPr>
          <w:p w14:paraId="0ED7E84E" w14:textId="1915DCCF" w:rsidR="001E3423" w:rsidRPr="00CC53AE" w:rsidRDefault="001E3423" w:rsidP="001E3423">
            <w:r>
              <w:t>integer</w:t>
            </w:r>
          </w:p>
        </w:tc>
        <w:tc>
          <w:tcPr>
            <w:tcW w:w="5665" w:type="dxa"/>
          </w:tcPr>
          <w:p w14:paraId="0BF7AA9E" w14:textId="76C4A126" w:rsidR="001E3423" w:rsidRDefault="001E3423" w:rsidP="001E3423">
            <w:r>
              <w:t xml:space="preserve">A </w:t>
            </w:r>
            <w:r w:rsidRPr="008F3835">
              <w:t>value to be applied to the client's message during processing.</w:t>
            </w:r>
          </w:p>
        </w:tc>
      </w:tr>
    </w:tbl>
    <w:p w14:paraId="35D9AF7D" w14:textId="77777777" w:rsidR="009C5AF1" w:rsidRDefault="009C5AF1" w:rsidP="009C5AF1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9C5AF1" w:rsidRPr="0034543A" w14:paraId="46DE01F0" w14:textId="77777777" w:rsidTr="00A001AE">
        <w:tc>
          <w:tcPr>
            <w:tcW w:w="1795" w:type="dxa"/>
          </w:tcPr>
          <w:p w14:paraId="7B2E2FF7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35F3039A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9C5AF1" w:rsidRPr="0034543A" w14:paraId="0C9773D3" w14:textId="77777777" w:rsidTr="00A001AE">
        <w:tc>
          <w:tcPr>
            <w:tcW w:w="1795" w:type="dxa"/>
          </w:tcPr>
          <w:p w14:paraId="4DFD299B" w14:textId="77777777" w:rsidR="009C5AF1" w:rsidRPr="0034543A" w:rsidRDefault="009C5AF1" w:rsidP="00A001AE">
            <w:r w:rsidRPr="00CC53AE">
              <w:t>None</w:t>
            </w:r>
          </w:p>
        </w:tc>
        <w:tc>
          <w:tcPr>
            <w:tcW w:w="7200" w:type="dxa"/>
          </w:tcPr>
          <w:p w14:paraId="0431FBD9" w14:textId="77777777" w:rsidR="009C5AF1" w:rsidRPr="0034543A" w:rsidRDefault="009C5AF1" w:rsidP="00A001AE"/>
        </w:tc>
      </w:tr>
    </w:tbl>
    <w:p w14:paraId="29431DC6" w14:textId="77777777" w:rsidR="009C5AF1" w:rsidRPr="00314692" w:rsidRDefault="009C5AF1" w:rsidP="009C5AF1">
      <w:pPr>
        <w:pStyle w:val="Heading3"/>
      </w:pPr>
      <w:r w:rsidRPr="00314692">
        <w:lastRenderedPageBreak/>
        <w:t>Pseudo Code</w:t>
      </w:r>
    </w:p>
    <w:p w14:paraId="74E4D8B8" w14:textId="77777777" w:rsidR="001E3423" w:rsidRDefault="001E3423" w:rsidP="001E3423">
      <w:pPr>
        <w:spacing w:after="0" w:line="240" w:lineRule="auto"/>
      </w:pPr>
      <w:r>
        <w:t xml:space="preserve">function </w:t>
      </w:r>
      <w:proofErr w:type="spellStart"/>
      <w:r>
        <w:t>caesar_encrypt</w:t>
      </w:r>
      <w:proofErr w:type="spellEnd"/>
      <w:r>
        <w:t>:</w:t>
      </w:r>
    </w:p>
    <w:p w14:paraId="0A5B061B" w14:textId="77777777" w:rsidR="001E3423" w:rsidRDefault="001E3423" w:rsidP="001E3423">
      <w:pPr>
        <w:spacing w:after="0" w:line="240" w:lineRule="auto"/>
      </w:pPr>
      <w:r>
        <w:t xml:space="preserve">    loop through each character of the message until the end of the string</w:t>
      </w:r>
    </w:p>
    <w:p w14:paraId="6105E5A4" w14:textId="77777777" w:rsidR="001E3423" w:rsidRDefault="001E3423" w:rsidP="001E3423">
      <w:pPr>
        <w:spacing w:after="0" w:line="240" w:lineRule="auto"/>
      </w:pPr>
      <w:r>
        <w:t xml:space="preserve">        if the character is a lowercase letter:</w:t>
      </w:r>
    </w:p>
    <w:p w14:paraId="3A47A862" w14:textId="77777777" w:rsidR="001E3423" w:rsidRDefault="001E3423" w:rsidP="001E3423">
      <w:pPr>
        <w:spacing w:after="0" w:line="240" w:lineRule="auto"/>
      </w:pPr>
      <w:r>
        <w:t xml:space="preserve">            apply the shift to the character within the range of lowercase letters</w:t>
      </w:r>
    </w:p>
    <w:p w14:paraId="6A138F57" w14:textId="77777777" w:rsidR="001E3423" w:rsidRDefault="001E3423" w:rsidP="001E3423">
      <w:pPr>
        <w:spacing w:after="0" w:line="240" w:lineRule="auto"/>
      </w:pPr>
      <w:r>
        <w:t xml:space="preserve">        if the character is an uppercase letter:</w:t>
      </w:r>
    </w:p>
    <w:p w14:paraId="0B6EF159" w14:textId="77777777" w:rsidR="001E3423" w:rsidRDefault="001E3423" w:rsidP="001E3423">
      <w:pPr>
        <w:spacing w:after="0" w:line="240" w:lineRule="auto"/>
      </w:pPr>
      <w:r>
        <w:t xml:space="preserve">            apply the shift to the character within the range of uppercase letters</w:t>
      </w:r>
    </w:p>
    <w:p w14:paraId="0EDA10A5" w14:textId="3A2D96A9" w:rsidR="009C5AF1" w:rsidRDefault="001E3423" w:rsidP="001E3423">
      <w:pPr>
        <w:spacing w:after="0" w:line="240" w:lineRule="auto"/>
      </w:pPr>
      <w:r>
        <w:t xml:space="preserve">    return the encrypted message</w:t>
      </w:r>
    </w:p>
    <w:p w14:paraId="53C75184" w14:textId="77777777" w:rsidR="00F947C4" w:rsidRPr="00F947C4" w:rsidRDefault="00F947C4" w:rsidP="009C5AF1">
      <w:pPr>
        <w:pStyle w:val="Heading2"/>
      </w:pPr>
      <w:bookmarkStart w:id="44" w:name="_Toc188762515"/>
      <w:proofErr w:type="spellStart"/>
      <w:r w:rsidRPr="00F947C4">
        <w:t>handle_signal</w:t>
      </w:r>
      <w:proofErr w:type="spellEnd"/>
      <w:r w:rsidRPr="00F947C4">
        <w:t>:</w:t>
      </w:r>
      <w:bookmarkEnd w:id="44"/>
    </w:p>
    <w:p w14:paraId="7FF101B9" w14:textId="77777777" w:rsidR="009C5AF1" w:rsidRDefault="009C5AF1" w:rsidP="009C5AF1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430"/>
        <w:gridCol w:w="4945"/>
      </w:tblGrid>
      <w:tr w:rsidR="009C5AF1" w14:paraId="4E41ECE1" w14:textId="77777777" w:rsidTr="00A001AE">
        <w:tc>
          <w:tcPr>
            <w:tcW w:w="1615" w:type="dxa"/>
          </w:tcPr>
          <w:p w14:paraId="5BDC046D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430" w:type="dxa"/>
          </w:tcPr>
          <w:p w14:paraId="22A2AAEE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5584446D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9C5AF1" w14:paraId="6FCB0DA0" w14:textId="77777777" w:rsidTr="00A001AE">
        <w:tc>
          <w:tcPr>
            <w:tcW w:w="1615" w:type="dxa"/>
          </w:tcPr>
          <w:p w14:paraId="52294110" w14:textId="28785990" w:rsidR="009C5AF1" w:rsidRPr="0034543A" w:rsidRDefault="001E3423" w:rsidP="00A001AE">
            <w:r w:rsidRPr="001E3423">
              <w:t>signal</w:t>
            </w:r>
          </w:p>
        </w:tc>
        <w:tc>
          <w:tcPr>
            <w:tcW w:w="2430" w:type="dxa"/>
          </w:tcPr>
          <w:p w14:paraId="13B1EE0A" w14:textId="686B1C8C" w:rsidR="009C5AF1" w:rsidRPr="0034543A" w:rsidRDefault="001E3423" w:rsidP="00A001AE">
            <w:r>
              <w:t>integer</w:t>
            </w:r>
          </w:p>
        </w:tc>
        <w:tc>
          <w:tcPr>
            <w:tcW w:w="4945" w:type="dxa"/>
          </w:tcPr>
          <w:p w14:paraId="2C05A656" w14:textId="00D2EBF1" w:rsidR="009C5AF1" w:rsidRPr="0034543A" w:rsidRDefault="00670A2F" w:rsidP="00A001AE">
            <w:r>
              <w:t>Interrupt the</w:t>
            </w:r>
            <w:r w:rsidR="001E3423">
              <w:t xml:space="preserve"> server.</w:t>
            </w:r>
          </w:p>
        </w:tc>
      </w:tr>
    </w:tbl>
    <w:p w14:paraId="5BD6B1E7" w14:textId="77777777" w:rsidR="009C5AF1" w:rsidRDefault="009C5AF1" w:rsidP="009C5AF1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9C5AF1" w:rsidRPr="0034543A" w14:paraId="5D0A6863" w14:textId="77777777" w:rsidTr="00A001AE">
        <w:tc>
          <w:tcPr>
            <w:tcW w:w="1795" w:type="dxa"/>
          </w:tcPr>
          <w:p w14:paraId="5673D1A5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343E81E8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9C5AF1" w:rsidRPr="0034543A" w14:paraId="0D988898" w14:textId="77777777" w:rsidTr="00A001AE">
        <w:tc>
          <w:tcPr>
            <w:tcW w:w="1795" w:type="dxa"/>
          </w:tcPr>
          <w:p w14:paraId="73538643" w14:textId="77777777" w:rsidR="009C5AF1" w:rsidRPr="0034543A" w:rsidRDefault="009C5AF1" w:rsidP="00A001AE">
            <w:r w:rsidRPr="00CC53AE">
              <w:t>None</w:t>
            </w:r>
          </w:p>
        </w:tc>
        <w:tc>
          <w:tcPr>
            <w:tcW w:w="7200" w:type="dxa"/>
          </w:tcPr>
          <w:p w14:paraId="6652B28C" w14:textId="77777777" w:rsidR="009C5AF1" w:rsidRPr="0034543A" w:rsidRDefault="009C5AF1" w:rsidP="00A001AE"/>
        </w:tc>
      </w:tr>
    </w:tbl>
    <w:p w14:paraId="2FBCD9A1" w14:textId="77777777" w:rsidR="009C5AF1" w:rsidRPr="00314692" w:rsidRDefault="009C5AF1" w:rsidP="009C5AF1">
      <w:pPr>
        <w:pStyle w:val="Heading3"/>
      </w:pPr>
      <w:r w:rsidRPr="00314692">
        <w:t>Pseudo Code</w:t>
      </w:r>
    </w:p>
    <w:p w14:paraId="10EE4C93" w14:textId="18D7C11D" w:rsidR="001E3423" w:rsidRDefault="001E3423" w:rsidP="001E3423">
      <w:pPr>
        <w:spacing w:after="0" w:line="240" w:lineRule="auto"/>
      </w:pPr>
      <w:proofErr w:type="spellStart"/>
      <w:r>
        <w:t>handle_signal</w:t>
      </w:r>
      <w:proofErr w:type="spellEnd"/>
      <w:r>
        <w:t>:</w:t>
      </w:r>
    </w:p>
    <w:p w14:paraId="20FC65B7" w14:textId="77777777" w:rsidR="001E3423" w:rsidRDefault="001E3423" w:rsidP="001E3423">
      <w:pPr>
        <w:spacing w:after="0" w:line="240" w:lineRule="auto"/>
      </w:pPr>
      <w:r>
        <w:t xml:space="preserve">    if the received signal is SIGINT (</w:t>
      </w:r>
      <w:proofErr w:type="spellStart"/>
      <w:r>
        <w:t>Ctrl+C</w:t>
      </w:r>
      <w:proofErr w:type="spellEnd"/>
      <w:r>
        <w:t>):</w:t>
      </w:r>
    </w:p>
    <w:p w14:paraId="0DD6EDCF" w14:textId="77777777" w:rsidR="001E3423" w:rsidRDefault="001E3423" w:rsidP="001E3423">
      <w:pPr>
        <w:spacing w:after="0" w:line="240" w:lineRule="auto"/>
      </w:pPr>
      <w:r>
        <w:t xml:space="preserve">        print a message indicating the signal was caught and the program is shutting down</w:t>
      </w:r>
    </w:p>
    <w:p w14:paraId="096DC6E4" w14:textId="77777777" w:rsidR="001E3423" w:rsidRDefault="001E3423" w:rsidP="001E3423">
      <w:pPr>
        <w:spacing w:after="0" w:line="240" w:lineRule="auto"/>
      </w:pPr>
      <w:r>
        <w:t xml:space="preserve">        clean up resources</w:t>
      </w:r>
    </w:p>
    <w:p w14:paraId="7AF5C7FB" w14:textId="5373BE24" w:rsidR="009C5AF1" w:rsidRDefault="001E3423" w:rsidP="001E3423">
      <w:pPr>
        <w:spacing w:after="0" w:line="240" w:lineRule="auto"/>
      </w:pPr>
      <w:r>
        <w:t xml:space="preserve">        terminate the program successfully</w:t>
      </w:r>
    </w:p>
    <w:p w14:paraId="2D76398E" w14:textId="77777777" w:rsidR="00F947C4" w:rsidRPr="00F947C4" w:rsidRDefault="00F947C4" w:rsidP="009C5AF1">
      <w:pPr>
        <w:pStyle w:val="Heading2"/>
      </w:pPr>
      <w:bookmarkStart w:id="45" w:name="_Toc188762516"/>
      <w:r w:rsidRPr="00F947C4">
        <w:t>cleanup:</w:t>
      </w:r>
      <w:bookmarkEnd w:id="45"/>
    </w:p>
    <w:p w14:paraId="7FD01FFF" w14:textId="77777777" w:rsidR="009C5AF1" w:rsidRDefault="009C5AF1" w:rsidP="009C5AF1">
      <w:pPr>
        <w:pStyle w:val="Heading3"/>
        <w:rPr>
          <w:lang w:eastAsia="en-US"/>
        </w:rPr>
      </w:pPr>
      <w:r w:rsidRPr="0000267D">
        <w:rPr>
          <w:lang w:eastAsia="en-US"/>
        </w:rPr>
        <w:t>Paramet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430"/>
        <w:gridCol w:w="4945"/>
      </w:tblGrid>
      <w:tr w:rsidR="009C5AF1" w14:paraId="59FC96FE" w14:textId="77777777" w:rsidTr="00A001AE">
        <w:tc>
          <w:tcPr>
            <w:tcW w:w="1615" w:type="dxa"/>
          </w:tcPr>
          <w:p w14:paraId="6E686D79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Parameter</w:t>
            </w:r>
          </w:p>
        </w:tc>
        <w:tc>
          <w:tcPr>
            <w:tcW w:w="2430" w:type="dxa"/>
          </w:tcPr>
          <w:p w14:paraId="373CB444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Type</w:t>
            </w:r>
          </w:p>
        </w:tc>
        <w:tc>
          <w:tcPr>
            <w:tcW w:w="4945" w:type="dxa"/>
          </w:tcPr>
          <w:p w14:paraId="2EDC718A" w14:textId="77777777" w:rsidR="009C5AF1" w:rsidRPr="0034543A" w:rsidRDefault="009C5AF1" w:rsidP="00A001AE">
            <w:pPr>
              <w:rPr>
                <w:b/>
                <w:bCs/>
              </w:rPr>
            </w:pPr>
            <w:r w:rsidRPr="0034543A">
              <w:rPr>
                <w:b/>
                <w:bCs/>
              </w:rPr>
              <w:t>Description</w:t>
            </w:r>
          </w:p>
        </w:tc>
      </w:tr>
      <w:tr w:rsidR="001E3423" w14:paraId="5E10D3F2" w14:textId="77777777" w:rsidTr="00A001AE">
        <w:tc>
          <w:tcPr>
            <w:tcW w:w="1615" w:type="dxa"/>
          </w:tcPr>
          <w:p w14:paraId="4A3982A3" w14:textId="33161555" w:rsidR="001E3423" w:rsidRPr="0034543A" w:rsidRDefault="001E3423" w:rsidP="001E3423">
            <w:r w:rsidRPr="00CC53AE">
              <w:t>None</w:t>
            </w:r>
          </w:p>
        </w:tc>
        <w:tc>
          <w:tcPr>
            <w:tcW w:w="2430" w:type="dxa"/>
          </w:tcPr>
          <w:p w14:paraId="1B55846E" w14:textId="0E423C06" w:rsidR="001E3423" w:rsidRPr="0034543A" w:rsidRDefault="001E3423" w:rsidP="001E3423"/>
        </w:tc>
        <w:tc>
          <w:tcPr>
            <w:tcW w:w="4945" w:type="dxa"/>
          </w:tcPr>
          <w:p w14:paraId="3AC621F0" w14:textId="1E056C8D" w:rsidR="001E3423" w:rsidRPr="0034543A" w:rsidRDefault="001E3423" w:rsidP="001E3423"/>
        </w:tc>
      </w:tr>
    </w:tbl>
    <w:p w14:paraId="469FC9FF" w14:textId="77777777" w:rsidR="009C5AF1" w:rsidRDefault="009C5AF1" w:rsidP="009C5AF1">
      <w:pPr>
        <w:pStyle w:val="Heading3"/>
      </w:pPr>
      <w:r>
        <w:t>Return</w:t>
      </w:r>
    </w:p>
    <w:tbl>
      <w:tblPr>
        <w:tblStyle w:val="TableGrid"/>
        <w:tblW w:w="8995" w:type="dxa"/>
        <w:tblInd w:w="360" w:type="dxa"/>
        <w:tblLook w:val="04A0" w:firstRow="1" w:lastRow="0" w:firstColumn="1" w:lastColumn="0" w:noHBand="0" w:noVBand="1"/>
      </w:tblPr>
      <w:tblGrid>
        <w:gridCol w:w="1795"/>
        <w:gridCol w:w="7200"/>
      </w:tblGrid>
      <w:tr w:rsidR="009C5AF1" w:rsidRPr="0034543A" w14:paraId="26F3C9A4" w14:textId="77777777" w:rsidTr="00A001AE">
        <w:tc>
          <w:tcPr>
            <w:tcW w:w="1795" w:type="dxa"/>
          </w:tcPr>
          <w:p w14:paraId="7B1528BB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7200" w:type="dxa"/>
          </w:tcPr>
          <w:p w14:paraId="75C879C1" w14:textId="77777777" w:rsidR="009C5AF1" w:rsidRPr="0034543A" w:rsidRDefault="009C5AF1" w:rsidP="00A001AE">
            <w:pPr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9C5AF1" w:rsidRPr="0034543A" w14:paraId="7ECE5425" w14:textId="77777777" w:rsidTr="00A001AE">
        <w:tc>
          <w:tcPr>
            <w:tcW w:w="1795" w:type="dxa"/>
          </w:tcPr>
          <w:p w14:paraId="718B5B09" w14:textId="77777777" w:rsidR="009C5AF1" w:rsidRPr="0034543A" w:rsidRDefault="009C5AF1" w:rsidP="00A001AE">
            <w:r w:rsidRPr="00CC53AE">
              <w:t>None</w:t>
            </w:r>
          </w:p>
        </w:tc>
        <w:tc>
          <w:tcPr>
            <w:tcW w:w="7200" w:type="dxa"/>
          </w:tcPr>
          <w:p w14:paraId="0A306CE5" w14:textId="77777777" w:rsidR="009C5AF1" w:rsidRPr="0034543A" w:rsidRDefault="009C5AF1" w:rsidP="00A001AE"/>
        </w:tc>
      </w:tr>
    </w:tbl>
    <w:p w14:paraId="0CD17906" w14:textId="77777777" w:rsidR="008C5FD7" w:rsidRDefault="008C5FD7" w:rsidP="009C5AF1">
      <w:pPr>
        <w:pStyle w:val="Heading3"/>
      </w:pPr>
    </w:p>
    <w:p w14:paraId="716E76A4" w14:textId="77777777" w:rsidR="008C5FD7" w:rsidRDefault="008C5FD7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C7F102B" w14:textId="5B1C8D88" w:rsidR="009C5AF1" w:rsidRPr="00314692" w:rsidRDefault="009C5AF1" w:rsidP="009C5AF1">
      <w:pPr>
        <w:pStyle w:val="Heading3"/>
      </w:pPr>
      <w:r w:rsidRPr="00314692">
        <w:lastRenderedPageBreak/>
        <w:t>Pseudo Code</w:t>
      </w:r>
    </w:p>
    <w:p w14:paraId="5B08F590" w14:textId="3CF26FE9" w:rsidR="001E3423" w:rsidRDefault="001E3423" w:rsidP="001E3423">
      <w:pPr>
        <w:spacing w:after="0" w:line="240" w:lineRule="auto"/>
      </w:pPr>
      <w:r>
        <w:t>cleanup:</w:t>
      </w:r>
    </w:p>
    <w:p w14:paraId="01C175E6" w14:textId="3474C40D" w:rsidR="001E3423" w:rsidRDefault="001E3423" w:rsidP="001E3423">
      <w:pPr>
        <w:spacing w:after="0" w:line="240" w:lineRule="auto"/>
      </w:pPr>
      <w:r>
        <w:t xml:space="preserve">    if the server socket is valid:</w:t>
      </w:r>
    </w:p>
    <w:p w14:paraId="75D4B133" w14:textId="77777777" w:rsidR="001E3423" w:rsidRDefault="001E3423" w:rsidP="001E3423">
      <w:pPr>
        <w:spacing w:after="0" w:line="240" w:lineRule="auto"/>
      </w:pPr>
      <w:r>
        <w:t xml:space="preserve">        close the server socket</w:t>
      </w:r>
    </w:p>
    <w:p w14:paraId="7B9ED7A7" w14:textId="77777777" w:rsidR="001E3423" w:rsidRDefault="001E3423" w:rsidP="001E3423">
      <w:pPr>
        <w:spacing w:after="0" w:line="240" w:lineRule="auto"/>
      </w:pPr>
      <w:r>
        <w:t xml:space="preserve">        print a message indicating the socket was closed</w:t>
      </w:r>
    </w:p>
    <w:p w14:paraId="17C4289E" w14:textId="77777777" w:rsidR="001E3423" w:rsidRDefault="001E3423" w:rsidP="001E3423">
      <w:pPr>
        <w:spacing w:after="0" w:line="240" w:lineRule="auto"/>
      </w:pPr>
    </w:p>
    <w:p w14:paraId="5B56EE1E" w14:textId="77777777" w:rsidR="001E3423" w:rsidRDefault="001E3423" w:rsidP="001E3423">
      <w:pPr>
        <w:spacing w:after="0" w:line="240" w:lineRule="auto"/>
      </w:pPr>
      <w:r>
        <w:t xml:space="preserve">    attempt to remove the socket file:</w:t>
      </w:r>
    </w:p>
    <w:p w14:paraId="30F9E1FF" w14:textId="77777777" w:rsidR="001E3423" w:rsidRDefault="001E3423" w:rsidP="001E3423">
      <w:pPr>
        <w:spacing w:after="0" w:line="240" w:lineRule="auto"/>
      </w:pPr>
      <w:r>
        <w:t xml:space="preserve">        if the removal is successful:</w:t>
      </w:r>
    </w:p>
    <w:p w14:paraId="7D5FB918" w14:textId="77777777" w:rsidR="001E3423" w:rsidRDefault="001E3423" w:rsidP="001E3423">
      <w:pPr>
        <w:spacing w:after="0" w:line="240" w:lineRule="auto"/>
      </w:pPr>
      <w:r>
        <w:t xml:space="preserve">            print a message indicating the socket file was unlinked</w:t>
      </w:r>
    </w:p>
    <w:p w14:paraId="5C4CB62B" w14:textId="77777777" w:rsidR="001E3423" w:rsidRDefault="001E3423" w:rsidP="001E3423">
      <w:pPr>
        <w:spacing w:after="0" w:line="240" w:lineRule="auto"/>
      </w:pPr>
      <w:r>
        <w:t xml:space="preserve">        else:</w:t>
      </w:r>
    </w:p>
    <w:p w14:paraId="419C1DDC" w14:textId="05F5718E" w:rsidR="009C5AF1" w:rsidRDefault="001E3423" w:rsidP="001E3423">
      <w:pPr>
        <w:spacing w:after="0" w:line="240" w:lineRule="auto"/>
      </w:pPr>
      <w:r>
        <w:t xml:space="preserve">            print an error message indicating failure to remove the socket file</w:t>
      </w:r>
    </w:p>
    <w:p w14:paraId="0D1B3F9A" w14:textId="4CD7CB3B" w:rsidR="60838ADE" w:rsidRDefault="60838ADE" w:rsidP="48C40EEC"/>
    <w:p w14:paraId="7B0A4A7E" w14:textId="12A25D71" w:rsidR="48C40EEC" w:rsidRDefault="48C40EEC" w:rsidP="48C40EEC"/>
    <w:sectPr w:rsidR="48C40E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CFCEF" w14:textId="77777777" w:rsidR="00704E6E" w:rsidRDefault="00704E6E" w:rsidP="00C22F06">
      <w:pPr>
        <w:spacing w:after="0" w:line="240" w:lineRule="auto"/>
      </w:pPr>
      <w:r>
        <w:separator/>
      </w:r>
    </w:p>
  </w:endnote>
  <w:endnote w:type="continuationSeparator" w:id="0">
    <w:p w14:paraId="7EA60695" w14:textId="77777777" w:rsidR="00704E6E" w:rsidRDefault="00704E6E" w:rsidP="00C2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4C823" w14:textId="77777777" w:rsidR="00704E6E" w:rsidRDefault="00704E6E" w:rsidP="00C22F06">
      <w:pPr>
        <w:spacing w:after="0" w:line="240" w:lineRule="auto"/>
      </w:pPr>
      <w:r>
        <w:separator/>
      </w:r>
    </w:p>
  </w:footnote>
  <w:footnote w:type="continuationSeparator" w:id="0">
    <w:p w14:paraId="6516A461" w14:textId="77777777" w:rsidR="00704E6E" w:rsidRDefault="00704E6E" w:rsidP="00C22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57C7"/>
    <w:multiLevelType w:val="multilevel"/>
    <w:tmpl w:val="8D30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95A97"/>
    <w:multiLevelType w:val="hybridMultilevel"/>
    <w:tmpl w:val="2CC85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191"/>
    <w:multiLevelType w:val="multilevel"/>
    <w:tmpl w:val="FA2E3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7684B"/>
    <w:multiLevelType w:val="multilevel"/>
    <w:tmpl w:val="8242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14A70"/>
    <w:multiLevelType w:val="hybridMultilevel"/>
    <w:tmpl w:val="2CC85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48AF"/>
    <w:multiLevelType w:val="multilevel"/>
    <w:tmpl w:val="404A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D60CA"/>
    <w:multiLevelType w:val="hybridMultilevel"/>
    <w:tmpl w:val="B470DA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B59A7"/>
    <w:multiLevelType w:val="hybridMultilevel"/>
    <w:tmpl w:val="689CA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1C0B"/>
    <w:multiLevelType w:val="hybridMultilevel"/>
    <w:tmpl w:val="ED00D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77987"/>
    <w:multiLevelType w:val="hybridMultilevel"/>
    <w:tmpl w:val="1D9E9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F2D41"/>
    <w:multiLevelType w:val="hybridMultilevel"/>
    <w:tmpl w:val="E5B62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6377"/>
    <w:multiLevelType w:val="multilevel"/>
    <w:tmpl w:val="0F30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F676F"/>
    <w:multiLevelType w:val="multilevel"/>
    <w:tmpl w:val="8242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84502"/>
    <w:multiLevelType w:val="hybridMultilevel"/>
    <w:tmpl w:val="ED00D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93C48"/>
    <w:multiLevelType w:val="hybridMultilevel"/>
    <w:tmpl w:val="490E3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E5878"/>
    <w:multiLevelType w:val="hybridMultilevel"/>
    <w:tmpl w:val="F40292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954A9"/>
    <w:multiLevelType w:val="multilevel"/>
    <w:tmpl w:val="52A8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F144FF"/>
    <w:multiLevelType w:val="hybridMultilevel"/>
    <w:tmpl w:val="ED00D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C1E34"/>
    <w:multiLevelType w:val="multilevel"/>
    <w:tmpl w:val="BA1A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34363B"/>
    <w:multiLevelType w:val="multilevel"/>
    <w:tmpl w:val="8242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C60D89"/>
    <w:multiLevelType w:val="hybridMultilevel"/>
    <w:tmpl w:val="5314B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B310F"/>
    <w:multiLevelType w:val="multilevel"/>
    <w:tmpl w:val="8242B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D334EA"/>
    <w:multiLevelType w:val="hybridMultilevel"/>
    <w:tmpl w:val="2CC85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12DFC"/>
    <w:multiLevelType w:val="hybridMultilevel"/>
    <w:tmpl w:val="2CC85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D7A33"/>
    <w:multiLevelType w:val="hybridMultilevel"/>
    <w:tmpl w:val="C2049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1658B"/>
    <w:multiLevelType w:val="hybridMultilevel"/>
    <w:tmpl w:val="43AC8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23165"/>
    <w:multiLevelType w:val="multilevel"/>
    <w:tmpl w:val="5AC0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6770E3"/>
    <w:multiLevelType w:val="multilevel"/>
    <w:tmpl w:val="FBE2B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A1EF8"/>
    <w:multiLevelType w:val="hybridMultilevel"/>
    <w:tmpl w:val="B470DA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F347C"/>
    <w:multiLevelType w:val="multilevel"/>
    <w:tmpl w:val="930E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801FF9"/>
    <w:multiLevelType w:val="multilevel"/>
    <w:tmpl w:val="B72E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D240C4"/>
    <w:multiLevelType w:val="hybridMultilevel"/>
    <w:tmpl w:val="21F051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40496"/>
    <w:multiLevelType w:val="hybridMultilevel"/>
    <w:tmpl w:val="93E687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899283">
    <w:abstractNumId w:val="11"/>
  </w:num>
  <w:num w:numId="2" w16cid:durableId="505874521">
    <w:abstractNumId w:val="21"/>
  </w:num>
  <w:num w:numId="3" w16cid:durableId="1817454090">
    <w:abstractNumId w:val="1"/>
  </w:num>
  <w:num w:numId="4" w16cid:durableId="1250232457">
    <w:abstractNumId w:val="18"/>
  </w:num>
  <w:num w:numId="5" w16cid:durableId="757560321">
    <w:abstractNumId w:val="7"/>
  </w:num>
  <w:num w:numId="6" w16cid:durableId="1797329331">
    <w:abstractNumId w:val="9"/>
  </w:num>
  <w:num w:numId="7" w16cid:durableId="1586189925">
    <w:abstractNumId w:val="14"/>
  </w:num>
  <w:num w:numId="8" w16cid:durableId="1810632015">
    <w:abstractNumId w:val="20"/>
  </w:num>
  <w:num w:numId="9" w16cid:durableId="1226137857">
    <w:abstractNumId w:val="25"/>
  </w:num>
  <w:num w:numId="10" w16cid:durableId="374472813">
    <w:abstractNumId w:val="32"/>
  </w:num>
  <w:num w:numId="11" w16cid:durableId="1349328067">
    <w:abstractNumId w:val="31"/>
  </w:num>
  <w:num w:numId="12" w16cid:durableId="1238977202">
    <w:abstractNumId w:val="15"/>
  </w:num>
  <w:num w:numId="13" w16cid:durableId="930283670">
    <w:abstractNumId w:val="24"/>
  </w:num>
  <w:num w:numId="14" w16cid:durableId="1577976806">
    <w:abstractNumId w:val="10"/>
  </w:num>
  <w:num w:numId="15" w16cid:durableId="1703749416">
    <w:abstractNumId w:val="6"/>
  </w:num>
  <w:num w:numId="16" w16cid:durableId="1459034502">
    <w:abstractNumId w:val="28"/>
  </w:num>
  <w:num w:numId="17" w16cid:durableId="69087494">
    <w:abstractNumId w:val="29"/>
  </w:num>
  <w:num w:numId="18" w16cid:durableId="1302349543">
    <w:abstractNumId w:val="26"/>
  </w:num>
  <w:num w:numId="19" w16cid:durableId="1394086615">
    <w:abstractNumId w:val="27"/>
  </w:num>
  <w:num w:numId="20" w16cid:durableId="1187596554">
    <w:abstractNumId w:val="0"/>
  </w:num>
  <w:num w:numId="21" w16cid:durableId="769855848">
    <w:abstractNumId w:val="16"/>
  </w:num>
  <w:num w:numId="22" w16cid:durableId="254755767">
    <w:abstractNumId w:val="30"/>
  </w:num>
  <w:num w:numId="23" w16cid:durableId="475997029">
    <w:abstractNumId w:val="5"/>
  </w:num>
  <w:num w:numId="24" w16cid:durableId="1264805079">
    <w:abstractNumId w:val="2"/>
  </w:num>
  <w:num w:numId="25" w16cid:durableId="1257253330">
    <w:abstractNumId w:val="3"/>
  </w:num>
  <w:num w:numId="26" w16cid:durableId="871188186">
    <w:abstractNumId w:val="19"/>
  </w:num>
  <w:num w:numId="27" w16cid:durableId="1261568962">
    <w:abstractNumId w:val="12"/>
  </w:num>
  <w:num w:numId="28" w16cid:durableId="1617299109">
    <w:abstractNumId w:val="23"/>
  </w:num>
  <w:num w:numId="29" w16cid:durableId="1741441341">
    <w:abstractNumId w:val="4"/>
  </w:num>
  <w:num w:numId="30" w16cid:durableId="700008373">
    <w:abstractNumId w:val="22"/>
  </w:num>
  <w:num w:numId="31" w16cid:durableId="56587384">
    <w:abstractNumId w:val="8"/>
  </w:num>
  <w:num w:numId="32" w16cid:durableId="719090777">
    <w:abstractNumId w:val="17"/>
  </w:num>
  <w:num w:numId="33" w16cid:durableId="5555518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2DB787"/>
    <w:rsid w:val="0000267D"/>
    <w:rsid w:val="00121EC2"/>
    <w:rsid w:val="0014045A"/>
    <w:rsid w:val="001E3423"/>
    <w:rsid w:val="002024E9"/>
    <w:rsid w:val="00243A64"/>
    <w:rsid w:val="00314692"/>
    <w:rsid w:val="0034543A"/>
    <w:rsid w:val="003D341D"/>
    <w:rsid w:val="003E4DCF"/>
    <w:rsid w:val="004302FE"/>
    <w:rsid w:val="00553274"/>
    <w:rsid w:val="00662870"/>
    <w:rsid w:val="00670A2F"/>
    <w:rsid w:val="00704E6E"/>
    <w:rsid w:val="00753782"/>
    <w:rsid w:val="00783B1E"/>
    <w:rsid w:val="007B3DEB"/>
    <w:rsid w:val="00812BF6"/>
    <w:rsid w:val="00835DF7"/>
    <w:rsid w:val="008C5FD7"/>
    <w:rsid w:val="008F0179"/>
    <w:rsid w:val="008F3835"/>
    <w:rsid w:val="00935B63"/>
    <w:rsid w:val="009C5AF1"/>
    <w:rsid w:val="009D071B"/>
    <w:rsid w:val="00A36F5D"/>
    <w:rsid w:val="00A6433E"/>
    <w:rsid w:val="00A83C6B"/>
    <w:rsid w:val="00B440A3"/>
    <w:rsid w:val="00BB2414"/>
    <w:rsid w:val="00C22F06"/>
    <w:rsid w:val="00C55A5E"/>
    <w:rsid w:val="00CC53AE"/>
    <w:rsid w:val="00CD1907"/>
    <w:rsid w:val="00DB3C60"/>
    <w:rsid w:val="00E64EA7"/>
    <w:rsid w:val="00F25BE9"/>
    <w:rsid w:val="00F947C4"/>
    <w:rsid w:val="00FB0C45"/>
    <w:rsid w:val="04B6CFDD"/>
    <w:rsid w:val="060A70FE"/>
    <w:rsid w:val="07274266"/>
    <w:rsid w:val="08339647"/>
    <w:rsid w:val="0B036F71"/>
    <w:rsid w:val="0DFAA81B"/>
    <w:rsid w:val="1015210A"/>
    <w:rsid w:val="11483567"/>
    <w:rsid w:val="1296B02D"/>
    <w:rsid w:val="1313CB45"/>
    <w:rsid w:val="149FA5B7"/>
    <w:rsid w:val="14E7DA0D"/>
    <w:rsid w:val="15805A19"/>
    <w:rsid w:val="16122FF8"/>
    <w:rsid w:val="18B05F24"/>
    <w:rsid w:val="19B8786B"/>
    <w:rsid w:val="1A3C5218"/>
    <w:rsid w:val="1C73838C"/>
    <w:rsid w:val="21C5BA8F"/>
    <w:rsid w:val="21D07BAF"/>
    <w:rsid w:val="22E42D56"/>
    <w:rsid w:val="23EFDDE1"/>
    <w:rsid w:val="25697DFC"/>
    <w:rsid w:val="267594D8"/>
    <w:rsid w:val="2818DBBD"/>
    <w:rsid w:val="2A2C0B39"/>
    <w:rsid w:val="2B1EB29C"/>
    <w:rsid w:val="2B47CB79"/>
    <w:rsid w:val="2C19E280"/>
    <w:rsid w:val="305B637A"/>
    <w:rsid w:val="31212899"/>
    <w:rsid w:val="38456D0C"/>
    <w:rsid w:val="3911D670"/>
    <w:rsid w:val="39C65586"/>
    <w:rsid w:val="3C327548"/>
    <w:rsid w:val="416AE53D"/>
    <w:rsid w:val="416FF0F0"/>
    <w:rsid w:val="425A52A1"/>
    <w:rsid w:val="43A27068"/>
    <w:rsid w:val="48C40EEC"/>
    <w:rsid w:val="48D7F47A"/>
    <w:rsid w:val="4DFB8A70"/>
    <w:rsid w:val="4E5E5C09"/>
    <w:rsid w:val="552DB787"/>
    <w:rsid w:val="571A2DD1"/>
    <w:rsid w:val="57D1D94A"/>
    <w:rsid w:val="587B9C71"/>
    <w:rsid w:val="5917D75C"/>
    <w:rsid w:val="60838ADE"/>
    <w:rsid w:val="614492FB"/>
    <w:rsid w:val="62B3DAF8"/>
    <w:rsid w:val="63D86EEC"/>
    <w:rsid w:val="63F32A09"/>
    <w:rsid w:val="6A139A5F"/>
    <w:rsid w:val="6CE85A59"/>
    <w:rsid w:val="6DF1C1C4"/>
    <w:rsid w:val="6F1F8C82"/>
    <w:rsid w:val="710659AD"/>
    <w:rsid w:val="72992411"/>
    <w:rsid w:val="735D4469"/>
    <w:rsid w:val="75CF07C9"/>
    <w:rsid w:val="7A2937B2"/>
    <w:rsid w:val="7AA1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B787"/>
  <w15:chartTrackingRefBased/>
  <w15:docId w15:val="{6199324C-99CE-432B-B5B4-5A7FA065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AF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5">
    <w:name w:val="toc 5"/>
    <w:basedOn w:val="Normal"/>
    <w:next w:val="Normal"/>
    <w:uiPriority w:val="39"/>
    <w:unhideWhenUsed/>
    <w:rsid w:val="48C40EEC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48C40EEC"/>
    <w:rPr>
      <w:color w:val="467886"/>
      <w:u w:val="single"/>
    </w:rPr>
  </w:style>
  <w:style w:type="paragraph" w:styleId="TOC1">
    <w:name w:val="toc 1"/>
    <w:basedOn w:val="Normal"/>
    <w:next w:val="Normal"/>
    <w:uiPriority w:val="39"/>
    <w:unhideWhenUsed/>
    <w:rsid w:val="48C40EE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8C40EE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8C40EEC"/>
    <w:pPr>
      <w:spacing w:after="100"/>
      <w:ind w:left="440"/>
    </w:pPr>
  </w:style>
  <w:style w:type="table" w:styleId="TableGrid">
    <w:name w:val="Table Grid"/>
    <w:basedOn w:val="TableNormal"/>
    <w:uiPriority w:val="39"/>
    <w:rsid w:val="009D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F06"/>
  </w:style>
  <w:style w:type="paragraph" w:styleId="Footer">
    <w:name w:val="footer"/>
    <w:basedOn w:val="Normal"/>
    <w:link w:val="FooterChar"/>
    <w:uiPriority w:val="99"/>
    <w:unhideWhenUsed/>
    <w:rsid w:val="00C2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F06"/>
  </w:style>
  <w:style w:type="paragraph" w:styleId="ListParagraph">
    <w:name w:val="List Paragraph"/>
    <w:basedOn w:val="Normal"/>
    <w:uiPriority w:val="34"/>
    <w:qFormat/>
    <w:rsid w:val="00430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0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302F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947C4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5B63"/>
    <w:pPr>
      <w:spacing w:after="100" w:line="278" w:lineRule="auto"/>
      <w:ind w:left="720"/>
    </w:pPr>
    <w:rPr>
      <w:kern w:val="2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935B63"/>
    <w:pPr>
      <w:spacing w:after="100" w:line="278" w:lineRule="auto"/>
      <w:ind w:left="1200"/>
    </w:pPr>
    <w:rPr>
      <w:kern w:val="2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35B63"/>
    <w:pPr>
      <w:spacing w:after="100" w:line="278" w:lineRule="auto"/>
      <w:ind w:left="1440"/>
    </w:pPr>
    <w:rPr>
      <w:kern w:val="2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35B63"/>
    <w:pPr>
      <w:spacing w:after="100" w:line="278" w:lineRule="auto"/>
      <w:ind w:left="1680"/>
    </w:pPr>
    <w:rPr>
      <w:kern w:val="2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35B63"/>
    <w:pPr>
      <w:spacing w:after="100" w:line="278" w:lineRule="auto"/>
      <w:ind w:left="1920"/>
    </w:pPr>
    <w:rPr>
      <w:kern w:val="2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935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E023-29F7-41BC-BC91-DB64D174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0</Pages>
  <Words>2707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Mittal</dc:creator>
  <cp:keywords/>
  <dc:description/>
  <cp:lastModifiedBy>Anmol Mittal</cp:lastModifiedBy>
  <cp:revision>10</cp:revision>
  <dcterms:created xsi:type="dcterms:W3CDTF">2025-01-24T21:39:00Z</dcterms:created>
  <dcterms:modified xsi:type="dcterms:W3CDTF">2025-01-26T14:11:00Z</dcterms:modified>
</cp:coreProperties>
</file>